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7AA0C" w14:textId="77777777" w:rsidR="00C36EB6" w:rsidRDefault="00035447" w:rsidP="00657153">
      <w:pPr>
        <w:tabs>
          <w:tab w:val="left" w:pos="910"/>
          <w:tab w:val="center" w:pos="6480"/>
        </w:tabs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C6A02A" wp14:editId="37FB331D">
                <wp:simplePos x="0" y="0"/>
                <wp:positionH relativeFrom="column">
                  <wp:posOffset>76199</wp:posOffset>
                </wp:positionH>
                <wp:positionV relativeFrom="paragraph">
                  <wp:posOffset>6985</wp:posOffset>
                </wp:positionV>
                <wp:extent cx="8830733" cy="1242695"/>
                <wp:effectExtent l="0" t="0" r="2794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0733" cy="1242695"/>
                          <a:chOff x="578" y="503"/>
                          <a:chExt cx="10838" cy="1957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152" y="628"/>
                            <a:ext cx="3264" cy="1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BAADB" w14:textId="77777777" w:rsidR="00035447" w:rsidRDefault="00035447" w:rsidP="0003544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71C674D0" w14:textId="77777777" w:rsidR="00035447" w:rsidRPr="000605AC" w:rsidRDefault="00035447" w:rsidP="0003544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0605A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وزارة</w:t>
                              </w:r>
                              <w:r>
                                <w:rPr>
                                  <w:rFonts w:ascii="Times New Roman" w:hAnsi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0605A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لتعليم </w:t>
                              </w:r>
                            </w:p>
                            <w:p w14:paraId="657C46EC" w14:textId="77777777" w:rsidR="00035447" w:rsidRPr="000605AC" w:rsidRDefault="00035447" w:rsidP="0003544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0605A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جامعة نجران</w:t>
                              </w:r>
                            </w:p>
                            <w:p w14:paraId="6BB9B335" w14:textId="77777777" w:rsidR="00035447" w:rsidRDefault="00035447" w:rsidP="0003544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كلية العلوم والآداب بشرورة  </w:t>
                              </w:r>
                            </w:p>
                            <w:p w14:paraId="4E1CF289" w14:textId="77777777" w:rsidR="00035447" w:rsidRPr="000605AC" w:rsidRDefault="00035447" w:rsidP="00035447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وحدة التعلم الالكتروني والتعليم عن بعد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شعار ا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6" y="503"/>
                            <a:ext cx="2009" cy="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571"/>
                            <a:ext cx="4144" cy="1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25460" w14:textId="77777777" w:rsidR="00035447" w:rsidRPr="00D65131" w:rsidRDefault="00035447" w:rsidP="0003544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D651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Kingdo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o</w:t>
                              </w:r>
                              <w:r w:rsidRPr="00D651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 Saudi Arabia</w:t>
                              </w:r>
                            </w:p>
                            <w:p w14:paraId="3EBBBDDE" w14:textId="77777777" w:rsidR="00035447" w:rsidRPr="00D65131" w:rsidRDefault="00035447" w:rsidP="0003544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D651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Ministr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o</w:t>
                              </w:r>
                              <w:r w:rsidRPr="00D651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Education</w:t>
                              </w:r>
                            </w:p>
                            <w:p w14:paraId="436FC311" w14:textId="77777777" w:rsidR="00035447" w:rsidRPr="00D65131" w:rsidRDefault="00035447" w:rsidP="0003544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D651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Najran University</w:t>
                              </w:r>
                            </w:p>
                            <w:p w14:paraId="319B3FB7" w14:textId="77777777" w:rsidR="00035447" w:rsidRDefault="00035447" w:rsidP="0003544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D651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Colleg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o</w:t>
                              </w:r>
                              <w:r w:rsidRPr="00D651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 Science and Arts-Sharurah</w:t>
                              </w:r>
                            </w:p>
                            <w:p w14:paraId="2BE80F79" w14:textId="77777777" w:rsidR="00035447" w:rsidRPr="00D65131" w:rsidRDefault="00035447" w:rsidP="0003544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E-learning Unit </w:t>
                              </w:r>
                            </w:p>
                            <w:p w14:paraId="00A64D15" w14:textId="77777777" w:rsidR="00035447" w:rsidRPr="00B73737" w:rsidRDefault="00035447" w:rsidP="000354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78" y="2460"/>
                            <a:ext cx="108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6A02A" id="Group 8" o:spid="_x0000_s1026" style="position:absolute;left:0;text-align:left;margin-left:6pt;margin-top:.55pt;width:695.35pt;height:97.85pt;z-index:251660288" coordorigin="578,503" coordsize="10838,1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">
                <v:rect id="Rectangle 9" o:spid="_x0000_s1027" style="position:absolute;left:8152;top:628;width:3264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" stroked="f" strokeweight="1.5pt">
                  <v:textbox>
                    <w:txbxContent>
                      <w:p w14:paraId="41ABAADB" w14:textId="77777777" w:rsidR="00035447" w:rsidRDefault="00035447" w:rsidP="0003544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14:paraId="71C674D0" w14:textId="77777777" w:rsidR="00035447" w:rsidRPr="000605AC" w:rsidRDefault="00035447" w:rsidP="0003544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0605A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وزارة</w:t>
                        </w:r>
                        <w:r>
                          <w:rPr>
                            <w:rFonts w:ascii="Times New Roman" w:hAnsi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0605A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تعليم </w:t>
                        </w:r>
                      </w:p>
                      <w:p w14:paraId="657C46EC" w14:textId="77777777" w:rsidR="00035447" w:rsidRPr="000605AC" w:rsidRDefault="00035447" w:rsidP="0003544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0605A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جامعة نجران</w:t>
                        </w:r>
                      </w:p>
                      <w:p w14:paraId="6BB9B335" w14:textId="77777777" w:rsidR="00035447" w:rsidRDefault="00035447" w:rsidP="0003544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كلية العلوم والآداب بشرورة  </w:t>
                        </w:r>
                      </w:p>
                      <w:p w14:paraId="4E1CF289" w14:textId="77777777" w:rsidR="00035447" w:rsidRPr="000605AC" w:rsidRDefault="00035447" w:rsidP="0003544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وحدة التعلم الالكتروني والتعليم عن بعد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شعار الجامعة" style="position:absolute;left:5386;top:503;width:2009;height: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">
                  <v:imagedata r:id="rId9" o:title="شعار الجامعة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578;top:571;width:4144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E925460" w14:textId="77777777" w:rsidR="00035447" w:rsidRPr="00D65131" w:rsidRDefault="00035447" w:rsidP="0003544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D6513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Kingdom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o</w:t>
                        </w:r>
                        <w:r w:rsidRPr="00D6513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 Saudi Arabia</w:t>
                        </w:r>
                      </w:p>
                      <w:p w14:paraId="3EBBBDDE" w14:textId="77777777" w:rsidR="00035447" w:rsidRPr="00D65131" w:rsidRDefault="00035447" w:rsidP="0003544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D6513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nistr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o</w:t>
                        </w:r>
                        <w:r w:rsidRPr="00D6513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f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Education</w:t>
                        </w:r>
                      </w:p>
                      <w:p w14:paraId="436FC311" w14:textId="77777777" w:rsidR="00035447" w:rsidRPr="00D65131" w:rsidRDefault="00035447" w:rsidP="0003544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D6513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Najran University</w:t>
                        </w:r>
                      </w:p>
                      <w:p w14:paraId="319B3FB7" w14:textId="77777777" w:rsidR="00035447" w:rsidRDefault="00035447" w:rsidP="0003544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</w:rPr>
                        </w:pPr>
                        <w:r w:rsidRPr="00D6513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Colleg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o</w:t>
                        </w:r>
                        <w:r w:rsidRPr="00D6513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 Science and Arts-Sharurah</w:t>
                        </w:r>
                      </w:p>
                      <w:p w14:paraId="2BE80F79" w14:textId="77777777" w:rsidR="00035447" w:rsidRPr="00D65131" w:rsidRDefault="00035447" w:rsidP="0003544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E-learning Unit </w:t>
                        </w:r>
                      </w:p>
                      <w:p w14:paraId="00A64D15" w14:textId="77777777" w:rsidR="00035447" w:rsidRPr="00B73737" w:rsidRDefault="00035447" w:rsidP="00035447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0" type="#_x0000_t32" style="position:absolute;left:578;top:2460;width:10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w:pict>
          </mc:Fallback>
        </mc:AlternateContent>
      </w:r>
      <w:r w:rsidR="00657153" w:rsidRPr="00B259D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  <w:tab/>
      </w:r>
    </w:p>
    <w:p w14:paraId="27535C70" w14:textId="77777777" w:rsidR="00035447" w:rsidRDefault="00035447" w:rsidP="00035447">
      <w:pPr>
        <w:tabs>
          <w:tab w:val="left" w:pos="910"/>
          <w:tab w:val="center" w:pos="6480"/>
        </w:tabs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14:paraId="440DF281" w14:textId="77777777" w:rsidR="00035447" w:rsidRPr="00B259D7" w:rsidRDefault="0053434C" w:rsidP="00035447">
      <w:pPr>
        <w:tabs>
          <w:tab w:val="left" w:pos="910"/>
          <w:tab w:val="center" w:pos="6480"/>
        </w:tabs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4C0CB" wp14:editId="74C4FCBE">
                <wp:simplePos x="0" y="0"/>
                <wp:positionH relativeFrom="column">
                  <wp:posOffset>67733</wp:posOffset>
                </wp:positionH>
                <wp:positionV relativeFrom="paragraph">
                  <wp:posOffset>310515</wp:posOffset>
                </wp:positionV>
                <wp:extent cx="8890000" cy="0"/>
                <wp:effectExtent l="38100" t="38100" r="6350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316E4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24.45pt" to="705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0"/>
          <w:szCs w:val="40"/>
          <w:rtl/>
          <w:lang w:val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420EC6D" wp14:editId="3E1ADE8D">
                <wp:simplePos x="0" y="0"/>
                <wp:positionH relativeFrom="column">
                  <wp:posOffset>2329815</wp:posOffset>
                </wp:positionH>
                <wp:positionV relativeFrom="paragraph">
                  <wp:posOffset>6962774</wp:posOffset>
                </wp:positionV>
                <wp:extent cx="6852285" cy="0"/>
                <wp:effectExtent l="0" t="0" r="24765" b="571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22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BBFEF" id="Straight Connector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45pt,548.25pt" to="723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0"/>
          <w:szCs w:val="40"/>
          <w:rtl/>
          <w:lang w:val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7D88F9B" wp14:editId="3A09F29E">
                <wp:simplePos x="0" y="0"/>
                <wp:positionH relativeFrom="column">
                  <wp:posOffset>2196465</wp:posOffset>
                </wp:positionH>
                <wp:positionV relativeFrom="paragraph">
                  <wp:posOffset>6689724</wp:posOffset>
                </wp:positionV>
                <wp:extent cx="6852285" cy="0"/>
                <wp:effectExtent l="0" t="0" r="24765" b="571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22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9D62E" id="Straight Connector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95pt,526.75pt" to="712.5pt,5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" strokecolor="#c0504d" strokeweight="2pt">
                <v:shadow on="t" color="black" opacity="24903f" origin=",.5" offset="0,.55556mm"/>
              </v:line>
            </w:pict>
          </mc:Fallback>
        </mc:AlternateContent>
      </w:r>
    </w:p>
    <w:p w14:paraId="661D1315" w14:textId="77777777" w:rsidR="00680400" w:rsidRPr="00B259D7" w:rsidRDefault="00BE6674" w:rsidP="00E9458C">
      <w:pPr>
        <w:tabs>
          <w:tab w:val="left" w:pos="910"/>
          <w:tab w:val="center" w:pos="6480"/>
        </w:tabs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B259D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AD71EA" wp14:editId="1F14E118">
                <wp:simplePos x="0" y="0"/>
                <wp:positionH relativeFrom="column">
                  <wp:posOffset>1864360</wp:posOffset>
                </wp:positionH>
                <wp:positionV relativeFrom="paragraph">
                  <wp:posOffset>100965</wp:posOffset>
                </wp:positionV>
                <wp:extent cx="5524500" cy="1404620"/>
                <wp:effectExtent l="57150" t="38100" r="76200" b="9144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C0441" w14:textId="604A6B0D" w:rsidR="00680400" w:rsidRDefault="00BF4FF2" w:rsidP="00525960">
                            <w:pPr>
                              <w:jc w:val="center"/>
                            </w:pPr>
                            <w:r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خطة التنفيذية</w:t>
                            </w:r>
                            <w:r w:rsidR="00D64AF5"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ل</w:t>
                            </w:r>
                            <w:r w:rsidR="00D64AF5"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وحدة</w:t>
                            </w:r>
                            <w:r w:rsidR="0099512C"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64AF5"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تعلم </w:t>
                            </w:r>
                            <w:r w:rsidR="0099512C"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إلكتروني</w:t>
                            </w:r>
                            <w:r w:rsidR="00D64AF5"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والتعليم عن بعد خلال</w:t>
                            </w:r>
                            <w:r w:rsidR="0066111C"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64AF5"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54581"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</w:t>
                            </w:r>
                            <w:r w:rsidR="00D64AF5"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لعام الدراسي 143</w:t>
                            </w:r>
                            <w:r w:rsidR="00D07F03"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9</w:t>
                            </w:r>
                            <w:r w:rsidR="00D64AF5" w:rsidRPr="00A31D00">
                              <w:rPr>
                                <w:rFonts w:ascii="Fanan" w:eastAsia="Arial Unicode MS" w:hAnsi="Fanan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-</w:t>
                            </w:r>
                            <w:r w:rsidR="00680400" w:rsidRPr="00E9458C">
                              <w:rPr>
                                <w:rFonts w:asciiTheme="majorBidi" w:eastAsia="Arial Unicode MS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14</w:t>
                            </w:r>
                            <w:r w:rsidR="00D07F03">
                              <w:rPr>
                                <w:rFonts w:asciiTheme="majorBidi" w:eastAsia="Arial Unicode MS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AD71E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1" type="#_x0000_t202" style="position:absolute;left:0;text-align:left;margin-left:146.8pt;margin-top:7.95pt;width:43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06BC0441" w14:textId="604A6B0D" w:rsidR="00680400" w:rsidRDefault="00BF4FF2" w:rsidP="00525960">
                      <w:pPr>
                        <w:jc w:val="center"/>
                      </w:pPr>
                      <w:r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خطة التنفيذية</w:t>
                      </w:r>
                      <w:r w:rsidR="00D64AF5"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ل</w:t>
                      </w:r>
                      <w:r w:rsidR="00D64AF5"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وحدة</w:t>
                      </w:r>
                      <w:r w:rsidR="0099512C"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="00D64AF5"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التعلم </w:t>
                      </w:r>
                      <w:r w:rsidR="0099512C"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إلكتروني</w:t>
                      </w:r>
                      <w:r w:rsidR="00D64AF5"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والتعليم عن بعد خلال</w:t>
                      </w:r>
                      <w:r w:rsidR="0066111C"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="00D64AF5"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="00854581"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</w:t>
                      </w:r>
                      <w:r w:rsidR="00D64AF5"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لعام الدراسي 143</w:t>
                      </w:r>
                      <w:r w:rsidR="00D07F03"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9</w:t>
                      </w:r>
                      <w:r w:rsidR="00D64AF5" w:rsidRPr="00A31D00">
                        <w:rPr>
                          <w:rFonts w:ascii="Fanan" w:eastAsia="Arial Unicode MS" w:hAnsi="Fanan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-</w:t>
                      </w:r>
                      <w:r w:rsidR="00680400" w:rsidRPr="00E9458C">
                        <w:rPr>
                          <w:rFonts w:asciiTheme="majorBidi" w:eastAsia="Arial Unicode MS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14</w:t>
                      </w:r>
                      <w:r w:rsidR="00D07F03">
                        <w:rPr>
                          <w:rFonts w:asciiTheme="majorBidi" w:eastAsia="Arial Unicode MS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1ECC4" w14:textId="77777777" w:rsidR="00680400" w:rsidRPr="00B259D7" w:rsidRDefault="00680400" w:rsidP="00680400">
      <w:pPr>
        <w:tabs>
          <w:tab w:val="left" w:pos="910"/>
          <w:tab w:val="center" w:pos="6480"/>
        </w:tabs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</w:pPr>
    </w:p>
    <w:p w14:paraId="2194D068" w14:textId="77777777" w:rsidR="00E9458C" w:rsidRPr="00B259D7" w:rsidRDefault="0053434C" w:rsidP="000B5A65">
      <w:pPr>
        <w:tabs>
          <w:tab w:val="left" w:pos="910"/>
          <w:tab w:val="center" w:pos="6480"/>
        </w:tabs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0"/>
          <w:szCs w:val="40"/>
          <w:rtl/>
          <w:lang w:val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937C8" wp14:editId="7AFDEB9D">
                <wp:simplePos x="0" y="0"/>
                <wp:positionH relativeFrom="column">
                  <wp:posOffset>2329815</wp:posOffset>
                </wp:positionH>
                <wp:positionV relativeFrom="paragraph">
                  <wp:posOffset>6962774</wp:posOffset>
                </wp:positionV>
                <wp:extent cx="6852285" cy="0"/>
                <wp:effectExtent l="0" t="0" r="24765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22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4077C" id="Straight Connector 1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45pt,548.25pt" to="723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" strokecolor="#c0504d" strokeweight="2pt">
                <v:shadow on="t" color="black" opacity="24903f" origin=",.5" offset="0,.55556mm"/>
              </v:line>
            </w:pict>
          </mc:Fallback>
        </mc:AlternateContent>
      </w:r>
    </w:p>
    <w:p w14:paraId="5BF7C34A" w14:textId="37A1DDA3" w:rsidR="00291FFD" w:rsidRPr="00291FFD" w:rsidRDefault="00291FFD" w:rsidP="00291FFD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1FFD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خطة التنفيذية لوحدة التعلم الإلكتروني والتعليم عن بعد خلال  العام الدراسي 1439-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291FFD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144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50BD7E8" w14:textId="7D574F2F" w:rsidR="000B5A65" w:rsidRPr="00B259D7" w:rsidRDefault="00F5019A" w:rsidP="00F07758">
      <w:pPr>
        <w:pStyle w:val="NoSpacing"/>
        <w:jc w:val="right"/>
        <w:rPr>
          <w:b/>
          <w:bCs/>
          <w:color w:val="000000" w:themeColor="text1"/>
          <w:sz w:val="28"/>
          <w:szCs w:val="28"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259D7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والتي </w:t>
      </w:r>
      <w:r w:rsidR="00291FFD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ت</w:t>
      </w:r>
      <w:r w:rsidRPr="00B259D7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هدف إلى تحقيق </w:t>
      </w:r>
      <w:r w:rsidRPr="00B25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  <w:t>أهداف</w:t>
      </w:r>
      <w:r w:rsidRPr="00B259D7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الخطة</w:t>
      </w:r>
      <w:r w:rsidR="00291FFD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الاستراتيجية</w:t>
      </w:r>
      <w:r w:rsidRPr="00B25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  <w:t xml:space="preserve"> </w:t>
      </w:r>
      <w:r w:rsidRPr="00B259D7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ل</w:t>
      </w:r>
      <w:r w:rsidRPr="00B25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  <w:t>وحدة</w:t>
      </w:r>
      <w:r w:rsidRPr="00B259D7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التعلم الإلكتروني والتعليم</w:t>
      </w:r>
      <w:r w:rsidR="00791FDC" w:rsidRPr="00B259D7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عن بعد</w:t>
      </w:r>
      <w:r w:rsidRPr="00B259D7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91FFD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خلال العام الدراسي </w:t>
      </w:r>
      <w:r w:rsidR="00054A9C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259D7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.</w:t>
      </w:r>
      <w:r w:rsidR="000B5A65"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1266CCFB" w14:textId="50DFF617" w:rsidR="000B5A65" w:rsidRPr="00A31D00" w:rsidRDefault="00291FFD" w:rsidP="000E4F58">
      <w:pPr>
        <w:pStyle w:val="NoSpacing"/>
        <w:bidi/>
        <w:jc w:val="both"/>
        <w:rPr>
          <w:rFonts w:hint="cs"/>
          <w:b/>
          <w:bCs/>
          <w:color w:val="000000" w:themeColor="text1"/>
          <w:sz w:val="28"/>
          <w:szCs w:val="28"/>
          <w:rtl/>
          <w:lang w:val="en-GB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والتي تتضمن</w:t>
      </w:r>
      <w:r w:rsidR="00F5019A" w:rsidRPr="00B259D7">
        <w:rPr>
          <w:rFonts w:hint="cs"/>
          <w:b/>
          <w:bCs/>
          <w:color w:val="000000" w:themeColor="text1"/>
          <w:sz w:val="28"/>
          <w:szCs w:val="28"/>
          <w:rtl/>
        </w:rPr>
        <w:t>:</w:t>
      </w:r>
      <w:r w:rsidR="00A31D00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0CD269AA" w14:textId="64750575" w:rsidR="00F5019A" w:rsidRPr="00B259D7" w:rsidRDefault="00F5019A" w:rsidP="00FA639C">
      <w:pPr>
        <w:pStyle w:val="NoSpacing"/>
        <w:numPr>
          <w:ilvl w:val="0"/>
          <w:numId w:val="12"/>
        </w:numPr>
        <w:bidi/>
        <w:jc w:val="both"/>
        <w:rPr>
          <w:b/>
          <w:bCs/>
          <w:color w:val="000000" w:themeColor="text1"/>
          <w:sz w:val="28"/>
          <w:szCs w:val="28"/>
        </w:rPr>
      </w:pPr>
      <w:r w:rsidRPr="00A31D00">
        <w:rPr>
          <w:rFonts w:ascii="Fanan" w:hAnsi="Fanan"/>
          <w:b/>
          <w:bCs/>
          <w:color w:val="000000" w:themeColor="text1"/>
          <w:sz w:val="28"/>
          <w:szCs w:val="28"/>
          <w:rtl/>
        </w:rPr>
        <w:t>تنظيم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 وعقد</w:t>
      </w:r>
      <w:r w:rsidR="000B5A65"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 الدورات التدريبية </w:t>
      </w:r>
      <w:r w:rsidR="0099512C"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خلال </w:t>
      </w:r>
      <w:r w:rsidR="00054A9C">
        <w:rPr>
          <w:rFonts w:hint="cs"/>
          <w:b/>
          <w:bCs/>
          <w:color w:val="000000" w:themeColor="text1"/>
          <w:sz w:val="28"/>
          <w:szCs w:val="28"/>
          <w:rtl/>
        </w:rPr>
        <w:t>ا</w:t>
      </w:r>
      <w:r w:rsidR="00291FFD">
        <w:rPr>
          <w:rFonts w:hint="cs"/>
          <w:b/>
          <w:bCs/>
          <w:color w:val="000000" w:themeColor="text1"/>
          <w:sz w:val="28"/>
          <w:szCs w:val="28"/>
          <w:rtl/>
        </w:rPr>
        <w:t>العام</w:t>
      </w:r>
      <w:r w:rsidR="00054A9C">
        <w:rPr>
          <w:rFonts w:hint="cs"/>
          <w:b/>
          <w:bCs/>
          <w:color w:val="000000" w:themeColor="text1"/>
          <w:sz w:val="28"/>
          <w:szCs w:val="28"/>
          <w:rtl/>
        </w:rPr>
        <w:t xml:space="preserve"> الدراسي</w:t>
      </w:r>
      <w:r w:rsidR="0099512C"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 لأعضاء</w:t>
      </w:r>
      <w:r w:rsidR="000B5A65"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 هيئة </w:t>
      </w:r>
      <w:r w:rsidR="00911445"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التدريس </w:t>
      </w:r>
    </w:p>
    <w:p w14:paraId="7F2C663C" w14:textId="0F96B69C" w:rsidR="00F5019A" w:rsidRPr="00B259D7" w:rsidRDefault="00F5019A" w:rsidP="00FA639C">
      <w:pPr>
        <w:pStyle w:val="NoSpacing"/>
        <w:numPr>
          <w:ilvl w:val="0"/>
          <w:numId w:val="12"/>
        </w:numPr>
        <w:bidi/>
        <w:jc w:val="both"/>
        <w:rPr>
          <w:b/>
          <w:bCs/>
          <w:color w:val="000000" w:themeColor="text1"/>
          <w:sz w:val="28"/>
          <w:szCs w:val="28"/>
          <w:rtl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تنظيم وعقد الدورات التدريبية خلال </w:t>
      </w:r>
      <w:r w:rsidR="00054A9C">
        <w:rPr>
          <w:rFonts w:hint="cs"/>
          <w:b/>
          <w:bCs/>
          <w:color w:val="000000" w:themeColor="text1"/>
          <w:sz w:val="28"/>
          <w:szCs w:val="28"/>
          <w:rtl/>
        </w:rPr>
        <w:t>ا</w:t>
      </w:r>
      <w:r w:rsidR="00291FFD">
        <w:rPr>
          <w:rFonts w:hint="cs"/>
          <w:b/>
          <w:bCs/>
          <w:color w:val="000000" w:themeColor="text1"/>
          <w:sz w:val="28"/>
          <w:szCs w:val="28"/>
          <w:rtl/>
        </w:rPr>
        <w:t>العام</w:t>
      </w:r>
      <w:r w:rsidR="00054A9C">
        <w:rPr>
          <w:rFonts w:hint="cs"/>
          <w:b/>
          <w:bCs/>
          <w:color w:val="000000" w:themeColor="text1"/>
          <w:sz w:val="28"/>
          <w:szCs w:val="28"/>
          <w:rtl/>
        </w:rPr>
        <w:t xml:space="preserve"> الدراسي</w:t>
      </w:r>
      <w:r w:rsidR="00054A9C"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للطلاب </w:t>
      </w:r>
    </w:p>
    <w:p w14:paraId="655B16F0" w14:textId="77777777" w:rsidR="000E4F58" w:rsidRDefault="000B5A65" w:rsidP="00292ACC">
      <w:pPr>
        <w:pStyle w:val="NoSpacing"/>
        <w:numPr>
          <w:ilvl w:val="0"/>
          <w:numId w:val="12"/>
        </w:numPr>
        <w:bidi/>
        <w:jc w:val="both"/>
        <w:rPr>
          <w:b/>
          <w:bCs/>
          <w:color w:val="000000" w:themeColor="text1"/>
          <w:sz w:val="28"/>
          <w:szCs w:val="28"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 الدعم الفني </w:t>
      </w:r>
      <w:r w:rsidR="0099512C" w:rsidRPr="00B259D7">
        <w:rPr>
          <w:rFonts w:hint="cs"/>
          <w:b/>
          <w:bCs/>
          <w:color w:val="000000" w:themeColor="text1"/>
          <w:sz w:val="28"/>
          <w:szCs w:val="28"/>
          <w:rtl/>
        </w:rPr>
        <w:t>لأعضاء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 هيئة التدريس والطلاب الدراسين مقررات تستخدم التعلم </w:t>
      </w:r>
      <w:r w:rsidR="00F5019A"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الإلكتروني </w:t>
      </w:r>
    </w:p>
    <w:p w14:paraId="728BDADD" w14:textId="77777777" w:rsidR="00054A9C" w:rsidRPr="00B259D7" w:rsidRDefault="00054A9C" w:rsidP="00054A9C">
      <w:pPr>
        <w:pStyle w:val="NoSpacing"/>
        <w:numPr>
          <w:ilvl w:val="0"/>
          <w:numId w:val="12"/>
        </w:numPr>
        <w:bidi/>
        <w:jc w:val="both"/>
        <w:rPr>
          <w:b/>
          <w:bCs/>
          <w:color w:val="000000" w:themeColor="text1"/>
          <w:sz w:val="28"/>
          <w:szCs w:val="28"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الدعم الفني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ل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</w:rPr>
        <w:t xml:space="preserve">لطلاب الدراسين مقررات تستخدم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نظام 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</w:rPr>
        <w:t>التعلم الإلكتروني</w:t>
      </w:r>
    </w:p>
    <w:p w14:paraId="26209F19" w14:textId="77777777" w:rsidR="00C36EB6" w:rsidRPr="00B259D7" w:rsidRDefault="00C36EB6" w:rsidP="008B0CB0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40" w:lineRule="auto"/>
        <w:ind w:left="366"/>
        <w:jc w:val="lowKashida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259D7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الفئ</w:t>
      </w:r>
      <w:r w:rsidR="008B0CB0" w:rsidRPr="00B259D7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ات</w:t>
      </w:r>
      <w:r w:rsidRPr="00B259D7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 </w:t>
      </w:r>
      <w:r w:rsidR="0006373C" w:rsidRPr="00B259D7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المستهدفة:</w:t>
      </w:r>
    </w:p>
    <w:p w14:paraId="4C843ED9" w14:textId="49FD55C2" w:rsidR="0012233F" w:rsidRPr="00B259D7" w:rsidRDefault="0012233F" w:rsidP="0012233F">
      <w:pPr>
        <w:bidi/>
        <w:ind w:left="360"/>
        <w:rPr>
          <w:b/>
          <w:bCs/>
          <w:color w:val="000000" w:themeColor="text1"/>
          <w:sz w:val="28"/>
          <w:szCs w:val="28"/>
          <w:rtl/>
          <w:lang w:bidi="ar-JO"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الفئة المستهدفة </w:t>
      </w:r>
      <w:r w:rsidR="006A3F09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هي:</w:t>
      </w:r>
    </w:p>
    <w:p w14:paraId="086BF097" w14:textId="77777777" w:rsidR="00C36EB6" w:rsidRPr="00B259D7" w:rsidRDefault="00FA639C" w:rsidP="00B5701E">
      <w:pPr>
        <w:pStyle w:val="ListParagraph"/>
        <w:numPr>
          <w:ilvl w:val="0"/>
          <w:numId w:val="13"/>
        </w:numPr>
        <w:bidi/>
        <w:rPr>
          <w:b/>
          <w:bCs/>
          <w:color w:val="000000" w:themeColor="text1"/>
          <w:sz w:val="28"/>
          <w:szCs w:val="28"/>
          <w:rtl/>
          <w:lang w:bidi="ar-JO"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3133F6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أعضاء</w:t>
      </w:r>
      <w:r w:rsidR="00C36EB6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7B184E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هيئة </w:t>
      </w:r>
      <w:r w:rsidR="00C36EB6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التدريس </w:t>
      </w:r>
      <w:r w:rsidR="003133F6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الذين </w:t>
      </w:r>
      <w:r w:rsidR="007B184E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يدرسون </w:t>
      </w:r>
      <w:r w:rsidR="00B5701E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مقررات الكترونية </w:t>
      </w:r>
      <w:r w:rsidR="003133F6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C36EB6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</w:p>
    <w:p w14:paraId="2FF97798" w14:textId="77777777" w:rsidR="00C36EB6" w:rsidRPr="00B259D7" w:rsidRDefault="00FA639C" w:rsidP="00B5701E">
      <w:pPr>
        <w:pStyle w:val="ListParagraph"/>
        <w:numPr>
          <w:ilvl w:val="0"/>
          <w:numId w:val="13"/>
        </w:numPr>
        <w:bidi/>
        <w:rPr>
          <w:b/>
          <w:bCs/>
          <w:color w:val="000000" w:themeColor="text1"/>
          <w:sz w:val="28"/>
          <w:szCs w:val="28"/>
          <w:lang w:bidi="ar-JO"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 </w:t>
      </w:r>
      <w:r w:rsidR="006A3F09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الطلاب</w:t>
      </w:r>
      <w:r w:rsidR="00C36EB6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2D14F9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الذين لديهم مقررات</w:t>
      </w:r>
      <w:r w:rsidR="00C36EB6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B5701E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ا</w:t>
      </w:r>
      <w:r w:rsidR="00D97CC8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لكترونية</w:t>
      </w:r>
      <w:r w:rsidR="00C36EB6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</w:p>
    <w:p w14:paraId="106DD88A" w14:textId="20C82F9F" w:rsidR="009C42F3" w:rsidRDefault="009C42F3" w:rsidP="009C42F3">
      <w:pPr>
        <w:pStyle w:val="ListParagraph"/>
        <w:numPr>
          <w:ilvl w:val="0"/>
          <w:numId w:val="13"/>
        </w:numPr>
        <w:bidi/>
        <w:rPr>
          <w:b/>
          <w:bCs/>
          <w:color w:val="000000" w:themeColor="text1"/>
          <w:sz w:val="28"/>
          <w:szCs w:val="28"/>
          <w:lang w:bidi="ar-JO"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أعضاء هيئة التدريس الجدد</w:t>
      </w:r>
    </w:p>
    <w:p w14:paraId="46FA974A" w14:textId="0F8DC3C1" w:rsidR="00794DC7" w:rsidRDefault="00794DC7" w:rsidP="00794DC7">
      <w:pPr>
        <w:pStyle w:val="ListParagraph"/>
        <w:numPr>
          <w:ilvl w:val="0"/>
          <w:numId w:val="13"/>
        </w:numPr>
        <w:bidi/>
        <w:rPr>
          <w:b/>
          <w:bCs/>
          <w:color w:val="000000" w:themeColor="text1"/>
          <w:sz w:val="28"/>
          <w:szCs w:val="28"/>
          <w:lang w:bidi="ar-JO"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أعضاء هيئة التدريس 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بالكلية </w:t>
      </w:r>
    </w:p>
    <w:p w14:paraId="3AD7A6E7" w14:textId="77777777" w:rsidR="00794DC7" w:rsidRPr="00A31D00" w:rsidRDefault="00794DC7" w:rsidP="00794DC7">
      <w:pPr>
        <w:bidi/>
        <w:ind w:left="823"/>
        <w:rPr>
          <w:rFonts w:ascii="Fanan" w:hAnsi="Fanan"/>
          <w:b/>
          <w:bCs/>
          <w:color w:val="000000" w:themeColor="text1"/>
          <w:sz w:val="28"/>
          <w:szCs w:val="28"/>
          <w:rtl/>
          <w:lang w:val="en-GB" w:bidi="ar-JO"/>
        </w:rPr>
      </w:pPr>
      <w:bookmarkStart w:id="0" w:name="_GoBack"/>
    </w:p>
    <w:bookmarkEnd w:id="0"/>
    <w:p w14:paraId="6118E333" w14:textId="77777777" w:rsidR="009C42F3" w:rsidRPr="00B259D7" w:rsidRDefault="009C42F3" w:rsidP="009C42F3">
      <w:pPr>
        <w:bidi/>
        <w:ind w:left="823"/>
        <w:rPr>
          <w:b/>
          <w:bCs/>
          <w:color w:val="000000" w:themeColor="text1"/>
          <w:sz w:val="28"/>
          <w:szCs w:val="28"/>
          <w:rtl/>
          <w:lang w:bidi="ar-JO"/>
        </w:rPr>
      </w:pPr>
    </w:p>
    <w:p w14:paraId="12D0F6CB" w14:textId="77777777" w:rsidR="00647500" w:rsidRPr="00B259D7" w:rsidRDefault="00202534" w:rsidP="00202534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ind w:left="366"/>
        <w:jc w:val="lowKashida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B259D7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الدورات التدريبية والدعم الفني </w:t>
      </w:r>
    </w:p>
    <w:p w14:paraId="7598865C" w14:textId="77777777" w:rsidR="00BC02B9" w:rsidRPr="00B259D7" w:rsidRDefault="00647500" w:rsidP="00647500">
      <w:pPr>
        <w:bidi/>
        <w:rPr>
          <w:b/>
          <w:bCs/>
          <w:color w:val="000000" w:themeColor="text1"/>
          <w:sz w:val="28"/>
          <w:szCs w:val="28"/>
          <w:rtl/>
          <w:lang w:bidi="ar-JO"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فيما </w:t>
      </w:r>
      <w:r w:rsidR="00FD4501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يلي جدول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FD4501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يوضح:</w:t>
      </w:r>
    </w:p>
    <w:p w14:paraId="77677599" w14:textId="270C0A6C" w:rsidR="00BC02B9" w:rsidRDefault="00BC02B9" w:rsidP="009B2F96">
      <w:pPr>
        <w:pStyle w:val="ListParagraph"/>
        <w:numPr>
          <w:ilvl w:val="0"/>
          <w:numId w:val="4"/>
        </w:numPr>
        <w:bidi/>
        <w:rPr>
          <w:b/>
          <w:bCs/>
          <w:color w:val="000000" w:themeColor="text1"/>
          <w:sz w:val="28"/>
          <w:szCs w:val="28"/>
          <w:lang w:bidi="ar-JO"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قائمة بالدورات</w:t>
      </w:r>
      <w:r w:rsidR="00202534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8E1C26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التي هي صلب </w:t>
      </w:r>
      <w:r w:rsidR="00FD4501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الخطة</w:t>
      </w:r>
      <w:r w:rsidR="00647500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FD4501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التنفيذية للوحدة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 </w:t>
      </w:r>
      <w:r w:rsidR="008E1C26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خلال العام الدراسي </w:t>
      </w:r>
    </w:p>
    <w:p w14:paraId="6B76178F" w14:textId="7A320DC7" w:rsidR="00FD13BE" w:rsidRPr="00250604" w:rsidRDefault="00FD13BE" w:rsidP="00250604">
      <w:pPr>
        <w:bidi/>
        <w:ind w:left="360"/>
        <w:rPr>
          <w:rFonts w:cs="Sultan bold"/>
          <w:b/>
          <w:bCs/>
          <w:color w:val="000000" w:themeColor="text1"/>
          <w:sz w:val="48"/>
          <w:szCs w:val="36"/>
          <w:rtl/>
          <w:lang w:val="en-GB"/>
        </w:rPr>
      </w:pPr>
      <w:r w:rsidRPr="00250604">
        <w:rPr>
          <w:rFonts w:cs="Sultan bold" w:hint="cs"/>
          <w:b/>
          <w:bCs/>
          <w:color w:val="000000" w:themeColor="text1"/>
          <w:sz w:val="48"/>
          <w:szCs w:val="36"/>
          <w:rtl/>
          <w:lang w:val="en-GB"/>
        </w:rPr>
        <w:t xml:space="preserve">الفصل الدراسي  الاول </w:t>
      </w:r>
    </w:p>
    <w:tbl>
      <w:tblPr>
        <w:tblStyle w:val="TableGrid"/>
        <w:bidiVisual/>
        <w:tblW w:w="14459" w:type="dxa"/>
        <w:tblInd w:w="-346" w:type="dxa"/>
        <w:tblLook w:val="04A0" w:firstRow="1" w:lastRow="0" w:firstColumn="1" w:lastColumn="0" w:noHBand="0" w:noVBand="1"/>
      </w:tblPr>
      <w:tblGrid>
        <w:gridCol w:w="563"/>
        <w:gridCol w:w="3363"/>
        <w:gridCol w:w="1215"/>
        <w:gridCol w:w="1552"/>
        <w:gridCol w:w="1553"/>
        <w:gridCol w:w="1269"/>
        <w:gridCol w:w="1270"/>
        <w:gridCol w:w="1273"/>
        <w:gridCol w:w="1268"/>
        <w:gridCol w:w="1133"/>
      </w:tblGrid>
      <w:tr w:rsidR="00FD13BE" w14:paraId="6DA7E197" w14:textId="77777777" w:rsidTr="00D95107">
        <w:tc>
          <w:tcPr>
            <w:tcW w:w="563" w:type="dxa"/>
            <w:shd w:val="clear" w:color="auto" w:fill="FBD4B4" w:themeFill="accent6" w:themeFillTint="66"/>
          </w:tcPr>
          <w:p w14:paraId="42D73962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363" w:type="dxa"/>
            <w:shd w:val="clear" w:color="auto" w:fill="FBD4B4" w:themeFill="accent6" w:themeFillTint="66"/>
          </w:tcPr>
          <w:p w14:paraId="55C13F0A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رنامج أو النشاط</w:t>
            </w:r>
          </w:p>
        </w:tc>
        <w:tc>
          <w:tcPr>
            <w:tcW w:w="1215" w:type="dxa"/>
            <w:shd w:val="clear" w:color="auto" w:fill="FBD4B4" w:themeFill="accent6" w:themeFillTint="66"/>
          </w:tcPr>
          <w:p w14:paraId="719C45AF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تهدفون</w:t>
            </w:r>
          </w:p>
        </w:tc>
        <w:tc>
          <w:tcPr>
            <w:tcW w:w="1552" w:type="dxa"/>
            <w:shd w:val="clear" w:color="auto" w:fill="FBD4B4" w:themeFill="accent6" w:themeFillTint="66"/>
          </w:tcPr>
          <w:p w14:paraId="132A4FBA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دد المستفيدين</w:t>
            </w:r>
          </w:p>
        </w:tc>
        <w:tc>
          <w:tcPr>
            <w:tcW w:w="1553" w:type="dxa"/>
            <w:shd w:val="clear" w:color="auto" w:fill="FBD4B4" w:themeFill="accent6" w:themeFillTint="66"/>
          </w:tcPr>
          <w:p w14:paraId="59413D81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269" w:type="dxa"/>
            <w:shd w:val="clear" w:color="auto" w:fill="FBD4B4" w:themeFill="accent6" w:themeFillTint="66"/>
          </w:tcPr>
          <w:p w14:paraId="36E15AC6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هة المساندة</w:t>
            </w:r>
          </w:p>
        </w:tc>
        <w:tc>
          <w:tcPr>
            <w:tcW w:w="1270" w:type="dxa"/>
            <w:shd w:val="clear" w:color="auto" w:fill="FBD4B4" w:themeFill="accent6" w:themeFillTint="66"/>
          </w:tcPr>
          <w:p w14:paraId="7E6440C2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273" w:type="dxa"/>
            <w:shd w:val="clear" w:color="auto" w:fill="FBD4B4" w:themeFill="accent6" w:themeFillTint="66"/>
          </w:tcPr>
          <w:p w14:paraId="671542B8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14:paraId="35AD6A94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سبة الإنجاز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14:paraId="58DE9285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FD13BE" w14:paraId="258F63CF" w14:textId="77777777" w:rsidTr="004576ED">
        <w:tc>
          <w:tcPr>
            <w:tcW w:w="563" w:type="dxa"/>
          </w:tcPr>
          <w:p w14:paraId="5C863F8F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63" w:type="dxa"/>
          </w:tcPr>
          <w:p w14:paraId="25414BC2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دورة على نظام التعلم الإلكتروني (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اساسيات نظام التعلم  الالكتروني )</w:t>
            </w:r>
          </w:p>
        </w:tc>
        <w:tc>
          <w:tcPr>
            <w:tcW w:w="1215" w:type="dxa"/>
          </w:tcPr>
          <w:p w14:paraId="55042026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درسون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ذين لديهم مقررات الكترونية </w:t>
            </w:r>
          </w:p>
          <w:p w14:paraId="1A52475F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2" w:type="dxa"/>
          </w:tcPr>
          <w:p w14:paraId="6188BAC3" w14:textId="6D4789B2" w:rsidR="00FD13BE" w:rsidRPr="00F03286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553" w:type="dxa"/>
          </w:tcPr>
          <w:p w14:paraId="5571ADF8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حدة التعلم الالكتروني </w:t>
            </w:r>
          </w:p>
          <w:p w14:paraId="052BE8DA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مشرف الوحدة </w:t>
            </w:r>
          </w:p>
          <w:p w14:paraId="009099F0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 احمد العطاب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9" w:type="dxa"/>
          </w:tcPr>
          <w:p w14:paraId="466E3C24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1270" w:type="dxa"/>
          </w:tcPr>
          <w:p w14:paraId="0E061483" w14:textId="28CFF14D" w:rsidR="00FD13BE" w:rsidRPr="002811DD" w:rsidRDefault="00B0591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F54D2F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  <w:r w:rsidR="00FD13BE" w:rsidRPr="00F54D2F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F54D2F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FD13BE" w:rsidRPr="00F54D2F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FD13BE" w:rsidRPr="00135574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1440</w:t>
            </w:r>
          </w:p>
        </w:tc>
        <w:tc>
          <w:tcPr>
            <w:tcW w:w="1273" w:type="dxa"/>
          </w:tcPr>
          <w:p w14:paraId="1A4DA5F5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مل حاسب 1</w:t>
            </w:r>
          </w:p>
        </w:tc>
        <w:tc>
          <w:tcPr>
            <w:tcW w:w="1268" w:type="dxa"/>
          </w:tcPr>
          <w:p w14:paraId="2FE45C9B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66C16D6A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0591E" w14:paraId="53C52810" w14:textId="77777777" w:rsidTr="004576ED">
        <w:tc>
          <w:tcPr>
            <w:tcW w:w="563" w:type="dxa"/>
          </w:tcPr>
          <w:p w14:paraId="08F4D00C" w14:textId="77777777" w:rsidR="00B0591E" w:rsidRDefault="00B0591E" w:rsidP="00B0591E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63" w:type="dxa"/>
          </w:tcPr>
          <w:p w14:paraId="32DE19A7" w14:textId="77777777" w:rsidR="00B0591E" w:rsidRDefault="00B0591E" w:rsidP="00B0591E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دورة على نظام التعلم الإلكتروني (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اساسيات نظام التعلم  الالكتروني تنزبل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قررات و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نزيل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الواجبات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حلها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تحميلها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215" w:type="dxa"/>
          </w:tcPr>
          <w:p w14:paraId="0D8AE57A" w14:textId="77777777" w:rsidR="00B0591E" w:rsidRDefault="00B0591E" w:rsidP="00B0591E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لاب الذين لديهم مقررات الكترونية </w:t>
            </w:r>
          </w:p>
          <w:p w14:paraId="24922993" w14:textId="77777777" w:rsidR="00B0591E" w:rsidRPr="00B259D7" w:rsidRDefault="00B0591E" w:rsidP="00B0591E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+  الطلاب المستجدون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2" w:type="dxa"/>
          </w:tcPr>
          <w:p w14:paraId="1651C558" w14:textId="6C7A5BFC" w:rsidR="00B0591E" w:rsidRPr="00F03286" w:rsidRDefault="00B0591E" w:rsidP="00B0591E">
            <w:pPr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14:paraId="5A0C8BBF" w14:textId="77777777" w:rsidR="00B0591E" w:rsidRDefault="00B0591E" w:rsidP="00B0591E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حدة التعلم الالكتروني </w:t>
            </w:r>
          </w:p>
          <w:p w14:paraId="2E5A02DE" w14:textId="77777777" w:rsidR="00B0591E" w:rsidRDefault="00B0591E" w:rsidP="00B0591E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E2CC861" w14:textId="77777777" w:rsidR="00B0591E" w:rsidRDefault="00B0591E" w:rsidP="00B0591E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مشرف الوحدة </w:t>
            </w:r>
          </w:p>
          <w:p w14:paraId="271000E4" w14:textId="77777777" w:rsidR="00B0591E" w:rsidRPr="00B259D7" w:rsidRDefault="00B0591E" w:rsidP="00B0591E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 احمد العطاب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9" w:type="dxa"/>
          </w:tcPr>
          <w:p w14:paraId="2BFEE187" w14:textId="77777777" w:rsidR="00B0591E" w:rsidRDefault="00B0591E" w:rsidP="00B0591E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1270" w:type="dxa"/>
          </w:tcPr>
          <w:p w14:paraId="6C1EC272" w14:textId="4A7F50DB" w:rsidR="00B0591E" w:rsidRPr="002811DD" w:rsidRDefault="00B0591E" w:rsidP="00B0591E">
            <w:pPr>
              <w:rPr>
                <w:rFonts w:cs="AL-Mohanad 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-1-14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1273" w:type="dxa"/>
          </w:tcPr>
          <w:p w14:paraId="73167769" w14:textId="77777777" w:rsidR="00B0591E" w:rsidRPr="00B259D7" w:rsidRDefault="00B0591E" w:rsidP="00B0591E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مسرح خدمة المجتمع</w:t>
            </w:r>
          </w:p>
        </w:tc>
        <w:tc>
          <w:tcPr>
            <w:tcW w:w="1268" w:type="dxa"/>
          </w:tcPr>
          <w:p w14:paraId="3FEFFBD8" w14:textId="77777777" w:rsidR="00B0591E" w:rsidRDefault="00B0591E" w:rsidP="00B0591E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749D5B51" w14:textId="77777777" w:rsidR="00B0591E" w:rsidRDefault="00B0591E" w:rsidP="00B0591E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0591E" w14:paraId="57D94B91" w14:textId="77777777" w:rsidTr="004576ED">
        <w:tc>
          <w:tcPr>
            <w:tcW w:w="563" w:type="dxa"/>
          </w:tcPr>
          <w:p w14:paraId="4D9ECE8B" w14:textId="77777777" w:rsidR="00B0591E" w:rsidRDefault="00B0591E" w:rsidP="00B0591E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63" w:type="dxa"/>
          </w:tcPr>
          <w:p w14:paraId="60669771" w14:textId="77777777" w:rsidR="00B0591E" w:rsidRPr="00B259D7" w:rsidRDefault="00B0591E" w:rsidP="00B0591E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قاء التعريفي  بالمقررات الالكترونية </w:t>
            </w:r>
          </w:p>
        </w:tc>
        <w:tc>
          <w:tcPr>
            <w:tcW w:w="1215" w:type="dxa"/>
          </w:tcPr>
          <w:p w14:paraId="5ACCA7EF" w14:textId="77777777" w:rsidR="00B0591E" w:rsidRDefault="00B0591E" w:rsidP="00B0591E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لاب الذين لديهم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مقررات الكترونية </w:t>
            </w:r>
          </w:p>
          <w:p w14:paraId="78536C83" w14:textId="77777777" w:rsidR="00B0591E" w:rsidRPr="00B259D7" w:rsidRDefault="00B0591E" w:rsidP="00B0591E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14:paraId="3376E4FD" w14:textId="2D27C929" w:rsidR="00B0591E" w:rsidRPr="00F03286" w:rsidRDefault="00B0591E" w:rsidP="00B0591E">
            <w:pPr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14:paraId="733B7A13" w14:textId="77777777" w:rsidR="00B0591E" w:rsidRPr="00B259D7" w:rsidRDefault="00B0591E" w:rsidP="00B0591E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عضاء هيئة التدريس الذين 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لديهم مقررات الكترونية</w:t>
            </w:r>
          </w:p>
        </w:tc>
        <w:tc>
          <w:tcPr>
            <w:tcW w:w="1269" w:type="dxa"/>
          </w:tcPr>
          <w:p w14:paraId="4BC725A2" w14:textId="77777777" w:rsidR="00B0591E" w:rsidRDefault="00B0591E" w:rsidP="00B0591E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لايوجد</w:t>
            </w:r>
          </w:p>
        </w:tc>
        <w:tc>
          <w:tcPr>
            <w:tcW w:w="1270" w:type="dxa"/>
          </w:tcPr>
          <w:p w14:paraId="31FBA612" w14:textId="5DD74FD9" w:rsidR="00B0591E" w:rsidRPr="002811DD" w:rsidRDefault="00B0591E" w:rsidP="00B0591E">
            <w:pPr>
              <w:rPr>
                <w:rFonts w:cs="AL-Mohanad 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7-2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-14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1273" w:type="dxa"/>
          </w:tcPr>
          <w:p w14:paraId="1E1EE1CC" w14:textId="77777777" w:rsidR="00B0591E" w:rsidRPr="00B259D7" w:rsidRDefault="00B0591E" w:rsidP="00B0591E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القاعات الدراسية</w:t>
            </w:r>
          </w:p>
        </w:tc>
        <w:tc>
          <w:tcPr>
            <w:tcW w:w="1268" w:type="dxa"/>
          </w:tcPr>
          <w:p w14:paraId="21C9201C" w14:textId="77777777" w:rsidR="00B0591E" w:rsidRDefault="00B0591E" w:rsidP="00B0591E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3BE19336" w14:textId="77777777" w:rsidR="00B0591E" w:rsidRDefault="00B0591E" w:rsidP="00B0591E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D13BE" w14:paraId="10114CA3" w14:textId="77777777" w:rsidTr="004576ED">
        <w:tc>
          <w:tcPr>
            <w:tcW w:w="563" w:type="dxa"/>
          </w:tcPr>
          <w:p w14:paraId="4634E86B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63" w:type="dxa"/>
          </w:tcPr>
          <w:p w14:paraId="76C53C8A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دعم  الفني  للطلاب الدارسين مقررات الكترونية خلال الفصل </w:t>
            </w:r>
          </w:p>
        </w:tc>
        <w:tc>
          <w:tcPr>
            <w:tcW w:w="1215" w:type="dxa"/>
          </w:tcPr>
          <w:p w14:paraId="07B07B03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لاب الذين لديهم مقررات الكترونية  </w:t>
            </w:r>
          </w:p>
        </w:tc>
        <w:tc>
          <w:tcPr>
            <w:tcW w:w="1552" w:type="dxa"/>
          </w:tcPr>
          <w:p w14:paraId="186BE5C1" w14:textId="6A5CF20C" w:rsidR="00FD13BE" w:rsidRPr="00F03286" w:rsidRDefault="00FD13BE" w:rsidP="00325B23">
            <w:pPr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14:paraId="7E59D169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شرف الوحدة </w:t>
            </w:r>
          </w:p>
          <w:p w14:paraId="56C3A11B" w14:textId="77777777" w:rsidR="00FD13BE" w:rsidRPr="00B259D7" w:rsidRDefault="00FD13BE" w:rsidP="00325B23">
            <w:pPr>
              <w:tabs>
                <w:tab w:val="center" w:pos="550"/>
                <w:tab w:val="right" w:pos="1101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 احمد العطاب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9" w:type="dxa"/>
          </w:tcPr>
          <w:p w14:paraId="2A085B4E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14:paraId="1DA398A7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خلال الفصل الدراسي </w:t>
            </w:r>
          </w:p>
          <w:p w14:paraId="282405ED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1273" w:type="dxa"/>
          </w:tcPr>
          <w:p w14:paraId="090424FA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مكتب الوحدة</w:t>
            </w:r>
            <w:r w:rsidRPr="00B259D7"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F0B300E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+  جروب على الواتساب</w:t>
            </w:r>
          </w:p>
        </w:tc>
        <w:tc>
          <w:tcPr>
            <w:tcW w:w="1268" w:type="dxa"/>
          </w:tcPr>
          <w:p w14:paraId="6B3F93DA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0117FB53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D13BE" w14:paraId="14214680" w14:textId="77777777" w:rsidTr="004576ED">
        <w:tc>
          <w:tcPr>
            <w:tcW w:w="563" w:type="dxa"/>
          </w:tcPr>
          <w:p w14:paraId="02B5C683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3" w:type="dxa"/>
          </w:tcPr>
          <w:p w14:paraId="128D3E89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دعم الفني لأعضاء هييئة التدريس الذين يدرسون مقررات الكترونية  خلال الفصل </w:t>
            </w:r>
          </w:p>
        </w:tc>
        <w:tc>
          <w:tcPr>
            <w:tcW w:w="1215" w:type="dxa"/>
          </w:tcPr>
          <w:p w14:paraId="4FA4CCAC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عضاء هيئة التدريس الذين يدرسون مقررات الكترونية  </w:t>
            </w:r>
          </w:p>
        </w:tc>
        <w:tc>
          <w:tcPr>
            <w:tcW w:w="1552" w:type="dxa"/>
          </w:tcPr>
          <w:p w14:paraId="004CD2D8" w14:textId="0ABEB37E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14:paraId="1E4156ED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حدة التعلم الالكتروني </w:t>
            </w:r>
          </w:p>
          <w:p w14:paraId="4BB08D40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F27BF98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مشرف الوحدة </w:t>
            </w:r>
          </w:p>
          <w:p w14:paraId="42EE00E9" w14:textId="77777777" w:rsidR="00FD13BE" w:rsidRPr="00B259D7" w:rsidRDefault="00FD13BE" w:rsidP="00325B23">
            <w:pPr>
              <w:tabs>
                <w:tab w:val="center" w:pos="550"/>
                <w:tab w:val="right" w:pos="1101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 احمد العطاب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9" w:type="dxa"/>
          </w:tcPr>
          <w:p w14:paraId="3FA5CA8E" w14:textId="77777777" w:rsidR="00FD13BE" w:rsidRPr="00B259D7" w:rsidRDefault="00FD13BE" w:rsidP="00325B23">
            <w:pPr>
              <w:tabs>
                <w:tab w:val="center" w:pos="550"/>
                <w:tab w:val="right" w:pos="1101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لايوجد</w:t>
            </w:r>
          </w:p>
        </w:tc>
        <w:tc>
          <w:tcPr>
            <w:tcW w:w="1270" w:type="dxa"/>
          </w:tcPr>
          <w:p w14:paraId="5658703E" w14:textId="77777777" w:rsidR="00FD13BE" w:rsidRPr="00CC05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CC05BE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خلال الفصل الدراسي 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05BE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1273" w:type="dxa"/>
          </w:tcPr>
          <w:p w14:paraId="19D6DF61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3445272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كتب الوحدة  +  مكاتب أعضاء هيئة التدريس+  جروب على الواتساب  </w:t>
            </w:r>
          </w:p>
          <w:p w14:paraId="4F1BC0D2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14:paraId="76C11738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68A4C4DD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D13BE" w14:paraId="6210082A" w14:textId="77777777" w:rsidTr="004576ED">
        <w:tc>
          <w:tcPr>
            <w:tcW w:w="563" w:type="dxa"/>
          </w:tcPr>
          <w:p w14:paraId="5B9A6BC6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3" w:type="dxa"/>
          </w:tcPr>
          <w:p w14:paraId="4E256B83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دعم  الفني  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لاعضاء هيئة التدريس في الكلية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على نظام التعلم الالكتروني </w:t>
            </w:r>
          </w:p>
        </w:tc>
        <w:tc>
          <w:tcPr>
            <w:tcW w:w="1215" w:type="dxa"/>
          </w:tcPr>
          <w:p w14:paraId="0C9A5F9A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اعضاء هيئة التدريس الذين يستخدمون التعليم الالكتروني المدمج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52" w:type="dxa"/>
          </w:tcPr>
          <w:p w14:paraId="195256B6" w14:textId="50F8A949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14:paraId="06D54DB3" w14:textId="77777777" w:rsidR="00FD13BE" w:rsidRPr="00B259D7" w:rsidRDefault="00FD13BE" w:rsidP="00325B23">
            <w:pPr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0128DBD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حدة التعلم الالكتروني </w:t>
            </w:r>
          </w:p>
          <w:p w14:paraId="22D470F7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AFE7D62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مشرف الوحدة </w:t>
            </w:r>
          </w:p>
          <w:p w14:paraId="201D07A6" w14:textId="77777777" w:rsidR="00FD13BE" w:rsidRPr="00B259D7" w:rsidRDefault="00FD13BE" w:rsidP="00325B23">
            <w:pPr>
              <w:tabs>
                <w:tab w:val="center" w:pos="550"/>
                <w:tab w:val="right" w:pos="1101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 احمد العطاب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9" w:type="dxa"/>
          </w:tcPr>
          <w:p w14:paraId="14BB2620" w14:textId="77777777" w:rsidR="00FD13BE" w:rsidRPr="00B259D7" w:rsidRDefault="00FD13BE" w:rsidP="00325B23">
            <w:pPr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AB263A7" w14:textId="77777777" w:rsidR="00FD13BE" w:rsidRPr="00B259D7" w:rsidRDefault="00FD13BE" w:rsidP="00325B23">
            <w:pPr>
              <w:tabs>
                <w:tab w:val="center" w:pos="550"/>
                <w:tab w:val="right" w:pos="1101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لايوجد</w:t>
            </w:r>
          </w:p>
        </w:tc>
        <w:tc>
          <w:tcPr>
            <w:tcW w:w="1270" w:type="dxa"/>
          </w:tcPr>
          <w:p w14:paraId="58A5E930" w14:textId="77777777" w:rsidR="00FD13BE" w:rsidRDefault="00FD13BE" w:rsidP="00325B23">
            <w:r w:rsidRPr="00CC05BE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خلال الفصل الدراسي 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05BE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1273" w:type="dxa"/>
          </w:tcPr>
          <w:p w14:paraId="6FEFC960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مكتب الوحدة</w:t>
            </w:r>
            <w:r w:rsidRPr="00B259D7"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D0D5A24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+  مكاتب أعضاء هيئة التدريس</w:t>
            </w:r>
          </w:p>
        </w:tc>
        <w:tc>
          <w:tcPr>
            <w:tcW w:w="1268" w:type="dxa"/>
          </w:tcPr>
          <w:p w14:paraId="6447F111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36F7F8C9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6D0256C" w14:textId="17E273BB" w:rsidR="00FD13BE" w:rsidRDefault="00FD13BE" w:rsidP="00647500">
      <w:pPr>
        <w:rPr>
          <w:rFonts w:cs="Sultan bold"/>
          <w:color w:val="000000" w:themeColor="text1"/>
          <w:rtl/>
        </w:rPr>
      </w:pPr>
    </w:p>
    <w:p w14:paraId="657E8C3F" w14:textId="77777777" w:rsidR="00FD13BE" w:rsidRDefault="00FD13BE" w:rsidP="00647500">
      <w:pPr>
        <w:rPr>
          <w:rFonts w:cs="Sultan bold"/>
          <w:color w:val="000000" w:themeColor="text1"/>
          <w:rtl/>
        </w:rPr>
      </w:pPr>
    </w:p>
    <w:p w14:paraId="34793386" w14:textId="6486867E" w:rsidR="00FD13BE" w:rsidRPr="00FD13BE" w:rsidRDefault="00FD13BE" w:rsidP="00FD13BE">
      <w:pPr>
        <w:bidi/>
        <w:rPr>
          <w:rFonts w:cs="Sultan bold"/>
          <w:b/>
          <w:bCs/>
          <w:color w:val="000000" w:themeColor="text1"/>
          <w:sz w:val="48"/>
          <w:szCs w:val="36"/>
          <w:rtl/>
          <w:lang w:val="en-GB"/>
        </w:rPr>
      </w:pPr>
      <w:r w:rsidRPr="00FD13BE">
        <w:rPr>
          <w:rFonts w:cs="Sultan bold" w:hint="cs"/>
          <w:b/>
          <w:bCs/>
          <w:color w:val="000000" w:themeColor="text1"/>
          <w:sz w:val="48"/>
          <w:szCs w:val="36"/>
          <w:rtl/>
          <w:lang w:val="en-GB"/>
        </w:rPr>
        <w:t xml:space="preserve">الفصل الدراسي  الثاني </w:t>
      </w:r>
    </w:p>
    <w:tbl>
      <w:tblPr>
        <w:tblStyle w:val="TableGrid"/>
        <w:bidiVisual/>
        <w:tblW w:w="14459" w:type="dxa"/>
        <w:tblInd w:w="-346" w:type="dxa"/>
        <w:tblLook w:val="04A0" w:firstRow="1" w:lastRow="0" w:firstColumn="1" w:lastColumn="0" w:noHBand="0" w:noVBand="1"/>
      </w:tblPr>
      <w:tblGrid>
        <w:gridCol w:w="563"/>
        <w:gridCol w:w="3363"/>
        <w:gridCol w:w="1215"/>
        <w:gridCol w:w="1552"/>
        <w:gridCol w:w="1553"/>
        <w:gridCol w:w="1269"/>
        <w:gridCol w:w="1270"/>
        <w:gridCol w:w="1273"/>
        <w:gridCol w:w="1268"/>
        <w:gridCol w:w="1133"/>
      </w:tblGrid>
      <w:tr w:rsidR="00FD13BE" w14:paraId="3924F51B" w14:textId="77777777" w:rsidTr="00D95107">
        <w:tc>
          <w:tcPr>
            <w:tcW w:w="566" w:type="dxa"/>
            <w:shd w:val="clear" w:color="auto" w:fill="D9D9D9" w:themeFill="background1" w:themeFillShade="D9"/>
          </w:tcPr>
          <w:p w14:paraId="6BE84CC0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394" w:type="dxa"/>
            <w:shd w:val="clear" w:color="auto" w:fill="FBD4B4" w:themeFill="accent6" w:themeFillTint="66"/>
          </w:tcPr>
          <w:p w14:paraId="49D56074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رنامج أو النشاط</w:t>
            </w:r>
          </w:p>
        </w:tc>
        <w:tc>
          <w:tcPr>
            <w:tcW w:w="1142" w:type="dxa"/>
            <w:shd w:val="clear" w:color="auto" w:fill="FBD4B4" w:themeFill="accent6" w:themeFillTint="66"/>
          </w:tcPr>
          <w:p w14:paraId="19E221FA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تهدفون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133E3383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دد المستفيدين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544AEB33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592DEFB9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هة المساندة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52527122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FCB18E4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D86C01D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سبة الإنجاز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14:paraId="6584F7D8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FD13BE" w14:paraId="3E9DFC2E" w14:textId="77777777" w:rsidTr="00325B23">
        <w:tc>
          <w:tcPr>
            <w:tcW w:w="566" w:type="dxa"/>
          </w:tcPr>
          <w:p w14:paraId="59DBEC44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94" w:type="dxa"/>
          </w:tcPr>
          <w:p w14:paraId="6503D646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دورة على نظام التعلم الإلكتروني (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اساسيات نظام التعلم  الالكتروني )</w:t>
            </w:r>
          </w:p>
        </w:tc>
        <w:tc>
          <w:tcPr>
            <w:tcW w:w="1142" w:type="dxa"/>
          </w:tcPr>
          <w:p w14:paraId="5F403902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درسون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ذين لديهم مقررات الكترونية </w:t>
            </w:r>
          </w:p>
          <w:p w14:paraId="3DD7EC0D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1F877EE6" w14:textId="6E833E6B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2C1BFEAB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حدة التعلم الالكتروني </w:t>
            </w:r>
          </w:p>
          <w:p w14:paraId="4905BA0A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مشرف الوحدة </w:t>
            </w:r>
          </w:p>
          <w:p w14:paraId="7BBEFC41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 احمد العطاب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5" w:type="dxa"/>
          </w:tcPr>
          <w:p w14:paraId="68E035A8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1275" w:type="dxa"/>
          </w:tcPr>
          <w:p w14:paraId="7C776B88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30</w:t>
            </w:r>
            <w:r w:rsidRPr="00EE250D">
              <w:rPr>
                <w:rFonts w:cs="AL-Mohanad Bold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5</w:t>
            </w:r>
            <w:r w:rsidRPr="00EE250D">
              <w:rPr>
                <w:rFonts w:cs="AL-Mohanad Bold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1440</w:t>
            </w:r>
          </w:p>
        </w:tc>
        <w:tc>
          <w:tcPr>
            <w:tcW w:w="1276" w:type="dxa"/>
          </w:tcPr>
          <w:p w14:paraId="0C654A21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مل حاسب 1</w:t>
            </w:r>
          </w:p>
        </w:tc>
        <w:tc>
          <w:tcPr>
            <w:tcW w:w="1276" w:type="dxa"/>
          </w:tcPr>
          <w:p w14:paraId="24D98212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14:paraId="475FBB37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D13BE" w14:paraId="647FBDD1" w14:textId="77777777" w:rsidTr="00325B23">
        <w:tc>
          <w:tcPr>
            <w:tcW w:w="566" w:type="dxa"/>
          </w:tcPr>
          <w:p w14:paraId="4DE04A53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94" w:type="dxa"/>
          </w:tcPr>
          <w:p w14:paraId="30903549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دورة على نظام التعلم الإلكتروني (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اساسيات نظام التعلم  الالكتروني تنزبل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قررات و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نزيل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الواجبات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حلها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تحميلها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142" w:type="dxa"/>
          </w:tcPr>
          <w:p w14:paraId="2758F0E9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لاب الذين لديهم مقررات الكترونية </w:t>
            </w:r>
          </w:p>
          <w:p w14:paraId="1A1EE7C0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+  الطلاب المستجدون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0" w:type="dxa"/>
          </w:tcPr>
          <w:p w14:paraId="2EAD60B5" w14:textId="3BFE741A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4C63BCD2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حدة التعلم الالكتروني </w:t>
            </w:r>
          </w:p>
          <w:p w14:paraId="294F9F8E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EA8C733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مشرف الوحدة </w:t>
            </w:r>
          </w:p>
          <w:p w14:paraId="5BEEEDB5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 احمد العطاب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5" w:type="dxa"/>
          </w:tcPr>
          <w:p w14:paraId="78220E18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1275" w:type="dxa"/>
          </w:tcPr>
          <w:p w14:paraId="4D83AAA6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23</w:t>
            </w:r>
            <w:r w:rsidRPr="00EE250D">
              <w:rPr>
                <w:rFonts w:cs="AL-Mohanad Bold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5</w:t>
            </w:r>
            <w:r w:rsidRPr="00EE250D">
              <w:rPr>
                <w:rFonts w:cs="AL-Mohanad Bold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1440</w:t>
            </w:r>
          </w:p>
        </w:tc>
        <w:tc>
          <w:tcPr>
            <w:tcW w:w="1276" w:type="dxa"/>
          </w:tcPr>
          <w:p w14:paraId="4F368CED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مسرح خدمة المجتمع</w:t>
            </w:r>
          </w:p>
        </w:tc>
        <w:tc>
          <w:tcPr>
            <w:tcW w:w="1276" w:type="dxa"/>
          </w:tcPr>
          <w:p w14:paraId="7AC94C24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14:paraId="177AFE70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D13BE" w14:paraId="45F7C667" w14:textId="77777777" w:rsidTr="00325B23">
        <w:tc>
          <w:tcPr>
            <w:tcW w:w="566" w:type="dxa"/>
          </w:tcPr>
          <w:p w14:paraId="13A1DE6F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94" w:type="dxa"/>
          </w:tcPr>
          <w:p w14:paraId="43DF0431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قاء التعريفي  بالمقررات الالكترونية </w:t>
            </w:r>
          </w:p>
        </w:tc>
        <w:tc>
          <w:tcPr>
            <w:tcW w:w="1142" w:type="dxa"/>
          </w:tcPr>
          <w:p w14:paraId="5DB0AAA9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لاب الذين لديهم مقررات الكترونية </w:t>
            </w:r>
          </w:p>
          <w:p w14:paraId="5D8FED95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759A6550" w14:textId="2BB8CC35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3F2D9564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اعضاء هيئة التدريس الذين لديهم مقررات الكترونية</w:t>
            </w:r>
          </w:p>
        </w:tc>
        <w:tc>
          <w:tcPr>
            <w:tcW w:w="1275" w:type="dxa"/>
          </w:tcPr>
          <w:p w14:paraId="52C8E363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لايوجد</w:t>
            </w:r>
          </w:p>
        </w:tc>
        <w:tc>
          <w:tcPr>
            <w:tcW w:w="1275" w:type="dxa"/>
          </w:tcPr>
          <w:p w14:paraId="7FC8206E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30</w:t>
            </w:r>
            <w:r w:rsidRPr="00EE250D">
              <w:rPr>
                <w:rFonts w:cs="AL-Mohanad Bold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5</w:t>
            </w:r>
            <w:r w:rsidRPr="00EE250D">
              <w:rPr>
                <w:rFonts w:cs="AL-Mohanad Bold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1440</w:t>
            </w:r>
          </w:p>
        </w:tc>
        <w:tc>
          <w:tcPr>
            <w:tcW w:w="1276" w:type="dxa"/>
          </w:tcPr>
          <w:p w14:paraId="3B912980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القاعات الدراسية</w:t>
            </w:r>
          </w:p>
        </w:tc>
        <w:tc>
          <w:tcPr>
            <w:tcW w:w="1276" w:type="dxa"/>
          </w:tcPr>
          <w:p w14:paraId="4AF1F1FC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14:paraId="3EDD2C42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D13BE" w14:paraId="2A67B4E2" w14:textId="77777777" w:rsidTr="00325B23">
        <w:tc>
          <w:tcPr>
            <w:tcW w:w="566" w:type="dxa"/>
          </w:tcPr>
          <w:p w14:paraId="4D8342DF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94" w:type="dxa"/>
          </w:tcPr>
          <w:p w14:paraId="3FA93C9A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دعم  الفني  للطلاب الدارسين مقررات الكترونية خلال الفصل </w:t>
            </w:r>
          </w:p>
        </w:tc>
        <w:tc>
          <w:tcPr>
            <w:tcW w:w="1142" w:type="dxa"/>
          </w:tcPr>
          <w:p w14:paraId="5A86C6BF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لاب الذين لديهم مقررات الكترونية  </w:t>
            </w:r>
          </w:p>
        </w:tc>
        <w:tc>
          <w:tcPr>
            <w:tcW w:w="1560" w:type="dxa"/>
          </w:tcPr>
          <w:p w14:paraId="7F836F50" w14:textId="6B7EE105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70525FC6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شرف الوحدة </w:t>
            </w:r>
          </w:p>
          <w:p w14:paraId="233117C2" w14:textId="77777777" w:rsidR="00FD13BE" w:rsidRPr="00B259D7" w:rsidRDefault="00FD13BE" w:rsidP="00325B23">
            <w:pPr>
              <w:tabs>
                <w:tab w:val="center" w:pos="550"/>
                <w:tab w:val="right" w:pos="1101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 احمد العطاب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5" w:type="dxa"/>
          </w:tcPr>
          <w:p w14:paraId="2D692573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5CE7A8E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خلال الفصل الدراسي </w:t>
            </w:r>
          </w:p>
          <w:p w14:paraId="4D4061E4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1276" w:type="dxa"/>
          </w:tcPr>
          <w:p w14:paraId="39F84C88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مكتب الوحدة</w:t>
            </w:r>
            <w:r w:rsidRPr="00B259D7"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59CDC0B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+  جروب على الواتساب</w:t>
            </w:r>
          </w:p>
        </w:tc>
        <w:tc>
          <w:tcPr>
            <w:tcW w:w="1276" w:type="dxa"/>
          </w:tcPr>
          <w:p w14:paraId="6DB25547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14:paraId="6D7E8957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D13BE" w14:paraId="2D919020" w14:textId="77777777" w:rsidTr="00325B23">
        <w:tc>
          <w:tcPr>
            <w:tcW w:w="566" w:type="dxa"/>
          </w:tcPr>
          <w:p w14:paraId="679319B1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4" w:type="dxa"/>
          </w:tcPr>
          <w:p w14:paraId="114D821B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دعم الفني لأعضاء هييئة التدريس الذين يدرسون مقررات الكترونية  خلال الفصل </w:t>
            </w:r>
          </w:p>
        </w:tc>
        <w:tc>
          <w:tcPr>
            <w:tcW w:w="1142" w:type="dxa"/>
          </w:tcPr>
          <w:p w14:paraId="65850160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عضاء هيئة التدريس الذين يدرسون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مقررات الكترونية  </w:t>
            </w:r>
          </w:p>
        </w:tc>
        <w:tc>
          <w:tcPr>
            <w:tcW w:w="1560" w:type="dxa"/>
          </w:tcPr>
          <w:p w14:paraId="3A92A93A" w14:textId="7D8B7FDD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2772D862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حدة التعلم الالكتروني </w:t>
            </w:r>
          </w:p>
          <w:p w14:paraId="7BE3F7EC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73AB0E25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مشرف الوحدة </w:t>
            </w:r>
          </w:p>
          <w:p w14:paraId="044A9390" w14:textId="77777777" w:rsidR="00FD13BE" w:rsidRPr="00B259D7" w:rsidRDefault="00FD13BE" w:rsidP="00325B23">
            <w:pPr>
              <w:tabs>
                <w:tab w:val="center" w:pos="550"/>
                <w:tab w:val="right" w:pos="1101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 احمد العطاب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5" w:type="dxa"/>
          </w:tcPr>
          <w:p w14:paraId="3C0BA101" w14:textId="77777777" w:rsidR="00FD13BE" w:rsidRPr="00B259D7" w:rsidRDefault="00FD13BE" w:rsidP="00325B23">
            <w:pPr>
              <w:tabs>
                <w:tab w:val="center" w:pos="550"/>
                <w:tab w:val="right" w:pos="1101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لايوجد</w:t>
            </w:r>
          </w:p>
        </w:tc>
        <w:tc>
          <w:tcPr>
            <w:tcW w:w="1275" w:type="dxa"/>
          </w:tcPr>
          <w:p w14:paraId="252C64DA" w14:textId="77777777" w:rsidR="00FD13BE" w:rsidRPr="00CC05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CC05BE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خلال الفصل الدراسي 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05BE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1276" w:type="dxa"/>
          </w:tcPr>
          <w:p w14:paraId="3325CF98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C99D03C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كتب الوحدة  +  مكاتب أعضاء هيئة التدريس+ 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جروب على الواتساب  </w:t>
            </w:r>
          </w:p>
          <w:p w14:paraId="43D67BB7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655073B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14:paraId="57031D8D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D13BE" w14:paraId="093034EB" w14:textId="77777777" w:rsidTr="00325B23">
        <w:tc>
          <w:tcPr>
            <w:tcW w:w="566" w:type="dxa"/>
          </w:tcPr>
          <w:p w14:paraId="4452F6AA" w14:textId="77777777" w:rsidR="00FD13BE" w:rsidRDefault="00FD13BE" w:rsidP="00325B2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4" w:type="dxa"/>
          </w:tcPr>
          <w:p w14:paraId="3DCDA5D5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دعم  الفني  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لاعضاء هيئة التدريس في الكلية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على نظام التعلم الالكتروني </w:t>
            </w:r>
          </w:p>
        </w:tc>
        <w:tc>
          <w:tcPr>
            <w:tcW w:w="1142" w:type="dxa"/>
          </w:tcPr>
          <w:p w14:paraId="155FC090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اعضاء هيئة التدريس الذين يستخدمون التعليم الالكتروني المدمج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60" w:type="dxa"/>
          </w:tcPr>
          <w:p w14:paraId="156B022C" w14:textId="6BB535A5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453F0BC1" w14:textId="77777777" w:rsidR="00FD13BE" w:rsidRPr="00B259D7" w:rsidRDefault="00FD13BE" w:rsidP="00325B23">
            <w:pPr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1EB2C6AE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حدة التعلم الالكتروني </w:t>
            </w:r>
          </w:p>
          <w:p w14:paraId="4B7CB356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09F8D7F1" w14:textId="77777777" w:rsidR="00FD13BE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مشرف الوحدة </w:t>
            </w:r>
          </w:p>
          <w:p w14:paraId="2A80E908" w14:textId="77777777" w:rsidR="00FD13BE" w:rsidRPr="00B259D7" w:rsidRDefault="00FD13BE" w:rsidP="00325B23">
            <w:pPr>
              <w:tabs>
                <w:tab w:val="center" w:pos="550"/>
                <w:tab w:val="right" w:pos="1101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 احمد العطاب </w:t>
            </w: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5" w:type="dxa"/>
          </w:tcPr>
          <w:p w14:paraId="2E789F64" w14:textId="77777777" w:rsidR="00FD13BE" w:rsidRPr="00B259D7" w:rsidRDefault="00FD13BE" w:rsidP="00325B23">
            <w:pPr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4877DBE" w14:textId="77777777" w:rsidR="00FD13BE" w:rsidRPr="00B259D7" w:rsidRDefault="00FD13BE" w:rsidP="00325B23">
            <w:pPr>
              <w:tabs>
                <w:tab w:val="center" w:pos="550"/>
                <w:tab w:val="right" w:pos="1101"/>
              </w:tabs>
              <w:jc w:val="center"/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لايوجد</w:t>
            </w:r>
          </w:p>
        </w:tc>
        <w:tc>
          <w:tcPr>
            <w:tcW w:w="1275" w:type="dxa"/>
          </w:tcPr>
          <w:p w14:paraId="3CEFC7A0" w14:textId="77777777" w:rsidR="00FD13BE" w:rsidRDefault="00FD13BE" w:rsidP="00325B23">
            <w:r w:rsidRPr="00CC05BE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خلال الفصل الدراسي </w:t>
            </w:r>
            <w:r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05BE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1276" w:type="dxa"/>
          </w:tcPr>
          <w:p w14:paraId="55CA2AA7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مكتب الوحدة</w:t>
            </w:r>
            <w:r w:rsidRPr="00B259D7">
              <w:rPr>
                <w:rFonts w:cs="AL-Mohanad Bol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47D3273A" w14:textId="77777777" w:rsidR="00FD13BE" w:rsidRPr="00B259D7" w:rsidRDefault="00FD13BE" w:rsidP="00325B23">
            <w:pPr>
              <w:rPr>
                <w:rFonts w:cs="AL-Mohanad Bold"/>
                <w:b/>
                <w:bCs/>
                <w:color w:val="000000" w:themeColor="text1"/>
                <w:sz w:val="24"/>
                <w:szCs w:val="24"/>
              </w:rPr>
            </w:pPr>
            <w:r w:rsidRPr="00B259D7">
              <w:rPr>
                <w:rFonts w:cs="AL-Mohanad Bold" w:hint="cs"/>
                <w:b/>
                <w:bCs/>
                <w:color w:val="000000" w:themeColor="text1"/>
                <w:sz w:val="24"/>
                <w:szCs w:val="24"/>
                <w:rtl/>
              </w:rPr>
              <w:t>+  مكاتب أعضاء هيئة التدريس</w:t>
            </w:r>
          </w:p>
        </w:tc>
        <w:tc>
          <w:tcPr>
            <w:tcW w:w="1276" w:type="dxa"/>
          </w:tcPr>
          <w:p w14:paraId="0A94BEC1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14:paraId="0766AE0F" w14:textId="77777777" w:rsidR="00FD13BE" w:rsidRDefault="00FD13BE" w:rsidP="00325B2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52B380B" w14:textId="4611EEEA" w:rsidR="00FD13BE" w:rsidRDefault="00FD13BE" w:rsidP="00647500">
      <w:pPr>
        <w:rPr>
          <w:rFonts w:cs="Sultan bold"/>
          <w:color w:val="000000" w:themeColor="text1"/>
          <w:rtl/>
        </w:rPr>
      </w:pPr>
    </w:p>
    <w:p w14:paraId="39075695" w14:textId="69916838" w:rsidR="00FD13BE" w:rsidRDefault="00FD13BE" w:rsidP="00647500">
      <w:pPr>
        <w:rPr>
          <w:rFonts w:cs="Sultan bold"/>
          <w:color w:val="000000" w:themeColor="text1"/>
          <w:rtl/>
        </w:rPr>
      </w:pPr>
    </w:p>
    <w:p w14:paraId="0A58213C" w14:textId="71FFBC0F" w:rsidR="00FD13BE" w:rsidRDefault="00FD13BE" w:rsidP="00647500">
      <w:pPr>
        <w:rPr>
          <w:rFonts w:cs="Sultan bold"/>
          <w:color w:val="000000" w:themeColor="text1"/>
          <w:rtl/>
        </w:rPr>
      </w:pPr>
    </w:p>
    <w:p w14:paraId="7ADE6D4D" w14:textId="42142BDE" w:rsidR="00FD13BE" w:rsidRDefault="00FD13BE" w:rsidP="00647500">
      <w:pPr>
        <w:rPr>
          <w:rFonts w:cs="Sultan bold"/>
          <w:color w:val="000000" w:themeColor="text1"/>
          <w:rtl/>
        </w:rPr>
      </w:pPr>
    </w:p>
    <w:p w14:paraId="1AE3B818" w14:textId="77777777" w:rsidR="00FD13BE" w:rsidRPr="00B259D7" w:rsidRDefault="00FD13BE" w:rsidP="00647500">
      <w:pPr>
        <w:rPr>
          <w:rFonts w:cs="Sultan bold"/>
          <w:color w:val="000000" w:themeColor="text1"/>
          <w:rtl/>
        </w:rPr>
      </w:pPr>
    </w:p>
    <w:p w14:paraId="1FCD87B3" w14:textId="77777777" w:rsidR="00647500" w:rsidRPr="00B259D7" w:rsidRDefault="00647500" w:rsidP="00647500">
      <w:pPr>
        <w:bidi/>
        <w:rPr>
          <w:b/>
          <w:bCs/>
          <w:color w:val="000000" w:themeColor="text1"/>
          <w:sz w:val="28"/>
          <w:szCs w:val="28"/>
          <w:rtl/>
          <w:lang w:bidi="ar-JO"/>
        </w:rPr>
      </w:pPr>
    </w:p>
    <w:p w14:paraId="5FF2AD61" w14:textId="77777777" w:rsidR="0099512C" w:rsidRDefault="0099512C" w:rsidP="0099512C">
      <w:pPr>
        <w:pStyle w:val="ListParagraph"/>
        <w:bidi/>
        <w:ind w:left="83" w:firstLine="720"/>
        <w:rPr>
          <w:b/>
          <w:bCs/>
          <w:color w:val="000000" w:themeColor="text1"/>
          <w:sz w:val="36"/>
          <w:szCs w:val="36"/>
          <w:rtl/>
        </w:rPr>
      </w:pPr>
    </w:p>
    <w:p w14:paraId="7BF247B0" w14:textId="61600E7E" w:rsidR="00B55233" w:rsidRPr="00B259D7" w:rsidRDefault="00B55233" w:rsidP="00833B04">
      <w:pPr>
        <w:pStyle w:val="ListParagraph"/>
        <w:numPr>
          <w:ilvl w:val="0"/>
          <w:numId w:val="8"/>
        </w:numPr>
        <w:bidi/>
        <w:ind w:left="508"/>
        <w:rPr>
          <w:b/>
          <w:bCs/>
          <w:color w:val="000000" w:themeColor="text1"/>
          <w:sz w:val="36"/>
          <w:szCs w:val="36"/>
          <w:rtl/>
        </w:rPr>
      </w:pPr>
      <w:r w:rsidRPr="00B259D7">
        <w:rPr>
          <w:rFonts w:cs="Arial" w:hint="cs"/>
          <w:b/>
          <w:bCs/>
          <w:color w:val="000000" w:themeColor="text1"/>
          <w:sz w:val="36"/>
          <w:szCs w:val="36"/>
          <w:rtl/>
          <w:lang w:bidi="ar-JO"/>
        </w:rPr>
        <w:t>المقررات التي</w:t>
      </w:r>
      <w:r w:rsidRPr="00B259D7">
        <w:rPr>
          <w:rFonts w:cs="Arial"/>
          <w:b/>
          <w:bCs/>
          <w:color w:val="000000" w:themeColor="text1"/>
          <w:sz w:val="36"/>
          <w:szCs w:val="36"/>
          <w:rtl/>
          <w:lang w:bidi="ar-JO"/>
        </w:rPr>
        <w:t xml:space="preserve"> </w:t>
      </w:r>
      <w:r w:rsidR="00401A15">
        <w:rPr>
          <w:rFonts w:cs="Arial" w:hint="cs"/>
          <w:b/>
          <w:bCs/>
          <w:color w:val="000000" w:themeColor="text1"/>
          <w:sz w:val="36"/>
          <w:szCs w:val="36"/>
          <w:rtl/>
          <w:lang w:bidi="ar-JO"/>
        </w:rPr>
        <w:t>ت</w:t>
      </w:r>
      <w:r w:rsidRPr="00B259D7">
        <w:rPr>
          <w:rFonts w:cs="Arial" w:hint="cs"/>
          <w:b/>
          <w:bCs/>
          <w:color w:val="000000" w:themeColor="text1"/>
          <w:sz w:val="36"/>
          <w:szCs w:val="36"/>
          <w:rtl/>
          <w:lang w:bidi="ar-JO"/>
        </w:rPr>
        <w:t>درس</w:t>
      </w:r>
      <w:r w:rsidRPr="00B259D7">
        <w:rPr>
          <w:rFonts w:cs="Arial"/>
          <w:b/>
          <w:bCs/>
          <w:color w:val="000000" w:themeColor="text1"/>
          <w:sz w:val="36"/>
          <w:szCs w:val="36"/>
          <w:rtl/>
          <w:lang w:bidi="ar-JO"/>
        </w:rPr>
        <w:t xml:space="preserve"> </w:t>
      </w:r>
      <w:r w:rsidRPr="00B259D7">
        <w:rPr>
          <w:rFonts w:cs="Arial" w:hint="cs"/>
          <w:b/>
          <w:bCs/>
          <w:color w:val="000000" w:themeColor="text1"/>
          <w:sz w:val="36"/>
          <w:szCs w:val="36"/>
          <w:rtl/>
          <w:lang w:bidi="ar-JO"/>
        </w:rPr>
        <w:t>باستخدام</w:t>
      </w:r>
      <w:r w:rsidRPr="00B259D7">
        <w:rPr>
          <w:rFonts w:cs="Arial"/>
          <w:b/>
          <w:bCs/>
          <w:color w:val="000000" w:themeColor="text1"/>
          <w:sz w:val="36"/>
          <w:szCs w:val="36"/>
          <w:rtl/>
          <w:lang w:bidi="ar-JO"/>
        </w:rPr>
        <w:t xml:space="preserve"> </w:t>
      </w:r>
      <w:r w:rsidRPr="00B259D7">
        <w:rPr>
          <w:rFonts w:cs="Arial" w:hint="cs"/>
          <w:b/>
          <w:bCs/>
          <w:color w:val="000000" w:themeColor="text1"/>
          <w:sz w:val="36"/>
          <w:szCs w:val="36"/>
          <w:rtl/>
          <w:lang w:bidi="ar-JO"/>
        </w:rPr>
        <w:t>نظام</w:t>
      </w:r>
      <w:r w:rsidRPr="00B259D7">
        <w:rPr>
          <w:rFonts w:cs="Arial"/>
          <w:b/>
          <w:bCs/>
          <w:color w:val="000000" w:themeColor="text1"/>
          <w:sz w:val="36"/>
          <w:szCs w:val="36"/>
          <w:rtl/>
          <w:lang w:bidi="ar-JO"/>
        </w:rPr>
        <w:t xml:space="preserve"> </w:t>
      </w:r>
      <w:r w:rsidRPr="00B259D7">
        <w:rPr>
          <w:rFonts w:cs="Arial" w:hint="cs"/>
          <w:b/>
          <w:bCs/>
          <w:color w:val="000000" w:themeColor="text1"/>
          <w:sz w:val="36"/>
          <w:szCs w:val="36"/>
          <w:rtl/>
          <w:lang w:bidi="ar-JO"/>
        </w:rPr>
        <w:t>التعلم</w:t>
      </w:r>
      <w:r w:rsidR="004D4527">
        <w:rPr>
          <w:rFonts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الالكتروني </w:t>
      </w:r>
      <w:r w:rsidRPr="00B259D7">
        <w:rPr>
          <w:rFonts w:hint="cs"/>
          <w:b/>
          <w:bCs/>
          <w:color w:val="000000" w:themeColor="text1"/>
          <w:sz w:val="36"/>
          <w:szCs w:val="36"/>
          <w:rtl/>
          <w:lang w:bidi="ar-JO"/>
        </w:rPr>
        <w:t>:</w:t>
      </w:r>
    </w:p>
    <w:p w14:paraId="18B528E5" w14:textId="6CCEF784" w:rsidR="00B55233" w:rsidRPr="00B259D7" w:rsidRDefault="00B55233" w:rsidP="002C39FE">
      <w:pPr>
        <w:bidi/>
        <w:rPr>
          <w:b/>
          <w:bCs/>
          <w:color w:val="000000" w:themeColor="text1"/>
          <w:sz w:val="28"/>
          <w:szCs w:val="28"/>
          <w:rtl/>
          <w:lang w:bidi="ar-JO"/>
        </w:rPr>
      </w:pPr>
      <w:r w:rsidRPr="00B259D7">
        <w:rPr>
          <w:b/>
          <w:bCs/>
          <w:color w:val="000000" w:themeColor="text1"/>
          <w:sz w:val="28"/>
          <w:szCs w:val="28"/>
          <w:rtl/>
          <w:lang w:bidi="ar-JO"/>
        </w:rPr>
        <w:t xml:space="preserve">  </w:t>
      </w:r>
      <w:r w:rsidR="00401A15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ي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تنوع استخدام</w:t>
      </w:r>
      <w:r w:rsidRPr="00B259D7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التعلم الإلكتروني</w:t>
      </w:r>
      <w:r w:rsidR="007F0E1D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في الكلية </w:t>
      </w:r>
      <w:r w:rsidRPr="00B259D7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في</w:t>
      </w:r>
      <w:r w:rsidRPr="00B259D7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تدريس</w:t>
      </w:r>
      <w:r w:rsidRPr="00B259D7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المقررات بين التدريس</w:t>
      </w:r>
      <w:r w:rsidRPr="00B259D7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باستخدام</w:t>
      </w:r>
      <w:r w:rsidRPr="00B259D7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التعلم</w:t>
      </w:r>
      <w:r w:rsidRPr="00B259D7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الإلكتروني</w:t>
      </w:r>
      <w:r w:rsidRPr="00B259D7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8D39CF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المدمج والتدريس</w:t>
      </w:r>
      <w:r w:rsidRPr="00B259D7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8D39CF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باستخدام التعلم</w:t>
      </w:r>
      <w:r w:rsidRPr="00B259D7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الإلكتروني</w:t>
      </w:r>
      <w:r w:rsidRPr="00B259D7">
        <w:rPr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8D39CF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الكامل </w:t>
      </w:r>
      <w:r w:rsidR="007F0E1D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خلال الفصل الدراسي الاول والفصل الدراسي الثاني . الجدول التالي يوضح المقر رات التي </w:t>
      </w:r>
      <w:r w:rsidR="00401A15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ت</w:t>
      </w:r>
      <w:r w:rsidR="007F0E1D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درس باستخدام نظام التعلم الالكتروني الكامل </w:t>
      </w:r>
      <w:r w:rsidR="000C412C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:</w:t>
      </w:r>
    </w:p>
    <w:p w14:paraId="78EE99B4" w14:textId="2DCCE670" w:rsidR="00B55233" w:rsidRDefault="00B55233" w:rsidP="002C39FE">
      <w:pPr>
        <w:bidi/>
        <w:jc w:val="center"/>
        <w:rPr>
          <w:b/>
          <w:bCs/>
          <w:color w:val="000000" w:themeColor="text1"/>
          <w:sz w:val="28"/>
          <w:szCs w:val="28"/>
          <w:rtl/>
          <w:lang w:bidi="ar-JO"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جدول المقررات الدراسية </w:t>
      </w:r>
      <w:r w:rsidR="0083153B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الإلكترونية </w:t>
      </w:r>
      <w:r w:rsidR="00637B69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للفصل الدراسي الاول </w:t>
      </w:r>
      <w:r w:rsidR="0083153B"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للعام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99512C" w:rsidRPr="00133E49">
        <w:rPr>
          <w:rFonts w:hint="cs"/>
          <w:b/>
          <w:bCs/>
          <w:sz w:val="28"/>
          <w:szCs w:val="28"/>
          <w:rtl/>
          <w:lang w:bidi="ar-JO"/>
        </w:rPr>
        <w:t>143</w:t>
      </w:r>
      <w:r w:rsidR="00C04A9E">
        <w:rPr>
          <w:rFonts w:hint="cs"/>
          <w:b/>
          <w:bCs/>
          <w:sz w:val="28"/>
          <w:szCs w:val="28"/>
          <w:rtl/>
          <w:lang w:bidi="ar-JO"/>
        </w:rPr>
        <w:t>9</w:t>
      </w:r>
      <w:r w:rsidR="00D14F3A" w:rsidRPr="00133E49">
        <w:rPr>
          <w:rFonts w:hint="cs"/>
          <w:b/>
          <w:bCs/>
          <w:sz w:val="28"/>
          <w:szCs w:val="28"/>
          <w:rtl/>
          <w:lang w:bidi="ar-JO"/>
        </w:rPr>
        <w:t>-</w:t>
      </w:r>
      <w:r w:rsidRPr="00133E49">
        <w:rPr>
          <w:rFonts w:hint="cs"/>
          <w:b/>
          <w:bCs/>
          <w:sz w:val="28"/>
          <w:szCs w:val="28"/>
          <w:rtl/>
          <w:lang w:bidi="ar-JO"/>
        </w:rPr>
        <w:t>143</w:t>
      </w:r>
      <w:r w:rsidR="00C04A9E">
        <w:rPr>
          <w:rFonts w:hint="cs"/>
          <w:b/>
          <w:bCs/>
          <w:sz w:val="28"/>
          <w:szCs w:val="28"/>
          <w:rtl/>
          <w:lang w:bidi="ar-JO"/>
        </w:rPr>
        <w:t>40</w:t>
      </w:r>
    </w:p>
    <w:p w14:paraId="28B13506" w14:textId="314BF4F5" w:rsidR="00FF3A01" w:rsidRDefault="00FF3A01" w:rsidP="00FF3A01">
      <w:pPr>
        <w:bidi/>
        <w:jc w:val="center"/>
        <w:rPr>
          <w:b/>
          <w:bCs/>
          <w:color w:val="000000" w:themeColor="text1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7"/>
        <w:gridCol w:w="2753"/>
        <w:gridCol w:w="1696"/>
        <w:gridCol w:w="2582"/>
        <w:gridCol w:w="1173"/>
        <w:gridCol w:w="1002"/>
        <w:gridCol w:w="1382"/>
        <w:gridCol w:w="1492"/>
      </w:tblGrid>
      <w:tr w:rsidR="00FF3A01" w14:paraId="407A3AA4" w14:textId="77777777" w:rsidTr="00D95107">
        <w:trPr>
          <w:trHeight w:val="622"/>
        </w:trPr>
        <w:tc>
          <w:tcPr>
            <w:tcW w:w="667" w:type="dxa"/>
            <w:shd w:val="clear" w:color="auto" w:fill="FBD4B4" w:themeFill="accent6" w:themeFillTint="66"/>
          </w:tcPr>
          <w:p w14:paraId="28B47268" w14:textId="77777777" w:rsidR="00FF3A01" w:rsidRPr="00763AE3" w:rsidRDefault="00FF3A01" w:rsidP="00325B23">
            <w:pPr>
              <w:bidi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763AE3">
              <w:rPr>
                <w:rFonts w:cs="PT Bold Heading" w:hint="cs"/>
                <w:b/>
                <w:bCs/>
                <w:sz w:val="18"/>
                <w:szCs w:val="18"/>
                <w:rtl/>
              </w:rPr>
              <w:lastRenderedPageBreak/>
              <w:t>م</w:t>
            </w:r>
          </w:p>
        </w:tc>
        <w:tc>
          <w:tcPr>
            <w:tcW w:w="2753" w:type="dxa"/>
            <w:shd w:val="clear" w:color="auto" w:fill="FBD4B4" w:themeFill="accent6" w:themeFillTint="66"/>
          </w:tcPr>
          <w:p w14:paraId="2D95B80E" w14:textId="77777777" w:rsidR="00FF3A01" w:rsidRPr="00763AE3" w:rsidRDefault="00FF3A01" w:rsidP="00325B23">
            <w:pPr>
              <w:bidi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763AE3">
              <w:rPr>
                <w:rFonts w:cs="PT Bold Heading" w:hint="cs"/>
                <w:b/>
                <w:bCs/>
                <w:sz w:val="18"/>
                <w:szCs w:val="18"/>
                <w:rtl/>
              </w:rPr>
              <w:t>المقرر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14:paraId="63C2B45F" w14:textId="77777777" w:rsidR="00FF3A01" w:rsidRPr="00763AE3" w:rsidRDefault="00FF3A01" w:rsidP="00325B23">
            <w:pPr>
              <w:bidi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763AE3">
              <w:rPr>
                <w:rFonts w:cs="PT Bold Heading" w:hint="cs"/>
                <w:b/>
                <w:bCs/>
                <w:sz w:val="18"/>
                <w:szCs w:val="18"/>
                <w:rtl/>
              </w:rPr>
              <w:t>رمز ورقم المقرر</w:t>
            </w:r>
          </w:p>
        </w:tc>
        <w:tc>
          <w:tcPr>
            <w:tcW w:w="2582" w:type="dxa"/>
            <w:shd w:val="clear" w:color="auto" w:fill="FBD4B4" w:themeFill="accent6" w:themeFillTint="66"/>
          </w:tcPr>
          <w:p w14:paraId="3F8E7EB2" w14:textId="77777777" w:rsidR="00FF3A01" w:rsidRPr="00763AE3" w:rsidRDefault="00FF3A01" w:rsidP="00325B23">
            <w:pPr>
              <w:bidi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763AE3">
              <w:rPr>
                <w:rFonts w:cs="PT Bold Heading" w:hint="cs"/>
                <w:b/>
                <w:bCs/>
                <w:sz w:val="18"/>
                <w:szCs w:val="18"/>
                <w:rtl/>
              </w:rPr>
              <w:t>مدرس المقرر</w:t>
            </w:r>
          </w:p>
        </w:tc>
        <w:tc>
          <w:tcPr>
            <w:tcW w:w="1173" w:type="dxa"/>
            <w:shd w:val="clear" w:color="auto" w:fill="FBD4B4" w:themeFill="accent6" w:themeFillTint="66"/>
          </w:tcPr>
          <w:p w14:paraId="589F58DD" w14:textId="77777777" w:rsidR="00FF3A01" w:rsidRPr="00763AE3" w:rsidRDefault="00FF3A01" w:rsidP="00325B23">
            <w:pPr>
              <w:bidi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763AE3">
              <w:rPr>
                <w:rFonts w:cs="PT Bold Heading" w:hint="cs"/>
                <w:b/>
                <w:bCs/>
                <w:sz w:val="18"/>
                <w:szCs w:val="18"/>
                <w:rtl/>
              </w:rPr>
              <w:t>رقم الشعبة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14:paraId="74210D32" w14:textId="77777777" w:rsidR="00FF3A01" w:rsidRPr="00763AE3" w:rsidRDefault="00FF3A01" w:rsidP="00325B23">
            <w:pPr>
              <w:bidi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763AE3">
              <w:rPr>
                <w:rFonts w:cs="PT Bold Heading" w:hint="cs"/>
                <w:b/>
                <w:bCs/>
                <w:sz w:val="18"/>
                <w:szCs w:val="18"/>
                <w:rtl/>
              </w:rPr>
              <w:t>عدد الطلاب</w:t>
            </w:r>
          </w:p>
        </w:tc>
        <w:tc>
          <w:tcPr>
            <w:tcW w:w="1382" w:type="dxa"/>
            <w:shd w:val="clear" w:color="auto" w:fill="FBD4B4" w:themeFill="accent6" w:themeFillTint="66"/>
          </w:tcPr>
          <w:p w14:paraId="33041B1F" w14:textId="77777777" w:rsidR="00FF3A01" w:rsidRPr="00763AE3" w:rsidRDefault="00FF3A01" w:rsidP="00325B23">
            <w:pPr>
              <w:bidi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>
              <w:rPr>
                <w:rFonts w:cs="PT Bold Heading" w:hint="cs"/>
                <w:b/>
                <w:bCs/>
                <w:sz w:val="18"/>
                <w:szCs w:val="18"/>
                <w:rtl/>
              </w:rPr>
              <w:t xml:space="preserve">القسم </w:t>
            </w:r>
          </w:p>
        </w:tc>
        <w:tc>
          <w:tcPr>
            <w:tcW w:w="1492" w:type="dxa"/>
            <w:shd w:val="clear" w:color="auto" w:fill="FBD4B4" w:themeFill="accent6" w:themeFillTint="66"/>
          </w:tcPr>
          <w:p w14:paraId="3F9133BA" w14:textId="77777777" w:rsidR="00FF3A01" w:rsidRPr="00763AE3" w:rsidRDefault="00FF3A01" w:rsidP="00325B23">
            <w:pPr>
              <w:bidi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763AE3">
              <w:rPr>
                <w:rFonts w:cs="PT Bold Heading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F3A01" w14:paraId="6B349F56" w14:textId="77777777" w:rsidTr="00FF3A01">
        <w:trPr>
          <w:trHeight w:val="384"/>
        </w:trPr>
        <w:tc>
          <w:tcPr>
            <w:tcW w:w="667" w:type="dxa"/>
          </w:tcPr>
          <w:p w14:paraId="2C2877C7" w14:textId="77777777" w:rsidR="00FF3A01" w:rsidRDefault="00FF3A01" w:rsidP="00325B2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753" w:type="dxa"/>
          </w:tcPr>
          <w:p w14:paraId="2787CABC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مدخل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ى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ثقافة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اسلامية</w:t>
            </w:r>
          </w:p>
        </w:tc>
        <w:tc>
          <w:tcPr>
            <w:tcW w:w="1696" w:type="dxa"/>
          </w:tcPr>
          <w:p w14:paraId="1F79660A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F8155B">
              <w:rPr>
                <w:rFonts w:cs="Times,New Roman"/>
                <w:b/>
                <w:bCs/>
                <w:sz w:val="18"/>
                <w:szCs w:val="18"/>
              </w:rPr>
              <w:t>11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1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سلم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2-</w:t>
            </w:r>
          </w:p>
        </w:tc>
        <w:tc>
          <w:tcPr>
            <w:tcW w:w="2582" w:type="dxa"/>
          </w:tcPr>
          <w:p w14:paraId="0F4C5C03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علي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إبراهيم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أحمد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فاخر</w:t>
            </w:r>
          </w:p>
        </w:tc>
        <w:tc>
          <w:tcPr>
            <w:tcW w:w="1173" w:type="dxa"/>
          </w:tcPr>
          <w:p w14:paraId="7F72926A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235</w:t>
            </w:r>
          </w:p>
        </w:tc>
        <w:tc>
          <w:tcPr>
            <w:tcW w:w="1002" w:type="dxa"/>
          </w:tcPr>
          <w:p w14:paraId="6967D69B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55</w:t>
            </w:r>
          </w:p>
        </w:tc>
        <w:tc>
          <w:tcPr>
            <w:tcW w:w="1382" w:type="dxa"/>
          </w:tcPr>
          <w:p w14:paraId="4FA0D9F1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الإسلامية </w:t>
            </w:r>
          </w:p>
        </w:tc>
        <w:tc>
          <w:tcPr>
            <w:tcW w:w="1492" w:type="dxa"/>
          </w:tcPr>
          <w:p w14:paraId="68D5C006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</w:tr>
      <w:tr w:rsidR="00FF3A01" w14:paraId="716B33A6" w14:textId="77777777" w:rsidTr="00FF3A01">
        <w:trPr>
          <w:trHeight w:val="384"/>
        </w:trPr>
        <w:tc>
          <w:tcPr>
            <w:tcW w:w="667" w:type="dxa"/>
          </w:tcPr>
          <w:p w14:paraId="5CD19B6E" w14:textId="77777777" w:rsidR="00FF3A01" w:rsidRDefault="00FF3A01" w:rsidP="00325B23">
            <w:pPr>
              <w:bidi/>
              <w:rPr>
                <w:rtl/>
              </w:rPr>
            </w:pPr>
          </w:p>
        </w:tc>
        <w:tc>
          <w:tcPr>
            <w:tcW w:w="2753" w:type="dxa"/>
          </w:tcPr>
          <w:p w14:paraId="7044A818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مدخل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ى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ثقافة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اسلامية</w:t>
            </w:r>
          </w:p>
        </w:tc>
        <w:tc>
          <w:tcPr>
            <w:tcW w:w="1696" w:type="dxa"/>
          </w:tcPr>
          <w:p w14:paraId="14F19875" w14:textId="77777777" w:rsidR="00FF3A01" w:rsidRPr="00F8155B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</w:rPr>
            </w:pPr>
            <w:r w:rsidRPr="00F8155B">
              <w:rPr>
                <w:rFonts w:cs="Times,New Roman"/>
                <w:b/>
                <w:bCs/>
                <w:sz w:val="18"/>
                <w:szCs w:val="18"/>
              </w:rPr>
              <w:t>11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1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سلم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2-</w:t>
            </w:r>
          </w:p>
        </w:tc>
        <w:tc>
          <w:tcPr>
            <w:tcW w:w="2582" w:type="dxa"/>
          </w:tcPr>
          <w:p w14:paraId="13727E2C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علي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إبراهيم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أحمد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فاخر</w:t>
            </w:r>
          </w:p>
        </w:tc>
        <w:tc>
          <w:tcPr>
            <w:tcW w:w="1173" w:type="dxa"/>
          </w:tcPr>
          <w:p w14:paraId="2A5F2445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705</w:t>
            </w:r>
          </w:p>
        </w:tc>
        <w:tc>
          <w:tcPr>
            <w:tcW w:w="1002" w:type="dxa"/>
          </w:tcPr>
          <w:p w14:paraId="1EFF2D15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55</w:t>
            </w:r>
          </w:p>
        </w:tc>
        <w:tc>
          <w:tcPr>
            <w:tcW w:w="1382" w:type="dxa"/>
          </w:tcPr>
          <w:p w14:paraId="3E713314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الإسلامية </w:t>
            </w:r>
          </w:p>
        </w:tc>
        <w:tc>
          <w:tcPr>
            <w:tcW w:w="1492" w:type="dxa"/>
          </w:tcPr>
          <w:p w14:paraId="17C165CD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</w:tr>
      <w:tr w:rsidR="00FF3A01" w14:paraId="7B1C10B4" w14:textId="77777777" w:rsidTr="00FF3A01">
        <w:trPr>
          <w:trHeight w:val="659"/>
        </w:trPr>
        <w:tc>
          <w:tcPr>
            <w:tcW w:w="667" w:type="dxa"/>
          </w:tcPr>
          <w:p w14:paraId="38A960C4" w14:textId="77777777" w:rsidR="00FF3A01" w:rsidRDefault="00FF3A01" w:rsidP="00325B2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753" w:type="dxa"/>
          </w:tcPr>
          <w:p w14:paraId="54F2039D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ثقافة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اسلامية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696" w:type="dxa"/>
          </w:tcPr>
          <w:p w14:paraId="638171A7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</w:rPr>
            </w:pP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112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سلم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>-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82" w:type="dxa"/>
          </w:tcPr>
          <w:p w14:paraId="77F208C7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أ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-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سعيد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علي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مدرك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صيعري</w:t>
            </w:r>
          </w:p>
        </w:tc>
        <w:tc>
          <w:tcPr>
            <w:tcW w:w="1173" w:type="dxa"/>
          </w:tcPr>
          <w:p w14:paraId="1B47B6D4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239</w:t>
            </w:r>
          </w:p>
        </w:tc>
        <w:tc>
          <w:tcPr>
            <w:tcW w:w="1002" w:type="dxa"/>
          </w:tcPr>
          <w:p w14:paraId="293D924C" w14:textId="77777777" w:rsidR="00FF3A01" w:rsidRPr="002A67F6" w:rsidRDefault="00FF3A01" w:rsidP="00325B23">
            <w:pPr>
              <w:autoSpaceDE w:val="0"/>
              <w:autoSpaceDN w:val="0"/>
              <w:bidi/>
              <w:adjustRightInd w:val="0"/>
              <w:rPr>
                <w:rFonts w:cs="Times,New Roman"/>
                <w:b/>
                <w:bCs/>
                <w:sz w:val="18"/>
                <w:szCs w:val="18"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382" w:type="dxa"/>
          </w:tcPr>
          <w:p w14:paraId="3A2238B0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الإسلامية </w:t>
            </w:r>
          </w:p>
        </w:tc>
        <w:tc>
          <w:tcPr>
            <w:tcW w:w="1492" w:type="dxa"/>
          </w:tcPr>
          <w:p w14:paraId="4DE591ED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</w:tr>
      <w:tr w:rsidR="00FF3A01" w14:paraId="1CE1F96C" w14:textId="77777777" w:rsidTr="00FF3A01">
        <w:trPr>
          <w:trHeight w:val="641"/>
        </w:trPr>
        <w:tc>
          <w:tcPr>
            <w:tcW w:w="667" w:type="dxa"/>
          </w:tcPr>
          <w:p w14:paraId="7EB9C0E6" w14:textId="77777777" w:rsidR="00FF3A01" w:rsidRDefault="00FF3A01" w:rsidP="00325B23">
            <w:pPr>
              <w:bidi/>
              <w:rPr>
                <w:rtl/>
              </w:rPr>
            </w:pPr>
          </w:p>
        </w:tc>
        <w:tc>
          <w:tcPr>
            <w:tcW w:w="2753" w:type="dxa"/>
          </w:tcPr>
          <w:p w14:paraId="372A2CF8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ثقافة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اسلامية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696" w:type="dxa"/>
          </w:tcPr>
          <w:p w14:paraId="680BF1D8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</w:rPr>
            </w:pP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112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سلم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>-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82" w:type="dxa"/>
          </w:tcPr>
          <w:p w14:paraId="2D49DDD0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أ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-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سعيد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علي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مدرك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صيعري</w:t>
            </w:r>
          </w:p>
        </w:tc>
        <w:tc>
          <w:tcPr>
            <w:tcW w:w="1173" w:type="dxa"/>
          </w:tcPr>
          <w:p w14:paraId="05CF2F16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656</w:t>
            </w:r>
          </w:p>
        </w:tc>
        <w:tc>
          <w:tcPr>
            <w:tcW w:w="1002" w:type="dxa"/>
          </w:tcPr>
          <w:p w14:paraId="784E0D25" w14:textId="77777777" w:rsidR="00FF3A01" w:rsidRPr="002A67F6" w:rsidRDefault="00FF3A01" w:rsidP="00325B23">
            <w:pPr>
              <w:autoSpaceDE w:val="0"/>
              <w:autoSpaceDN w:val="0"/>
              <w:bidi/>
              <w:adjustRightInd w:val="0"/>
              <w:rPr>
                <w:rFonts w:cs="Times,New Roman"/>
                <w:b/>
                <w:bCs/>
                <w:sz w:val="18"/>
                <w:szCs w:val="18"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382" w:type="dxa"/>
          </w:tcPr>
          <w:p w14:paraId="655B4072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الإسلامية </w:t>
            </w:r>
          </w:p>
        </w:tc>
        <w:tc>
          <w:tcPr>
            <w:tcW w:w="1492" w:type="dxa"/>
          </w:tcPr>
          <w:p w14:paraId="78C446ED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</w:tr>
      <w:tr w:rsidR="00FF3A01" w14:paraId="37A90909" w14:textId="77777777" w:rsidTr="00FF3A01">
        <w:trPr>
          <w:trHeight w:val="384"/>
        </w:trPr>
        <w:tc>
          <w:tcPr>
            <w:tcW w:w="667" w:type="dxa"/>
          </w:tcPr>
          <w:p w14:paraId="242A5983" w14:textId="77777777" w:rsidR="00FF3A01" w:rsidRDefault="00FF3A01" w:rsidP="00325B2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753" w:type="dxa"/>
          </w:tcPr>
          <w:p w14:paraId="07B8AFB0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ثقافة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الاسلامية 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14:paraId="5338B626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</w:rPr>
            </w:pP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113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سلم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2582" w:type="dxa"/>
          </w:tcPr>
          <w:p w14:paraId="41B0A705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أ.خميس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عبد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له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بريكي</w:t>
            </w:r>
          </w:p>
        </w:tc>
        <w:tc>
          <w:tcPr>
            <w:tcW w:w="1173" w:type="dxa"/>
          </w:tcPr>
          <w:p w14:paraId="31045524" w14:textId="77777777" w:rsidR="00FF3A01" w:rsidRPr="002A67F6" w:rsidRDefault="00FF3A01" w:rsidP="00325B23">
            <w:pPr>
              <w:autoSpaceDE w:val="0"/>
              <w:autoSpaceDN w:val="0"/>
              <w:bidi/>
              <w:adjustRightInd w:val="0"/>
              <w:rPr>
                <w:rFonts w:cs="Times,New Roman"/>
                <w:b/>
                <w:bCs/>
                <w:sz w:val="18"/>
                <w:szCs w:val="18"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243</w:t>
            </w:r>
          </w:p>
        </w:tc>
        <w:tc>
          <w:tcPr>
            <w:tcW w:w="1002" w:type="dxa"/>
          </w:tcPr>
          <w:p w14:paraId="0E431641" w14:textId="77777777" w:rsidR="00FF3A01" w:rsidRPr="002A67F6" w:rsidRDefault="00FF3A01" w:rsidP="00325B23">
            <w:pPr>
              <w:autoSpaceDE w:val="0"/>
              <w:autoSpaceDN w:val="0"/>
              <w:bidi/>
              <w:adjustRightInd w:val="0"/>
              <w:rPr>
                <w:rFonts w:cs="Times,New Roman"/>
                <w:b/>
                <w:bCs/>
                <w:sz w:val="18"/>
                <w:szCs w:val="18"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57</w:t>
            </w:r>
          </w:p>
        </w:tc>
        <w:tc>
          <w:tcPr>
            <w:tcW w:w="1382" w:type="dxa"/>
          </w:tcPr>
          <w:p w14:paraId="3EB97CBA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الإسلامية </w:t>
            </w:r>
          </w:p>
        </w:tc>
        <w:tc>
          <w:tcPr>
            <w:tcW w:w="1492" w:type="dxa"/>
          </w:tcPr>
          <w:p w14:paraId="6CF2BF7D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</w:tr>
      <w:tr w:rsidR="00FF3A01" w14:paraId="389EDC86" w14:textId="77777777" w:rsidTr="00FF3A01">
        <w:trPr>
          <w:trHeight w:val="384"/>
        </w:trPr>
        <w:tc>
          <w:tcPr>
            <w:tcW w:w="667" w:type="dxa"/>
          </w:tcPr>
          <w:p w14:paraId="6ACC6407" w14:textId="77777777" w:rsidR="00FF3A01" w:rsidRDefault="00FF3A01" w:rsidP="00325B2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753" w:type="dxa"/>
          </w:tcPr>
          <w:p w14:paraId="3E263E81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ثقافة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الاسلامية 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96" w:type="dxa"/>
          </w:tcPr>
          <w:p w14:paraId="5C38AC4F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</w:rPr>
            </w:pP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114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سلم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2-</w:t>
            </w:r>
          </w:p>
        </w:tc>
        <w:tc>
          <w:tcPr>
            <w:tcW w:w="2582" w:type="dxa"/>
          </w:tcPr>
          <w:p w14:paraId="05373D8D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أ.خميس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عبد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له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بريكي</w:t>
            </w:r>
          </w:p>
        </w:tc>
        <w:tc>
          <w:tcPr>
            <w:tcW w:w="1173" w:type="dxa"/>
          </w:tcPr>
          <w:p w14:paraId="3340FE73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245</w:t>
            </w:r>
          </w:p>
        </w:tc>
        <w:tc>
          <w:tcPr>
            <w:tcW w:w="1002" w:type="dxa"/>
          </w:tcPr>
          <w:p w14:paraId="5F6E4C68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382" w:type="dxa"/>
          </w:tcPr>
          <w:p w14:paraId="25760853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الإسلامية </w:t>
            </w:r>
          </w:p>
        </w:tc>
        <w:tc>
          <w:tcPr>
            <w:tcW w:w="1492" w:type="dxa"/>
          </w:tcPr>
          <w:p w14:paraId="3C2A2A20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</w:tr>
      <w:tr w:rsidR="00FF3A01" w14:paraId="4426645F" w14:textId="77777777" w:rsidTr="00FF3A01">
        <w:trPr>
          <w:trHeight w:val="384"/>
        </w:trPr>
        <w:tc>
          <w:tcPr>
            <w:tcW w:w="667" w:type="dxa"/>
          </w:tcPr>
          <w:p w14:paraId="417EE4C9" w14:textId="77777777" w:rsidR="00FF3A01" w:rsidRDefault="00FF3A01" w:rsidP="00325B23">
            <w:pPr>
              <w:bidi/>
              <w:rPr>
                <w:rtl/>
              </w:rPr>
            </w:pPr>
          </w:p>
        </w:tc>
        <w:tc>
          <w:tcPr>
            <w:tcW w:w="2753" w:type="dxa"/>
          </w:tcPr>
          <w:p w14:paraId="3C1BC045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ثقافة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الاسلامية 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96" w:type="dxa"/>
          </w:tcPr>
          <w:p w14:paraId="0FABFB53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</w:rPr>
            </w:pP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114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سلم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2-</w:t>
            </w:r>
          </w:p>
        </w:tc>
        <w:tc>
          <w:tcPr>
            <w:tcW w:w="2582" w:type="dxa"/>
          </w:tcPr>
          <w:p w14:paraId="53D553FA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أ.خميس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عبد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له</w:t>
            </w: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بريكي</w:t>
            </w:r>
          </w:p>
        </w:tc>
        <w:tc>
          <w:tcPr>
            <w:tcW w:w="1173" w:type="dxa"/>
          </w:tcPr>
          <w:p w14:paraId="3A0379D5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657</w:t>
            </w:r>
          </w:p>
        </w:tc>
        <w:tc>
          <w:tcPr>
            <w:tcW w:w="1002" w:type="dxa"/>
          </w:tcPr>
          <w:p w14:paraId="3265BC51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382" w:type="dxa"/>
          </w:tcPr>
          <w:p w14:paraId="03F64466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الإسلامية </w:t>
            </w:r>
          </w:p>
        </w:tc>
        <w:tc>
          <w:tcPr>
            <w:tcW w:w="1492" w:type="dxa"/>
          </w:tcPr>
          <w:p w14:paraId="19AAAFC9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</w:tr>
      <w:tr w:rsidR="00FF3A01" w14:paraId="325B938A" w14:textId="77777777" w:rsidTr="00FF3A01">
        <w:trPr>
          <w:trHeight w:val="384"/>
        </w:trPr>
        <w:tc>
          <w:tcPr>
            <w:tcW w:w="667" w:type="dxa"/>
          </w:tcPr>
          <w:p w14:paraId="0FE56CC0" w14:textId="77777777" w:rsidR="00FF3A01" w:rsidRDefault="00FF3A01" w:rsidP="00325B2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753" w:type="dxa"/>
          </w:tcPr>
          <w:p w14:paraId="6F89CC3A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مهارات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لغوية</w:t>
            </w:r>
          </w:p>
        </w:tc>
        <w:tc>
          <w:tcPr>
            <w:tcW w:w="1696" w:type="dxa"/>
          </w:tcPr>
          <w:p w14:paraId="146CBC0B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201 عرب -2</w:t>
            </w:r>
          </w:p>
        </w:tc>
        <w:tc>
          <w:tcPr>
            <w:tcW w:w="2582" w:type="dxa"/>
          </w:tcPr>
          <w:p w14:paraId="2A76A5EC" w14:textId="77777777" w:rsidR="00FF3A01" w:rsidRPr="00F8155B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F8155B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د.صادق يسلم العي </w:t>
            </w:r>
          </w:p>
        </w:tc>
        <w:tc>
          <w:tcPr>
            <w:tcW w:w="1173" w:type="dxa"/>
          </w:tcPr>
          <w:p w14:paraId="24C823DB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609</w:t>
            </w:r>
          </w:p>
        </w:tc>
        <w:tc>
          <w:tcPr>
            <w:tcW w:w="1002" w:type="dxa"/>
          </w:tcPr>
          <w:p w14:paraId="2D144939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1382" w:type="dxa"/>
          </w:tcPr>
          <w:p w14:paraId="7E49E02D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لغة العربية</w:t>
            </w:r>
          </w:p>
        </w:tc>
        <w:tc>
          <w:tcPr>
            <w:tcW w:w="1492" w:type="dxa"/>
          </w:tcPr>
          <w:p w14:paraId="732A21B2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</w:tr>
      <w:tr w:rsidR="00FF3A01" w14:paraId="3A88A4F0" w14:textId="77777777" w:rsidTr="00FF3A01">
        <w:trPr>
          <w:trHeight w:val="384"/>
        </w:trPr>
        <w:tc>
          <w:tcPr>
            <w:tcW w:w="667" w:type="dxa"/>
          </w:tcPr>
          <w:p w14:paraId="7E37E1EE" w14:textId="77777777" w:rsidR="00FF3A01" w:rsidRDefault="00FF3A01" w:rsidP="00325B2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753" w:type="dxa"/>
          </w:tcPr>
          <w:p w14:paraId="40E36EA2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تحرير العربي -1</w:t>
            </w:r>
          </w:p>
        </w:tc>
        <w:tc>
          <w:tcPr>
            <w:tcW w:w="1696" w:type="dxa"/>
          </w:tcPr>
          <w:p w14:paraId="70180A66" w14:textId="77777777" w:rsidR="00FF3A01" w:rsidRPr="00F8155B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F8155B">
              <w:rPr>
                <w:rFonts w:cs="Times,New Roman" w:hint="cs"/>
                <w:b/>
                <w:bCs/>
                <w:sz w:val="18"/>
                <w:szCs w:val="18"/>
                <w:rtl/>
              </w:rPr>
              <w:t>142 عرب - 2</w:t>
            </w:r>
          </w:p>
        </w:tc>
        <w:tc>
          <w:tcPr>
            <w:tcW w:w="2582" w:type="dxa"/>
          </w:tcPr>
          <w:p w14:paraId="6553EB2E" w14:textId="77777777" w:rsidR="00FF3A01" w:rsidRPr="00F8155B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F8155B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د لطفي عمر ابن الشيخ </w:t>
            </w:r>
          </w:p>
        </w:tc>
        <w:tc>
          <w:tcPr>
            <w:tcW w:w="1173" w:type="dxa"/>
          </w:tcPr>
          <w:p w14:paraId="5F7234ED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632</w:t>
            </w:r>
          </w:p>
        </w:tc>
        <w:tc>
          <w:tcPr>
            <w:tcW w:w="1002" w:type="dxa"/>
          </w:tcPr>
          <w:p w14:paraId="3B65538C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1382" w:type="dxa"/>
          </w:tcPr>
          <w:p w14:paraId="3942E778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لغة العربية</w:t>
            </w:r>
          </w:p>
        </w:tc>
        <w:tc>
          <w:tcPr>
            <w:tcW w:w="1492" w:type="dxa"/>
          </w:tcPr>
          <w:p w14:paraId="56B6B69E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</w:tr>
      <w:tr w:rsidR="00FF3A01" w14:paraId="71E3098E" w14:textId="77777777" w:rsidTr="00FF3A01">
        <w:trPr>
          <w:trHeight w:val="366"/>
        </w:trPr>
        <w:tc>
          <w:tcPr>
            <w:tcW w:w="667" w:type="dxa"/>
          </w:tcPr>
          <w:p w14:paraId="272C675A" w14:textId="77777777" w:rsidR="00FF3A01" w:rsidRDefault="00FF3A01" w:rsidP="00325B2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753" w:type="dxa"/>
          </w:tcPr>
          <w:p w14:paraId="6D85AB34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تحرير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عربي</w:t>
            </w:r>
          </w:p>
        </w:tc>
        <w:tc>
          <w:tcPr>
            <w:tcW w:w="1696" w:type="dxa"/>
          </w:tcPr>
          <w:p w14:paraId="3C05DCFB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>٢٠٢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عرب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>-٢</w:t>
            </w:r>
          </w:p>
        </w:tc>
        <w:tc>
          <w:tcPr>
            <w:tcW w:w="2582" w:type="dxa"/>
          </w:tcPr>
          <w:p w14:paraId="47FB6306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 xml:space="preserve">د.صادق يسلم العي </w:t>
            </w:r>
          </w:p>
        </w:tc>
        <w:tc>
          <w:tcPr>
            <w:tcW w:w="1173" w:type="dxa"/>
          </w:tcPr>
          <w:p w14:paraId="1212AEDB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633</w:t>
            </w:r>
          </w:p>
        </w:tc>
        <w:tc>
          <w:tcPr>
            <w:tcW w:w="1002" w:type="dxa"/>
          </w:tcPr>
          <w:p w14:paraId="71CABA95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37</w:t>
            </w:r>
          </w:p>
        </w:tc>
        <w:tc>
          <w:tcPr>
            <w:tcW w:w="1382" w:type="dxa"/>
          </w:tcPr>
          <w:p w14:paraId="0964DAB9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لغة العربية</w:t>
            </w:r>
          </w:p>
        </w:tc>
        <w:tc>
          <w:tcPr>
            <w:tcW w:w="1492" w:type="dxa"/>
          </w:tcPr>
          <w:p w14:paraId="7D279098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</w:tr>
      <w:tr w:rsidR="00FF3A01" w14:paraId="507F98FA" w14:textId="77777777" w:rsidTr="00FF3A01">
        <w:trPr>
          <w:trHeight w:val="641"/>
        </w:trPr>
        <w:tc>
          <w:tcPr>
            <w:tcW w:w="667" w:type="dxa"/>
          </w:tcPr>
          <w:p w14:paraId="2DF293FC" w14:textId="77777777" w:rsidR="00FF3A01" w:rsidRDefault="00FF3A01" w:rsidP="00325B2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753" w:type="dxa"/>
          </w:tcPr>
          <w:p w14:paraId="4E23E6B7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واجهة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لحاسوبية</w:t>
            </w:r>
          </w:p>
        </w:tc>
        <w:tc>
          <w:tcPr>
            <w:tcW w:w="1696" w:type="dxa"/>
          </w:tcPr>
          <w:p w14:paraId="5256CED9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/>
                <w:b/>
                <w:bCs/>
                <w:sz w:val="18"/>
                <w:szCs w:val="18"/>
              </w:rPr>
              <w:t xml:space="preserve">609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عال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>- 3</w:t>
            </w:r>
          </w:p>
        </w:tc>
        <w:tc>
          <w:tcPr>
            <w:tcW w:w="2582" w:type="dxa"/>
          </w:tcPr>
          <w:p w14:paraId="674A48E6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محمد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عيد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عبدالفتاح</w:t>
            </w:r>
            <w:r w:rsidRPr="002A67F6">
              <w:rPr>
                <w:rFonts w:cs="Times,New Roman"/>
                <w:b/>
                <w:bCs/>
                <w:sz w:val="18"/>
                <w:szCs w:val="18"/>
                <w:rtl/>
              </w:rPr>
              <w:t xml:space="preserve"> </w:t>
            </w: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ابراهيم</w:t>
            </w:r>
          </w:p>
        </w:tc>
        <w:tc>
          <w:tcPr>
            <w:tcW w:w="1173" w:type="dxa"/>
          </w:tcPr>
          <w:p w14:paraId="27DB993D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647</w:t>
            </w:r>
          </w:p>
        </w:tc>
        <w:tc>
          <w:tcPr>
            <w:tcW w:w="1002" w:type="dxa"/>
          </w:tcPr>
          <w:p w14:paraId="2E929267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82" w:type="dxa"/>
          </w:tcPr>
          <w:p w14:paraId="480739B5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  <w:r w:rsidRPr="002A67F6">
              <w:rPr>
                <w:rFonts w:cs="Times,New Roman" w:hint="cs"/>
                <w:b/>
                <w:bCs/>
                <w:sz w:val="18"/>
                <w:szCs w:val="18"/>
                <w:rtl/>
              </w:rPr>
              <w:t>حاسب</w:t>
            </w:r>
          </w:p>
        </w:tc>
        <w:tc>
          <w:tcPr>
            <w:tcW w:w="1492" w:type="dxa"/>
          </w:tcPr>
          <w:p w14:paraId="583DA8BF" w14:textId="77777777" w:rsidR="00FF3A01" w:rsidRPr="002A67F6" w:rsidRDefault="00FF3A01" w:rsidP="00325B23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</w:tr>
    </w:tbl>
    <w:p w14:paraId="4A01234F" w14:textId="77777777" w:rsidR="00FF3A01" w:rsidRPr="00B259D7" w:rsidRDefault="00FF3A01" w:rsidP="00FF3A01">
      <w:pPr>
        <w:bidi/>
        <w:jc w:val="center"/>
        <w:rPr>
          <w:b/>
          <w:bCs/>
          <w:color w:val="000000" w:themeColor="text1"/>
          <w:sz w:val="28"/>
          <w:szCs w:val="28"/>
          <w:rtl/>
          <w:lang w:bidi="ar-JO"/>
        </w:rPr>
      </w:pPr>
    </w:p>
    <w:p w14:paraId="4B7FCE44" w14:textId="55ED6202" w:rsidR="00B56782" w:rsidRDefault="00B56782" w:rsidP="0099512C">
      <w:pPr>
        <w:jc w:val="right"/>
        <w:rPr>
          <w:rFonts w:cs="AL-Mohanad Bold"/>
          <w:color w:val="000000" w:themeColor="text1"/>
          <w:sz w:val="36"/>
          <w:szCs w:val="36"/>
          <w:lang w:bidi="ar-JO"/>
        </w:rPr>
      </w:pPr>
    </w:p>
    <w:p w14:paraId="31F80B58" w14:textId="50022B50" w:rsidR="00B56782" w:rsidRDefault="00B56782" w:rsidP="0099512C">
      <w:pPr>
        <w:jc w:val="right"/>
        <w:rPr>
          <w:rFonts w:cs="AL-Mohanad Bold"/>
          <w:color w:val="000000" w:themeColor="text1"/>
          <w:sz w:val="36"/>
          <w:szCs w:val="36"/>
          <w:lang w:bidi="ar-JO"/>
        </w:rPr>
      </w:pPr>
    </w:p>
    <w:p w14:paraId="734E7E07" w14:textId="77777777" w:rsidR="00B56782" w:rsidRDefault="00B56782" w:rsidP="004B2C5B">
      <w:pPr>
        <w:jc w:val="center"/>
        <w:rPr>
          <w:b/>
          <w:bCs/>
          <w:color w:val="000000" w:themeColor="text1"/>
          <w:sz w:val="28"/>
          <w:szCs w:val="28"/>
          <w:lang w:bidi="ar-JO"/>
        </w:rPr>
      </w:pPr>
    </w:p>
    <w:p w14:paraId="6A01E4CB" w14:textId="53B1DCDE" w:rsidR="004B2C5B" w:rsidRDefault="004B2C5B" w:rsidP="004B2C5B">
      <w:pPr>
        <w:jc w:val="center"/>
        <w:rPr>
          <w:b/>
          <w:bCs/>
          <w:sz w:val="28"/>
          <w:szCs w:val="28"/>
          <w:lang w:bidi="ar-JO"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جدول المقررات الدراسية الإلكترونية 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 للفصل الدراسي الثاني </w:t>
      </w: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 xml:space="preserve">للعام </w:t>
      </w:r>
      <w:r w:rsidRPr="00133E49">
        <w:rPr>
          <w:rFonts w:hint="cs"/>
          <w:b/>
          <w:bCs/>
          <w:sz w:val="28"/>
          <w:szCs w:val="28"/>
          <w:rtl/>
          <w:lang w:bidi="ar-JO"/>
        </w:rPr>
        <w:t>143</w:t>
      </w:r>
      <w:r w:rsidR="00C04A9E">
        <w:rPr>
          <w:rFonts w:hint="cs"/>
          <w:b/>
          <w:bCs/>
          <w:sz w:val="28"/>
          <w:szCs w:val="28"/>
          <w:rtl/>
          <w:lang w:bidi="ar-JO"/>
        </w:rPr>
        <w:t>9</w:t>
      </w:r>
      <w:r w:rsidRPr="00133E49">
        <w:rPr>
          <w:rFonts w:hint="cs"/>
          <w:b/>
          <w:bCs/>
          <w:sz w:val="28"/>
          <w:szCs w:val="28"/>
          <w:rtl/>
          <w:lang w:bidi="ar-JO"/>
        </w:rPr>
        <w:t>-143</w:t>
      </w:r>
      <w:r w:rsidR="00C04A9E">
        <w:rPr>
          <w:rFonts w:hint="cs"/>
          <w:b/>
          <w:bCs/>
          <w:sz w:val="28"/>
          <w:szCs w:val="28"/>
          <w:rtl/>
          <w:lang w:bidi="ar-JO"/>
        </w:rPr>
        <w:t>40</w:t>
      </w:r>
    </w:p>
    <w:tbl>
      <w:tblPr>
        <w:tblStyle w:val="TableGrid"/>
        <w:tblpPr w:leftFromText="180" w:rightFromText="180" w:vertAnchor="text" w:horzAnchor="margin" w:tblpXSpec="center" w:tblpY="59"/>
        <w:bidiVisual/>
        <w:tblW w:w="12277" w:type="dxa"/>
        <w:tblLook w:val="04A0" w:firstRow="1" w:lastRow="0" w:firstColumn="1" w:lastColumn="0" w:noHBand="0" w:noVBand="1"/>
      </w:tblPr>
      <w:tblGrid>
        <w:gridCol w:w="500"/>
        <w:gridCol w:w="2844"/>
        <w:gridCol w:w="1617"/>
        <w:gridCol w:w="2566"/>
        <w:gridCol w:w="821"/>
        <w:gridCol w:w="1293"/>
        <w:gridCol w:w="1326"/>
        <w:gridCol w:w="1310"/>
      </w:tblGrid>
      <w:tr w:rsidR="00C13DE2" w14:paraId="0DC1D08E" w14:textId="77777777" w:rsidTr="00D95107">
        <w:trPr>
          <w:trHeight w:val="616"/>
        </w:trPr>
        <w:tc>
          <w:tcPr>
            <w:tcW w:w="500" w:type="dxa"/>
            <w:shd w:val="clear" w:color="auto" w:fill="FBD4B4" w:themeFill="accent6" w:themeFillTint="66"/>
          </w:tcPr>
          <w:p w14:paraId="73E7F969" w14:textId="77777777" w:rsidR="00C13DE2" w:rsidRPr="00325069" w:rsidRDefault="00C13DE2" w:rsidP="00DD27AC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cs="PT Bold Heading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44" w:type="dxa"/>
            <w:shd w:val="clear" w:color="auto" w:fill="FBD4B4" w:themeFill="accent6" w:themeFillTint="66"/>
          </w:tcPr>
          <w:p w14:paraId="255830F9" w14:textId="77777777" w:rsidR="00C13DE2" w:rsidRPr="00325069" w:rsidRDefault="00C13DE2" w:rsidP="00DD27AC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325069">
              <w:rPr>
                <w:rFonts w:cs="PT Bold Heading"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617" w:type="dxa"/>
            <w:shd w:val="clear" w:color="auto" w:fill="FBD4B4" w:themeFill="accent6" w:themeFillTint="66"/>
          </w:tcPr>
          <w:p w14:paraId="435B95CD" w14:textId="77777777" w:rsidR="00C13DE2" w:rsidRPr="00325069" w:rsidRDefault="00C13DE2" w:rsidP="00DD27AC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رمز ورقم </w:t>
            </w:r>
            <w:r w:rsidRPr="00A31D00">
              <w:rPr>
                <w:rFonts w:ascii="Fanan" w:hAnsi="Fanan" w:cs="PT Bold Heading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2566" w:type="dxa"/>
            <w:shd w:val="clear" w:color="auto" w:fill="FBD4B4" w:themeFill="accent6" w:themeFillTint="66"/>
          </w:tcPr>
          <w:p w14:paraId="2B8EAF0B" w14:textId="77777777" w:rsidR="00C13DE2" w:rsidRPr="00325069" w:rsidRDefault="00C13DE2" w:rsidP="00DD27AC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cs="PT Bold Heading" w:hint="cs"/>
                <w:b/>
                <w:bCs/>
                <w:sz w:val="24"/>
                <w:szCs w:val="24"/>
                <w:rtl/>
              </w:rPr>
              <w:t>مدرس المقرر</w:t>
            </w:r>
          </w:p>
        </w:tc>
        <w:tc>
          <w:tcPr>
            <w:tcW w:w="821" w:type="dxa"/>
            <w:shd w:val="clear" w:color="auto" w:fill="FBD4B4" w:themeFill="accent6" w:themeFillTint="66"/>
          </w:tcPr>
          <w:p w14:paraId="1BDDFD1C" w14:textId="77777777" w:rsidR="00C13DE2" w:rsidRPr="00325069" w:rsidRDefault="00C13DE2" w:rsidP="00DD27AC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cs="PT Bold Heading" w:hint="cs"/>
                <w:b/>
                <w:bCs/>
                <w:sz w:val="24"/>
                <w:szCs w:val="24"/>
                <w:rtl/>
              </w:rPr>
              <w:t>رقم الشعبة</w:t>
            </w:r>
          </w:p>
        </w:tc>
        <w:tc>
          <w:tcPr>
            <w:tcW w:w="1293" w:type="dxa"/>
            <w:shd w:val="clear" w:color="auto" w:fill="FBD4B4" w:themeFill="accent6" w:themeFillTint="66"/>
          </w:tcPr>
          <w:p w14:paraId="2E43D2EC" w14:textId="77777777" w:rsidR="00C13DE2" w:rsidRPr="00325069" w:rsidRDefault="00C13DE2" w:rsidP="00DD27AC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cs="PT Bold Heading" w:hint="cs"/>
                <w:b/>
                <w:bCs/>
                <w:sz w:val="24"/>
                <w:szCs w:val="24"/>
                <w:rtl/>
              </w:rPr>
              <w:t>عدد الطلاب</w:t>
            </w:r>
          </w:p>
        </w:tc>
        <w:tc>
          <w:tcPr>
            <w:tcW w:w="1326" w:type="dxa"/>
            <w:shd w:val="clear" w:color="auto" w:fill="FBD4B4" w:themeFill="accent6" w:themeFillTint="66"/>
          </w:tcPr>
          <w:p w14:paraId="7AFF609A" w14:textId="77777777" w:rsidR="00C13DE2" w:rsidRPr="00325069" w:rsidRDefault="00C13DE2" w:rsidP="00DD27AC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القسم </w:t>
            </w:r>
          </w:p>
        </w:tc>
        <w:tc>
          <w:tcPr>
            <w:tcW w:w="1310" w:type="dxa"/>
            <w:shd w:val="clear" w:color="auto" w:fill="FBD4B4" w:themeFill="accent6" w:themeFillTint="66"/>
          </w:tcPr>
          <w:p w14:paraId="3229EEFB" w14:textId="10A336B7" w:rsidR="00C13DE2" w:rsidRPr="00325069" w:rsidRDefault="00C13DE2" w:rsidP="00DD27AC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cs="PT Bold Heading" w:hint="cs"/>
                <w:b/>
                <w:bCs/>
                <w:sz w:val="24"/>
                <w:szCs w:val="24"/>
                <w:rtl/>
              </w:rPr>
              <w:t>ملاحظة</w:t>
            </w:r>
            <w:r w:rsidRPr="00325069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13DE2" w14:paraId="1B9172A9" w14:textId="77777777" w:rsidTr="00C13DE2">
        <w:trPr>
          <w:trHeight w:val="616"/>
        </w:trPr>
        <w:tc>
          <w:tcPr>
            <w:tcW w:w="500" w:type="dxa"/>
          </w:tcPr>
          <w:p w14:paraId="5F6A81FE" w14:textId="77777777" w:rsidR="00C13DE2" w:rsidRPr="00325069" w:rsidRDefault="00C13DE2" w:rsidP="00DD27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44" w:type="dxa"/>
          </w:tcPr>
          <w:p w14:paraId="1409E623" w14:textId="77777777" w:rsidR="00C13DE2" w:rsidRPr="00325069" w:rsidRDefault="00C13DE2" w:rsidP="00DD27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المدخل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الى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الثقافة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الاسلامية</w:t>
            </w:r>
          </w:p>
        </w:tc>
        <w:tc>
          <w:tcPr>
            <w:tcW w:w="1617" w:type="dxa"/>
          </w:tcPr>
          <w:p w14:paraId="5ACE7FAA" w14:textId="77777777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cs="Times,New Roman"/>
                <w:b/>
                <w:bCs/>
                <w:sz w:val="24"/>
                <w:szCs w:val="24"/>
              </w:rPr>
              <w:t>11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1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سلم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2-</w:t>
            </w:r>
          </w:p>
        </w:tc>
        <w:tc>
          <w:tcPr>
            <w:tcW w:w="2566" w:type="dxa"/>
          </w:tcPr>
          <w:p w14:paraId="3F048A61" w14:textId="77777777" w:rsidR="00C13DE2" w:rsidRPr="003C6E23" w:rsidRDefault="00C13DE2" w:rsidP="00DD27AC">
            <w:pPr>
              <w:bidi/>
              <w:rPr>
                <w:rFonts w:ascii="Times,New Roman" w:cs="Times,New Roman"/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.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C6E23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علي</w:t>
            </w:r>
            <w:r w:rsidRPr="003C6E23">
              <w:rPr>
                <w:rFonts w:ascii="Times,New Roman" w:cs="Times,New Roman"/>
                <w:b/>
                <w:bCs/>
                <w:sz w:val="24"/>
                <w:szCs w:val="24"/>
                <w:rtl/>
              </w:rPr>
              <w:t xml:space="preserve"> </w:t>
            </w:r>
            <w:r w:rsidRPr="003C6E23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إبراهيم</w:t>
            </w:r>
            <w:r w:rsidRPr="003C6E23">
              <w:rPr>
                <w:rFonts w:ascii="Times,New Roman" w:cs="Times,New Roman"/>
                <w:b/>
                <w:bCs/>
                <w:sz w:val="24"/>
                <w:szCs w:val="24"/>
                <w:rtl/>
              </w:rPr>
              <w:t xml:space="preserve"> </w:t>
            </w:r>
            <w:r w:rsidRPr="003C6E23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أحمد</w:t>
            </w:r>
            <w:r w:rsidRPr="003C6E23">
              <w:rPr>
                <w:rFonts w:ascii="Times,New Roman" w:cs="Times,New Roman"/>
                <w:b/>
                <w:bCs/>
                <w:sz w:val="24"/>
                <w:szCs w:val="24"/>
                <w:rtl/>
              </w:rPr>
              <w:t xml:space="preserve"> </w:t>
            </w:r>
            <w:r w:rsidRPr="003C6E23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فاخر</w:t>
            </w:r>
          </w:p>
        </w:tc>
        <w:tc>
          <w:tcPr>
            <w:tcW w:w="821" w:type="dxa"/>
          </w:tcPr>
          <w:p w14:paraId="2C3D7B1D" w14:textId="77777777" w:rsidR="00C13DE2" w:rsidRDefault="00C13DE2" w:rsidP="00DD27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3</w:t>
            </w:r>
          </w:p>
          <w:p w14:paraId="4DA8D323" w14:textId="77777777" w:rsidR="00C13DE2" w:rsidRPr="00325069" w:rsidRDefault="00C13DE2" w:rsidP="00DD27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3" w:type="dxa"/>
          </w:tcPr>
          <w:p w14:paraId="60B8CA1E" w14:textId="77777777" w:rsidR="00C13DE2" w:rsidRDefault="00C13DE2" w:rsidP="00DD27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6</w:t>
            </w:r>
          </w:p>
          <w:p w14:paraId="2C2ECA06" w14:textId="77777777" w:rsidR="00C13DE2" w:rsidRPr="00325069" w:rsidRDefault="00C13DE2" w:rsidP="00DD27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6" w:type="dxa"/>
          </w:tcPr>
          <w:p w14:paraId="1A091BF4" w14:textId="77777777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اسات </w:t>
            </w:r>
            <w:r w:rsidRPr="00325069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سلامية </w:t>
            </w:r>
          </w:p>
        </w:tc>
        <w:tc>
          <w:tcPr>
            <w:tcW w:w="1310" w:type="dxa"/>
          </w:tcPr>
          <w:p w14:paraId="6A8215F6" w14:textId="6076D27C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13DE2" w14:paraId="2191D260" w14:textId="77777777" w:rsidTr="00C13DE2">
        <w:trPr>
          <w:trHeight w:val="964"/>
        </w:trPr>
        <w:tc>
          <w:tcPr>
            <w:tcW w:w="500" w:type="dxa"/>
          </w:tcPr>
          <w:p w14:paraId="35E86D46" w14:textId="77777777" w:rsidR="00C13DE2" w:rsidRPr="00325069" w:rsidRDefault="00C13DE2" w:rsidP="00DD27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844" w:type="dxa"/>
          </w:tcPr>
          <w:p w14:paraId="30B4F2E4" w14:textId="77777777" w:rsidR="00C13DE2" w:rsidRPr="00325069" w:rsidRDefault="00C13DE2" w:rsidP="00DD27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الثقافة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الاسلامية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14:paraId="28D6F437" w14:textId="77777777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</w:rPr>
            </w:pPr>
            <w:r w:rsidRPr="00325069">
              <w:rPr>
                <w:rFonts w:cs="Times,New Roman"/>
                <w:b/>
                <w:bCs/>
                <w:sz w:val="24"/>
                <w:szCs w:val="24"/>
              </w:rPr>
              <w:t>1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12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سلم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>-</w:t>
            </w:r>
            <w:r w:rsidRPr="0032506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506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6" w:type="dxa"/>
          </w:tcPr>
          <w:p w14:paraId="59639E39" w14:textId="77777777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.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سعيد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علي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مدرك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الصيعري</w:t>
            </w:r>
          </w:p>
        </w:tc>
        <w:tc>
          <w:tcPr>
            <w:tcW w:w="821" w:type="dxa"/>
          </w:tcPr>
          <w:p w14:paraId="5DB9CC0B" w14:textId="77777777" w:rsidR="00C13DE2" w:rsidRPr="0039273F" w:rsidRDefault="00C13DE2" w:rsidP="00DD27AC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56577">
              <w:t>114</w:t>
            </w:r>
          </w:p>
        </w:tc>
        <w:tc>
          <w:tcPr>
            <w:tcW w:w="1293" w:type="dxa"/>
          </w:tcPr>
          <w:p w14:paraId="3BD5ABF2" w14:textId="77777777" w:rsidR="00C13DE2" w:rsidRPr="0039273F" w:rsidRDefault="00C13DE2" w:rsidP="00DD27AC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6577">
              <w:t>93</w:t>
            </w:r>
          </w:p>
        </w:tc>
        <w:tc>
          <w:tcPr>
            <w:tcW w:w="1326" w:type="dxa"/>
          </w:tcPr>
          <w:p w14:paraId="0F32369D" w14:textId="77777777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اسات</w:t>
            </w:r>
            <w:r w:rsidRPr="0032506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سلامية </w:t>
            </w:r>
          </w:p>
        </w:tc>
        <w:tc>
          <w:tcPr>
            <w:tcW w:w="1310" w:type="dxa"/>
          </w:tcPr>
          <w:p w14:paraId="1465D465" w14:textId="4975CE3D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13DE2" w14:paraId="28C21263" w14:textId="77777777" w:rsidTr="00C13DE2">
        <w:trPr>
          <w:trHeight w:val="616"/>
        </w:trPr>
        <w:tc>
          <w:tcPr>
            <w:tcW w:w="500" w:type="dxa"/>
          </w:tcPr>
          <w:p w14:paraId="724082BD" w14:textId="77777777" w:rsidR="00C13DE2" w:rsidRPr="00325069" w:rsidRDefault="00C13DE2" w:rsidP="00DD27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44" w:type="dxa"/>
          </w:tcPr>
          <w:p w14:paraId="2FE49302" w14:textId="77777777" w:rsidR="00C13DE2" w:rsidRPr="00325069" w:rsidRDefault="00C13DE2" w:rsidP="00DD27AC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الثقافة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الاسلامية</w:t>
            </w:r>
            <w:r w:rsidRPr="0032506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506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14:paraId="6EE8816D" w14:textId="77777777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</w:rPr>
            </w:pPr>
            <w:r w:rsidRPr="00325069">
              <w:rPr>
                <w:rFonts w:cs="Times,New Roman"/>
                <w:b/>
                <w:bCs/>
                <w:sz w:val="24"/>
                <w:szCs w:val="24"/>
              </w:rPr>
              <w:t>113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سلم</w:t>
            </w:r>
            <w:r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-</w:t>
            </w:r>
            <w:r w:rsidRPr="0032506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6" w:type="dxa"/>
          </w:tcPr>
          <w:p w14:paraId="68BA1A4C" w14:textId="77777777" w:rsidR="00C13DE2" w:rsidRPr="00325069" w:rsidRDefault="00C13DE2" w:rsidP="00DD27AC">
            <w:pPr>
              <w:bidi/>
              <w:rPr>
                <w:rFonts w:cs="Times,New Roman"/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.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سعيد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علي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مدرك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الصيعري</w:t>
            </w:r>
          </w:p>
        </w:tc>
        <w:tc>
          <w:tcPr>
            <w:tcW w:w="821" w:type="dxa"/>
          </w:tcPr>
          <w:p w14:paraId="468FBE6F" w14:textId="77777777" w:rsidR="00C13DE2" w:rsidRPr="00325069" w:rsidRDefault="00C13DE2" w:rsidP="00DD27AC">
            <w:pPr>
              <w:autoSpaceDE w:val="0"/>
              <w:autoSpaceDN w:val="0"/>
              <w:bidi/>
              <w:adjustRightInd w:val="0"/>
              <w:jc w:val="center"/>
              <w:rPr>
                <w:rFonts w:ascii="Times,New Roman" w:cs="Times,New Roman"/>
                <w:b/>
                <w:bCs/>
                <w:sz w:val="24"/>
                <w:szCs w:val="24"/>
              </w:rPr>
            </w:pPr>
            <w:r w:rsidRPr="00056577">
              <w:t>115</w:t>
            </w:r>
          </w:p>
        </w:tc>
        <w:tc>
          <w:tcPr>
            <w:tcW w:w="1293" w:type="dxa"/>
          </w:tcPr>
          <w:p w14:paraId="13898696" w14:textId="77777777" w:rsidR="00C13DE2" w:rsidRPr="00325069" w:rsidRDefault="00C13DE2" w:rsidP="00DD27AC">
            <w:pPr>
              <w:autoSpaceDE w:val="0"/>
              <w:autoSpaceDN w:val="0"/>
              <w:bidi/>
              <w:adjustRightInd w:val="0"/>
              <w:jc w:val="center"/>
              <w:rPr>
                <w:rFonts w:ascii="Times,New Roman" w:cs="Times,New Roman"/>
                <w:b/>
                <w:bCs/>
                <w:sz w:val="24"/>
                <w:szCs w:val="24"/>
              </w:rPr>
            </w:pPr>
            <w:r w:rsidRPr="00056577">
              <w:t>31</w:t>
            </w:r>
          </w:p>
        </w:tc>
        <w:tc>
          <w:tcPr>
            <w:tcW w:w="1326" w:type="dxa"/>
          </w:tcPr>
          <w:p w14:paraId="1DFCEF4D" w14:textId="77777777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اسات</w:t>
            </w:r>
            <w:r w:rsidRPr="0032506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سلامية </w:t>
            </w:r>
          </w:p>
        </w:tc>
        <w:tc>
          <w:tcPr>
            <w:tcW w:w="1310" w:type="dxa"/>
          </w:tcPr>
          <w:p w14:paraId="0B752967" w14:textId="4775E947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13DE2" w14:paraId="2BEF9A75" w14:textId="77777777" w:rsidTr="00C13DE2">
        <w:trPr>
          <w:trHeight w:val="616"/>
        </w:trPr>
        <w:tc>
          <w:tcPr>
            <w:tcW w:w="500" w:type="dxa"/>
          </w:tcPr>
          <w:p w14:paraId="38481BC2" w14:textId="77777777" w:rsidR="00C13DE2" w:rsidRPr="00325069" w:rsidRDefault="00C13DE2" w:rsidP="00DD27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44" w:type="dxa"/>
          </w:tcPr>
          <w:p w14:paraId="415DB95E" w14:textId="77777777" w:rsidR="00C13DE2" w:rsidRPr="00325069" w:rsidRDefault="00C13DE2" w:rsidP="00DD27AC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الثقافة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الاسلامية</w:t>
            </w:r>
            <w:r w:rsidRPr="0032506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506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14:paraId="439D2776" w14:textId="77777777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</w:rPr>
            </w:pPr>
            <w:r w:rsidRPr="00325069">
              <w:rPr>
                <w:rFonts w:cs="Times,New Roman"/>
                <w:b/>
                <w:bCs/>
                <w:sz w:val="24"/>
                <w:szCs w:val="24"/>
              </w:rPr>
              <w:t>11</w:t>
            </w:r>
            <w:r w:rsidRPr="00325069">
              <w:rPr>
                <w:rFonts w:ascii="Times,New Roman" w:cs="Times,New Roman"/>
                <w:b/>
                <w:bCs/>
                <w:sz w:val="24"/>
                <w:szCs w:val="24"/>
              </w:rPr>
              <w:t xml:space="preserve">4 </w:t>
            </w:r>
            <w:r w:rsidRPr="00325069">
              <w:rPr>
                <w:rFonts w:ascii="Times,New Roman" w:cs="Times,New Roman" w:hint="cs"/>
                <w:b/>
                <w:bCs/>
                <w:sz w:val="24"/>
                <w:szCs w:val="24"/>
                <w:rtl/>
              </w:rPr>
              <w:t>سلم</w:t>
            </w:r>
            <w:r w:rsidRPr="00325069">
              <w:rPr>
                <w:rFonts w:cs="Times,New Roman"/>
                <w:b/>
                <w:bCs/>
                <w:sz w:val="24"/>
                <w:szCs w:val="24"/>
              </w:rPr>
              <w:t xml:space="preserve"> 2-</w:t>
            </w:r>
          </w:p>
        </w:tc>
        <w:tc>
          <w:tcPr>
            <w:tcW w:w="2566" w:type="dxa"/>
          </w:tcPr>
          <w:p w14:paraId="7EFFAB50" w14:textId="77777777" w:rsidR="00C13DE2" w:rsidRPr="00325069" w:rsidRDefault="00C13DE2" w:rsidP="00DD27AC">
            <w:pPr>
              <w:bidi/>
              <w:rPr>
                <w:rFonts w:cs="Times,New Roman"/>
                <w:b/>
                <w:bCs/>
                <w:sz w:val="24"/>
                <w:szCs w:val="24"/>
              </w:rPr>
            </w:pPr>
            <w:r w:rsidRPr="00325069">
              <w:rPr>
                <w:rFonts w:cs="Times,New Roman" w:hint="cs"/>
                <w:b/>
                <w:bCs/>
                <w:sz w:val="24"/>
                <w:szCs w:val="24"/>
                <w:rtl/>
              </w:rPr>
              <w:t>أ.خميس</w:t>
            </w:r>
            <w:r w:rsidRPr="00325069">
              <w:rPr>
                <w:rFonts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cs="Times,New Roman" w:hint="cs"/>
                <w:b/>
                <w:bCs/>
                <w:sz w:val="24"/>
                <w:szCs w:val="24"/>
                <w:rtl/>
              </w:rPr>
              <w:t>عبد</w:t>
            </w:r>
            <w:r w:rsidRPr="00325069">
              <w:rPr>
                <w:rFonts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cs="Times,New Roman" w:hint="cs"/>
                <w:b/>
                <w:bCs/>
                <w:sz w:val="24"/>
                <w:szCs w:val="24"/>
                <w:rtl/>
              </w:rPr>
              <w:t>الله</w:t>
            </w:r>
            <w:r w:rsidRPr="00325069">
              <w:rPr>
                <w:rFonts w:cs="Times,New Roman"/>
                <w:b/>
                <w:bCs/>
                <w:sz w:val="24"/>
                <w:szCs w:val="24"/>
              </w:rPr>
              <w:t xml:space="preserve"> </w:t>
            </w:r>
            <w:r w:rsidRPr="00325069">
              <w:rPr>
                <w:rFonts w:cs="Times,New Roman" w:hint="cs"/>
                <w:b/>
                <w:bCs/>
                <w:sz w:val="24"/>
                <w:szCs w:val="24"/>
                <w:rtl/>
              </w:rPr>
              <w:t>البريكي</w:t>
            </w:r>
          </w:p>
        </w:tc>
        <w:tc>
          <w:tcPr>
            <w:tcW w:w="821" w:type="dxa"/>
          </w:tcPr>
          <w:p w14:paraId="315C06E9" w14:textId="77777777" w:rsidR="00C13DE2" w:rsidRPr="00325069" w:rsidRDefault="00C13DE2" w:rsidP="00DD27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34073">
              <w:rPr>
                <w:rFonts w:ascii="Arabic Typesetting" w:hAnsi="Arabic Typesetting" w:cs="Arabic Typesetting"/>
                <w:sz w:val="32"/>
                <w:szCs w:val="32"/>
                <w:rtl/>
              </w:rPr>
              <w:t>116</w:t>
            </w:r>
          </w:p>
        </w:tc>
        <w:tc>
          <w:tcPr>
            <w:tcW w:w="1293" w:type="dxa"/>
          </w:tcPr>
          <w:p w14:paraId="3281F362" w14:textId="77777777" w:rsidR="00C13DE2" w:rsidRPr="00325069" w:rsidRDefault="00C13DE2" w:rsidP="00DD27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40</w:t>
            </w:r>
          </w:p>
        </w:tc>
        <w:tc>
          <w:tcPr>
            <w:tcW w:w="1326" w:type="dxa"/>
          </w:tcPr>
          <w:p w14:paraId="3E62CF2B" w14:textId="77777777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اسات</w:t>
            </w:r>
            <w:r w:rsidRPr="0032506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سلامية </w:t>
            </w:r>
          </w:p>
        </w:tc>
        <w:tc>
          <w:tcPr>
            <w:tcW w:w="1310" w:type="dxa"/>
          </w:tcPr>
          <w:p w14:paraId="6FB272EB" w14:textId="118330F2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13DE2" w14:paraId="760FA049" w14:textId="77777777" w:rsidTr="00C13DE2">
        <w:trPr>
          <w:trHeight w:val="308"/>
        </w:trPr>
        <w:tc>
          <w:tcPr>
            <w:tcW w:w="500" w:type="dxa"/>
          </w:tcPr>
          <w:p w14:paraId="2205425D" w14:textId="77777777" w:rsidR="00C13DE2" w:rsidRPr="00325069" w:rsidRDefault="00C13DE2" w:rsidP="00DD27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44" w:type="dxa"/>
          </w:tcPr>
          <w:p w14:paraId="3ECFA4AE" w14:textId="77777777" w:rsidR="00C13DE2" w:rsidRPr="00325069" w:rsidRDefault="00C13DE2" w:rsidP="00DD27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hint="cs"/>
                <w:b/>
                <w:bCs/>
                <w:sz w:val="24"/>
                <w:szCs w:val="24"/>
                <w:rtl/>
              </w:rPr>
              <w:t>المهارات اللغوية</w:t>
            </w:r>
          </w:p>
        </w:tc>
        <w:tc>
          <w:tcPr>
            <w:tcW w:w="1617" w:type="dxa"/>
          </w:tcPr>
          <w:p w14:paraId="3EED7835" w14:textId="77777777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hint="cs"/>
                <w:b/>
                <w:bCs/>
                <w:sz w:val="24"/>
                <w:szCs w:val="24"/>
                <w:rtl/>
              </w:rPr>
              <w:t>201 عرب -2</w:t>
            </w:r>
          </w:p>
        </w:tc>
        <w:tc>
          <w:tcPr>
            <w:tcW w:w="2566" w:type="dxa"/>
          </w:tcPr>
          <w:p w14:paraId="372970A8" w14:textId="77777777" w:rsidR="00C13DE2" w:rsidRPr="00325069" w:rsidRDefault="00C13DE2" w:rsidP="00DD27AC">
            <w:pPr>
              <w:bidi/>
              <w:rPr>
                <w:rFonts w:cs="Times,New Roma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17365D"/>
                <w:sz w:val="18"/>
                <w:szCs w:val="18"/>
                <w:shd w:val="clear" w:color="auto" w:fill="FFFFFF"/>
                <w:rtl/>
              </w:rPr>
              <w:t>د. علي أحمد الهمامي</w:t>
            </w:r>
          </w:p>
        </w:tc>
        <w:tc>
          <w:tcPr>
            <w:tcW w:w="821" w:type="dxa"/>
          </w:tcPr>
          <w:p w14:paraId="4BD3A9FB" w14:textId="77777777" w:rsidR="00C13DE2" w:rsidRPr="00455CC1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E4D6F">
              <w:t>141</w:t>
            </w:r>
          </w:p>
        </w:tc>
        <w:tc>
          <w:tcPr>
            <w:tcW w:w="1293" w:type="dxa"/>
          </w:tcPr>
          <w:p w14:paraId="122CF0EE" w14:textId="77777777" w:rsidR="00C13DE2" w:rsidRPr="00455CC1" w:rsidRDefault="00C13DE2" w:rsidP="00DD27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4D6F">
              <w:t>62</w:t>
            </w:r>
          </w:p>
        </w:tc>
        <w:tc>
          <w:tcPr>
            <w:tcW w:w="1326" w:type="dxa"/>
          </w:tcPr>
          <w:p w14:paraId="61239FC5" w14:textId="77777777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عربية </w:t>
            </w:r>
          </w:p>
        </w:tc>
        <w:tc>
          <w:tcPr>
            <w:tcW w:w="1310" w:type="dxa"/>
          </w:tcPr>
          <w:p w14:paraId="2EB52315" w14:textId="70F979D2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13DE2" w14:paraId="34B712B1" w14:textId="77777777" w:rsidTr="00C13DE2">
        <w:trPr>
          <w:trHeight w:val="308"/>
        </w:trPr>
        <w:tc>
          <w:tcPr>
            <w:tcW w:w="500" w:type="dxa"/>
          </w:tcPr>
          <w:p w14:paraId="5085118C" w14:textId="77777777" w:rsidR="00C13DE2" w:rsidRPr="00325069" w:rsidRDefault="00C13DE2" w:rsidP="00DD27A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44" w:type="dxa"/>
          </w:tcPr>
          <w:p w14:paraId="1BFEF99C" w14:textId="77777777" w:rsidR="00C13DE2" w:rsidRPr="00325069" w:rsidRDefault="00C13DE2" w:rsidP="00DD27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hint="cs"/>
                <w:b/>
                <w:bCs/>
                <w:sz w:val="24"/>
                <w:szCs w:val="24"/>
                <w:rtl/>
              </w:rPr>
              <w:t>التحرير العربي</w:t>
            </w:r>
          </w:p>
        </w:tc>
        <w:tc>
          <w:tcPr>
            <w:tcW w:w="1617" w:type="dxa"/>
          </w:tcPr>
          <w:p w14:paraId="1FBA8FAB" w14:textId="77777777" w:rsidR="00C13DE2" w:rsidRPr="00325069" w:rsidRDefault="00C13DE2" w:rsidP="00DD27AC">
            <w:pPr>
              <w:bidi/>
              <w:rPr>
                <w:rFonts w:cs="Times,New Roman"/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cs="Times,New Roman" w:hint="cs"/>
                <w:b/>
                <w:bCs/>
                <w:sz w:val="24"/>
                <w:szCs w:val="24"/>
                <w:rtl/>
              </w:rPr>
              <w:t xml:space="preserve">202 عربي-2 </w:t>
            </w:r>
          </w:p>
        </w:tc>
        <w:tc>
          <w:tcPr>
            <w:tcW w:w="2566" w:type="dxa"/>
          </w:tcPr>
          <w:p w14:paraId="53265D39" w14:textId="77777777" w:rsidR="00C13DE2" w:rsidRPr="00325069" w:rsidRDefault="00C13DE2" w:rsidP="00DD27AC">
            <w:pPr>
              <w:bidi/>
              <w:rPr>
                <w:rFonts w:cs="Times,New Roma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17365D"/>
                <w:sz w:val="18"/>
                <w:szCs w:val="18"/>
                <w:shd w:val="clear" w:color="auto" w:fill="FFFFFF"/>
                <w:rtl/>
              </w:rPr>
              <w:t>د. علي أحمد الهمامي</w:t>
            </w:r>
          </w:p>
        </w:tc>
        <w:tc>
          <w:tcPr>
            <w:tcW w:w="821" w:type="dxa"/>
          </w:tcPr>
          <w:p w14:paraId="01D34634" w14:textId="77777777" w:rsidR="00C13DE2" w:rsidRPr="00455CC1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E328D2">
              <w:t>142</w:t>
            </w:r>
          </w:p>
        </w:tc>
        <w:tc>
          <w:tcPr>
            <w:tcW w:w="1293" w:type="dxa"/>
          </w:tcPr>
          <w:p w14:paraId="2138DAFC" w14:textId="77777777" w:rsidR="00C13DE2" w:rsidRPr="00455CC1" w:rsidRDefault="00C13DE2" w:rsidP="00DD27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8D2">
              <w:t>46</w:t>
            </w:r>
          </w:p>
        </w:tc>
        <w:tc>
          <w:tcPr>
            <w:tcW w:w="1326" w:type="dxa"/>
          </w:tcPr>
          <w:p w14:paraId="1D35C1D4" w14:textId="77777777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25069">
              <w:rPr>
                <w:rFonts w:hint="cs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310" w:type="dxa"/>
          </w:tcPr>
          <w:p w14:paraId="3259A90C" w14:textId="2DC35930" w:rsidR="00C13DE2" w:rsidRPr="00325069" w:rsidRDefault="00C13DE2" w:rsidP="00DD27A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13DE2" w14:paraId="5386B446" w14:textId="77777777" w:rsidTr="00C13DE2">
        <w:trPr>
          <w:trHeight w:val="562"/>
        </w:trPr>
        <w:tc>
          <w:tcPr>
            <w:tcW w:w="500" w:type="dxa"/>
          </w:tcPr>
          <w:p w14:paraId="6E54E844" w14:textId="77777777" w:rsidR="00C13DE2" w:rsidRDefault="00C13DE2" w:rsidP="00DD27A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44" w:type="dxa"/>
          </w:tcPr>
          <w:p w14:paraId="4A5F5BFC" w14:textId="77777777" w:rsidR="00C13DE2" w:rsidRPr="00F8155B" w:rsidRDefault="00C13DE2" w:rsidP="00DD27AC">
            <w:pPr>
              <w:bidi/>
              <w:jc w:val="center"/>
              <w:rPr>
                <w:b/>
                <w:bCs/>
                <w:rtl/>
              </w:rPr>
            </w:pPr>
            <w:r w:rsidRPr="00F8155B">
              <w:rPr>
                <w:rFonts w:cs="Arial" w:hint="cs"/>
                <w:b/>
                <w:bCs/>
                <w:rtl/>
              </w:rPr>
              <w:t>الواجهة</w:t>
            </w:r>
            <w:r w:rsidRPr="00F8155B">
              <w:rPr>
                <w:rFonts w:cs="Arial"/>
                <w:b/>
                <w:bCs/>
                <w:rtl/>
              </w:rPr>
              <w:t xml:space="preserve"> </w:t>
            </w:r>
            <w:r w:rsidRPr="00F8155B">
              <w:rPr>
                <w:rFonts w:cs="Arial" w:hint="cs"/>
                <w:b/>
                <w:bCs/>
                <w:rtl/>
              </w:rPr>
              <w:t>الحاسوبية</w:t>
            </w:r>
          </w:p>
        </w:tc>
        <w:tc>
          <w:tcPr>
            <w:tcW w:w="1617" w:type="dxa"/>
          </w:tcPr>
          <w:p w14:paraId="47589FF3" w14:textId="77777777" w:rsidR="00C13DE2" w:rsidRPr="00043E21" w:rsidRDefault="00C13DE2" w:rsidP="00DD27AC">
            <w:pPr>
              <w:bidi/>
              <w:rPr>
                <w:rFonts w:cs="Times,New Roman"/>
                <w:b/>
                <w:bCs/>
                <w:sz w:val="24"/>
                <w:szCs w:val="24"/>
                <w:rtl/>
              </w:rPr>
            </w:pPr>
            <w:r w:rsidRPr="00043E21">
              <w:rPr>
                <w:rFonts w:cs="Times,New Roman"/>
                <w:b/>
                <w:bCs/>
                <w:sz w:val="24"/>
                <w:szCs w:val="24"/>
              </w:rPr>
              <w:t xml:space="preserve">609 </w:t>
            </w:r>
            <w:r w:rsidRPr="00043E21">
              <w:rPr>
                <w:rFonts w:cs="Times,New Roman" w:hint="cs"/>
                <w:b/>
                <w:bCs/>
                <w:sz w:val="24"/>
                <w:szCs w:val="24"/>
                <w:rtl/>
              </w:rPr>
              <w:t>عال</w:t>
            </w:r>
            <w:r w:rsidRPr="00043E21">
              <w:rPr>
                <w:rFonts w:cs="Times,New Roman"/>
                <w:b/>
                <w:bCs/>
                <w:sz w:val="24"/>
                <w:szCs w:val="24"/>
                <w:rtl/>
              </w:rPr>
              <w:t>- 3</w:t>
            </w:r>
          </w:p>
        </w:tc>
        <w:tc>
          <w:tcPr>
            <w:tcW w:w="2566" w:type="dxa"/>
          </w:tcPr>
          <w:p w14:paraId="2DFCF91B" w14:textId="77777777" w:rsidR="00C13DE2" w:rsidRPr="00043E21" w:rsidRDefault="00C13DE2" w:rsidP="00DD27AC">
            <w:pPr>
              <w:bidi/>
              <w:rPr>
                <w:rFonts w:cs="Times,New Roman"/>
                <w:b/>
                <w:bCs/>
                <w:sz w:val="24"/>
                <w:szCs w:val="24"/>
                <w:rtl/>
              </w:rPr>
            </w:pPr>
            <w:r>
              <w:rPr>
                <w:rFonts w:cs="Times,New Roman" w:hint="cs"/>
                <w:b/>
                <w:bCs/>
                <w:sz w:val="24"/>
                <w:szCs w:val="24"/>
                <w:rtl/>
              </w:rPr>
              <w:t>ا. صبيح كندش الصيعري</w:t>
            </w:r>
          </w:p>
        </w:tc>
        <w:tc>
          <w:tcPr>
            <w:tcW w:w="821" w:type="dxa"/>
          </w:tcPr>
          <w:p w14:paraId="5CED53C1" w14:textId="77777777" w:rsidR="00C13DE2" w:rsidRPr="00F8155B" w:rsidRDefault="00C13DE2" w:rsidP="00DD27AC">
            <w:pPr>
              <w:bidi/>
              <w:rPr>
                <w:b/>
                <w:bCs/>
                <w:rtl/>
              </w:rPr>
            </w:pPr>
            <w:r>
              <w:rPr>
                <w:rFonts w:ascii="Tahoma" w:hAnsi="Tahoma" w:cs="Tahoma"/>
                <w:b/>
                <w:bCs/>
                <w:color w:val="17365D"/>
                <w:sz w:val="18"/>
                <w:szCs w:val="18"/>
                <w:shd w:val="clear" w:color="auto" w:fill="FFFFFF"/>
                <w:rtl/>
              </w:rPr>
              <w:t>310</w:t>
            </w:r>
          </w:p>
        </w:tc>
        <w:tc>
          <w:tcPr>
            <w:tcW w:w="1293" w:type="dxa"/>
          </w:tcPr>
          <w:p w14:paraId="17B2EFE1" w14:textId="77777777" w:rsidR="00C13DE2" w:rsidRPr="00F8155B" w:rsidRDefault="00C13DE2" w:rsidP="00DD27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326" w:type="dxa"/>
          </w:tcPr>
          <w:p w14:paraId="46A93945" w14:textId="77777777" w:rsidR="00C13DE2" w:rsidRPr="00F8155B" w:rsidRDefault="00C13DE2" w:rsidP="00DD27A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وم ال</w:t>
            </w:r>
            <w:r w:rsidRPr="00F8155B">
              <w:rPr>
                <w:rFonts w:hint="cs"/>
                <w:b/>
                <w:bCs/>
                <w:rtl/>
              </w:rPr>
              <w:t>حاسب</w:t>
            </w:r>
          </w:p>
        </w:tc>
        <w:tc>
          <w:tcPr>
            <w:tcW w:w="1310" w:type="dxa"/>
          </w:tcPr>
          <w:p w14:paraId="6506DE30" w14:textId="3A414F7E" w:rsidR="00C13DE2" w:rsidRPr="00F8155B" w:rsidRDefault="00C13DE2" w:rsidP="00DD27AC">
            <w:pPr>
              <w:bidi/>
              <w:rPr>
                <w:b/>
                <w:bCs/>
                <w:rtl/>
              </w:rPr>
            </w:pPr>
          </w:p>
        </w:tc>
      </w:tr>
      <w:tr w:rsidR="00C13DE2" w14:paraId="1CAE2A86" w14:textId="77777777" w:rsidTr="00C13DE2">
        <w:trPr>
          <w:trHeight w:val="281"/>
        </w:trPr>
        <w:tc>
          <w:tcPr>
            <w:tcW w:w="500" w:type="dxa"/>
          </w:tcPr>
          <w:p w14:paraId="71BEBD4A" w14:textId="77777777" w:rsidR="00C13DE2" w:rsidRDefault="00C13DE2" w:rsidP="00DD27AC">
            <w:pPr>
              <w:rPr>
                <w:rtl/>
              </w:rPr>
            </w:pPr>
          </w:p>
        </w:tc>
        <w:tc>
          <w:tcPr>
            <w:tcW w:w="2844" w:type="dxa"/>
          </w:tcPr>
          <w:p w14:paraId="3D70B43F" w14:textId="77777777" w:rsidR="00C13DE2" w:rsidRPr="00F8155B" w:rsidRDefault="00C13DE2" w:rsidP="00DD27A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617" w:type="dxa"/>
          </w:tcPr>
          <w:p w14:paraId="27BFB22D" w14:textId="77777777" w:rsidR="00C13DE2" w:rsidRPr="00F8155B" w:rsidRDefault="00C13DE2" w:rsidP="00DD27AC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14:paraId="0023214C" w14:textId="77777777" w:rsidR="00C13DE2" w:rsidRPr="00F8155B" w:rsidRDefault="00C13DE2" w:rsidP="00DD27AC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1" w:type="dxa"/>
          </w:tcPr>
          <w:p w14:paraId="5EC115E2" w14:textId="77777777" w:rsidR="00C13DE2" w:rsidRPr="00F8155B" w:rsidRDefault="00C13DE2" w:rsidP="00DD27AC">
            <w:pPr>
              <w:bidi/>
              <w:rPr>
                <w:b/>
                <w:bCs/>
                <w:rtl/>
              </w:rPr>
            </w:pPr>
          </w:p>
        </w:tc>
        <w:tc>
          <w:tcPr>
            <w:tcW w:w="1293" w:type="dxa"/>
          </w:tcPr>
          <w:p w14:paraId="30715E90" w14:textId="77777777" w:rsidR="00C13DE2" w:rsidRPr="00F8155B" w:rsidRDefault="00C13DE2" w:rsidP="00DD27A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14:paraId="08458BEA" w14:textId="77777777" w:rsidR="00C13DE2" w:rsidRPr="00F8155B" w:rsidRDefault="00C13DE2" w:rsidP="00DD27AC">
            <w:pPr>
              <w:bidi/>
              <w:rPr>
                <w:b/>
                <w:bCs/>
                <w:rtl/>
              </w:rPr>
            </w:pPr>
          </w:p>
        </w:tc>
        <w:tc>
          <w:tcPr>
            <w:tcW w:w="1310" w:type="dxa"/>
          </w:tcPr>
          <w:p w14:paraId="6F153C10" w14:textId="77777777" w:rsidR="00C13DE2" w:rsidRPr="00F8155B" w:rsidRDefault="00C13DE2" w:rsidP="00DD27AC">
            <w:pPr>
              <w:bidi/>
              <w:rPr>
                <w:b/>
                <w:bCs/>
                <w:rtl/>
              </w:rPr>
            </w:pPr>
          </w:p>
        </w:tc>
      </w:tr>
      <w:tr w:rsidR="00C13DE2" w14:paraId="408C26E3" w14:textId="77777777" w:rsidTr="00C13DE2">
        <w:trPr>
          <w:trHeight w:val="268"/>
        </w:trPr>
        <w:tc>
          <w:tcPr>
            <w:tcW w:w="500" w:type="dxa"/>
          </w:tcPr>
          <w:p w14:paraId="60A22221" w14:textId="77777777" w:rsidR="00C13DE2" w:rsidRDefault="00C13DE2" w:rsidP="00DD27AC">
            <w:pPr>
              <w:rPr>
                <w:rtl/>
              </w:rPr>
            </w:pPr>
          </w:p>
        </w:tc>
        <w:tc>
          <w:tcPr>
            <w:tcW w:w="2844" w:type="dxa"/>
          </w:tcPr>
          <w:p w14:paraId="470448D2" w14:textId="77777777" w:rsidR="00C13DE2" w:rsidRPr="00F8155B" w:rsidRDefault="00C13DE2" w:rsidP="00DD27A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617" w:type="dxa"/>
          </w:tcPr>
          <w:p w14:paraId="0A6A6B4C" w14:textId="77777777" w:rsidR="00C13DE2" w:rsidRPr="00F8155B" w:rsidRDefault="00C13DE2" w:rsidP="00DD27AC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6" w:type="dxa"/>
          </w:tcPr>
          <w:p w14:paraId="2FA2EF45" w14:textId="77777777" w:rsidR="00C13DE2" w:rsidRPr="00F8155B" w:rsidRDefault="00C13DE2" w:rsidP="00DD27AC">
            <w:pPr>
              <w:bidi/>
              <w:rPr>
                <w:rFonts w:cs="Times,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1" w:type="dxa"/>
          </w:tcPr>
          <w:p w14:paraId="18C1E76F" w14:textId="77777777" w:rsidR="00C13DE2" w:rsidRPr="00F8155B" w:rsidRDefault="00C13DE2" w:rsidP="00DD27AC">
            <w:pPr>
              <w:bidi/>
              <w:rPr>
                <w:b/>
                <w:bCs/>
                <w:rtl/>
              </w:rPr>
            </w:pPr>
          </w:p>
        </w:tc>
        <w:tc>
          <w:tcPr>
            <w:tcW w:w="1293" w:type="dxa"/>
          </w:tcPr>
          <w:p w14:paraId="61D85E18" w14:textId="77777777" w:rsidR="00C13DE2" w:rsidRPr="00F8155B" w:rsidRDefault="00C13DE2" w:rsidP="00DD27A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14:paraId="449EB794" w14:textId="77777777" w:rsidR="00C13DE2" w:rsidRPr="00F8155B" w:rsidRDefault="00C13DE2" w:rsidP="00DD27AC">
            <w:pPr>
              <w:bidi/>
              <w:rPr>
                <w:b/>
                <w:bCs/>
                <w:rtl/>
              </w:rPr>
            </w:pPr>
          </w:p>
        </w:tc>
        <w:tc>
          <w:tcPr>
            <w:tcW w:w="1310" w:type="dxa"/>
          </w:tcPr>
          <w:p w14:paraId="17F58215" w14:textId="77777777" w:rsidR="00C13DE2" w:rsidRPr="00F8155B" w:rsidRDefault="00C13DE2" w:rsidP="00DD27AC">
            <w:pPr>
              <w:bidi/>
              <w:rPr>
                <w:rFonts w:hint="cs"/>
                <w:b/>
                <w:bCs/>
                <w:rtl/>
              </w:rPr>
            </w:pPr>
          </w:p>
        </w:tc>
      </w:tr>
    </w:tbl>
    <w:p w14:paraId="69730398" w14:textId="7DE0785F" w:rsidR="00AA2B6E" w:rsidRDefault="00AA2B6E" w:rsidP="004B2C5B">
      <w:pPr>
        <w:jc w:val="center"/>
        <w:rPr>
          <w:rFonts w:cs="AL-Mohanad Bold"/>
          <w:color w:val="000000" w:themeColor="text1"/>
          <w:sz w:val="36"/>
          <w:szCs w:val="36"/>
          <w:lang w:bidi="ar-JO"/>
        </w:rPr>
      </w:pPr>
    </w:p>
    <w:p w14:paraId="2776DE9B" w14:textId="1646B129" w:rsidR="00C13DE2" w:rsidRDefault="00C13DE2" w:rsidP="004B2C5B">
      <w:pPr>
        <w:jc w:val="center"/>
        <w:rPr>
          <w:rFonts w:cs="AL-Mohanad Bold"/>
          <w:color w:val="000000" w:themeColor="text1"/>
          <w:sz w:val="36"/>
          <w:szCs w:val="36"/>
          <w:lang w:bidi="ar-JO"/>
        </w:rPr>
      </w:pPr>
    </w:p>
    <w:p w14:paraId="310724FF" w14:textId="7A231FD4" w:rsidR="00C13DE2" w:rsidRDefault="00C13DE2" w:rsidP="004B2C5B">
      <w:pPr>
        <w:jc w:val="center"/>
        <w:rPr>
          <w:rFonts w:cs="AL-Mohanad Bold"/>
          <w:color w:val="000000" w:themeColor="text1"/>
          <w:sz w:val="36"/>
          <w:szCs w:val="36"/>
          <w:lang w:bidi="ar-JO"/>
        </w:rPr>
      </w:pPr>
    </w:p>
    <w:p w14:paraId="3088F603" w14:textId="11529D72" w:rsidR="00C13DE2" w:rsidRDefault="00C13DE2" w:rsidP="004B2C5B">
      <w:pPr>
        <w:jc w:val="center"/>
        <w:rPr>
          <w:rFonts w:cs="AL-Mohanad Bold"/>
          <w:color w:val="000000" w:themeColor="text1"/>
          <w:sz w:val="36"/>
          <w:szCs w:val="36"/>
          <w:lang w:bidi="ar-JO"/>
        </w:rPr>
      </w:pPr>
    </w:p>
    <w:p w14:paraId="296ED56A" w14:textId="77777777" w:rsidR="00C13DE2" w:rsidRPr="00B259D7" w:rsidRDefault="00C13DE2" w:rsidP="004B2C5B">
      <w:pPr>
        <w:jc w:val="center"/>
        <w:rPr>
          <w:rFonts w:cs="AL-Mohanad Bold"/>
          <w:color w:val="000000" w:themeColor="text1"/>
          <w:sz w:val="36"/>
          <w:szCs w:val="36"/>
          <w:lang w:bidi="ar-JO"/>
        </w:rPr>
      </w:pPr>
    </w:p>
    <w:p w14:paraId="1578DA85" w14:textId="77777777" w:rsidR="00DF7738" w:rsidRPr="00376AE2" w:rsidRDefault="00DF7738" w:rsidP="00376AE2">
      <w:pPr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  <w:lang w:bidi="ar-JO"/>
        </w:rPr>
      </w:pPr>
    </w:p>
    <w:p w14:paraId="5863DCC8" w14:textId="77777777" w:rsidR="00DF7738" w:rsidRPr="00376AE2" w:rsidRDefault="00DF7738" w:rsidP="00376AE2">
      <w:pPr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  <w:lang w:bidi="ar-JO"/>
        </w:rPr>
      </w:pPr>
    </w:p>
    <w:p w14:paraId="0A19D4E7" w14:textId="77777777" w:rsidR="00DF7738" w:rsidRPr="00DF7738" w:rsidRDefault="00DF7738" w:rsidP="00DF7738">
      <w:pPr>
        <w:bidi/>
        <w:ind w:left="148"/>
        <w:rPr>
          <w:rFonts w:cs="Arial"/>
          <w:b/>
          <w:bCs/>
          <w:color w:val="000000" w:themeColor="text1"/>
          <w:sz w:val="36"/>
          <w:szCs w:val="36"/>
          <w:lang w:bidi="ar-JO"/>
        </w:rPr>
      </w:pPr>
    </w:p>
    <w:p w14:paraId="1C095925" w14:textId="77777777" w:rsidR="00F427DD" w:rsidRPr="00B259D7" w:rsidRDefault="00F427DD" w:rsidP="00983311">
      <w:pPr>
        <w:pStyle w:val="NoSpacing"/>
        <w:bidi/>
        <w:ind w:left="1217"/>
        <w:jc w:val="both"/>
        <w:rPr>
          <w:b/>
          <w:bCs/>
          <w:color w:val="000000" w:themeColor="text1"/>
          <w:sz w:val="28"/>
          <w:szCs w:val="28"/>
          <w:lang w:bidi="ar-JO"/>
        </w:rPr>
      </w:pPr>
    </w:p>
    <w:p w14:paraId="2DAD8EE6" w14:textId="77777777" w:rsidR="001C3F8D" w:rsidRPr="00B259D7" w:rsidRDefault="008F5637" w:rsidP="00A77C9D">
      <w:pPr>
        <w:pStyle w:val="NoSpacing"/>
        <w:bidi/>
        <w:ind w:left="1359" w:hanging="142"/>
        <w:jc w:val="both"/>
        <w:rPr>
          <w:rFonts w:ascii="Arial" w:hAnsi="Arial" w:cs="Arial"/>
          <w:color w:val="000000" w:themeColor="text1"/>
          <w:sz w:val="32"/>
          <w:szCs w:val="32"/>
          <w:rtl/>
        </w:rPr>
      </w:pPr>
      <w:r w:rsidRPr="00B259D7"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 </w:t>
      </w:r>
    </w:p>
    <w:p w14:paraId="764FD8B4" w14:textId="77777777" w:rsidR="00E55E5D" w:rsidRPr="00B259D7" w:rsidRDefault="00E55E5D" w:rsidP="00E55E5D">
      <w:pPr>
        <w:pStyle w:val="ListParagraph"/>
        <w:bidi/>
        <w:ind w:left="7920" w:firstLine="720"/>
        <w:jc w:val="center"/>
        <w:rPr>
          <w:b/>
          <w:bCs/>
          <w:color w:val="000000" w:themeColor="text1"/>
          <w:sz w:val="36"/>
          <w:szCs w:val="36"/>
        </w:rPr>
      </w:pPr>
    </w:p>
    <w:p w14:paraId="703978B5" w14:textId="77777777" w:rsidR="00AA7EBC" w:rsidRPr="00B259D7" w:rsidRDefault="002864E9" w:rsidP="00680400">
      <w:pPr>
        <w:pStyle w:val="ListParagraph"/>
        <w:bidi/>
        <w:ind w:left="7920" w:firstLine="720"/>
        <w:jc w:val="center"/>
        <w:rPr>
          <w:b/>
          <w:bCs/>
          <w:color w:val="000000" w:themeColor="text1"/>
          <w:sz w:val="28"/>
          <w:szCs w:val="28"/>
          <w:rtl/>
          <w:lang w:bidi="ar-JO"/>
        </w:rPr>
      </w:pPr>
      <w:r w:rsidRPr="00B259D7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والله ولي التوفيق</w:t>
      </w:r>
    </w:p>
    <w:p w14:paraId="67D8B9C1" w14:textId="77777777" w:rsidR="00680400" w:rsidRPr="00B259D7" w:rsidRDefault="00605AEC" w:rsidP="00605AEC">
      <w:pPr>
        <w:pStyle w:val="ListParagraph"/>
        <w:bidi/>
        <w:jc w:val="center"/>
        <w:rPr>
          <w:rFonts w:cs="Arial"/>
          <w:b/>
          <w:bCs/>
          <w:color w:val="000000" w:themeColor="text1"/>
          <w:sz w:val="36"/>
          <w:szCs w:val="36"/>
          <w:rtl/>
          <w:lang w:bidi="ar-JO"/>
        </w:rPr>
      </w:pPr>
      <w:r w:rsidRPr="00B259D7">
        <w:rPr>
          <w:rFonts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                                                                           </w:t>
      </w:r>
      <w:r w:rsidR="00AC3E98" w:rsidRPr="00B259D7">
        <w:rPr>
          <w:rFonts w:cs="Arial" w:hint="cs"/>
          <w:b/>
          <w:bCs/>
          <w:color w:val="000000" w:themeColor="text1"/>
          <w:sz w:val="36"/>
          <w:szCs w:val="36"/>
          <w:rtl/>
          <w:lang w:bidi="ar-JO"/>
        </w:rPr>
        <w:t>د. احمد</w:t>
      </w:r>
      <w:r w:rsidR="00AA7EBC" w:rsidRPr="00B259D7">
        <w:rPr>
          <w:rFonts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العطاب</w:t>
      </w:r>
    </w:p>
    <w:p w14:paraId="005B00A7" w14:textId="77777777" w:rsidR="00AA7EBC" w:rsidRPr="00B259D7" w:rsidRDefault="001F223A" w:rsidP="003F4558">
      <w:pPr>
        <w:pStyle w:val="ListParagraph"/>
        <w:bidi/>
        <w:jc w:val="right"/>
        <w:rPr>
          <w:rFonts w:cs="Arial"/>
          <w:b/>
          <w:bCs/>
          <w:color w:val="000000" w:themeColor="text1"/>
          <w:sz w:val="36"/>
          <w:szCs w:val="36"/>
          <w:rtl/>
          <w:lang w:bidi="ar-JO"/>
        </w:rPr>
      </w:pPr>
      <w:r w:rsidRPr="00B259D7">
        <w:rPr>
          <w:rFonts w:cs="Arial" w:hint="cs"/>
          <w:b/>
          <w:bCs/>
          <w:color w:val="000000" w:themeColor="text1"/>
          <w:sz w:val="36"/>
          <w:szCs w:val="36"/>
          <w:rtl/>
          <w:lang w:bidi="ar-JO"/>
        </w:rPr>
        <w:t>مشرف وحدة</w:t>
      </w:r>
      <w:r w:rsidR="003F4558" w:rsidRPr="00B259D7">
        <w:rPr>
          <w:rFonts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التعلم الإلكتروني والتعليم عن بعد </w:t>
      </w:r>
      <w:r w:rsidR="00AA7EBC" w:rsidRPr="00B259D7">
        <w:rPr>
          <w:rFonts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</w:t>
      </w:r>
    </w:p>
    <w:p w14:paraId="3E34AA7C" w14:textId="77777777" w:rsidR="00244584" w:rsidRPr="00B259D7" w:rsidRDefault="00244584" w:rsidP="00244584">
      <w:pPr>
        <w:pStyle w:val="ListParagraph"/>
        <w:bidi/>
        <w:jc w:val="right"/>
        <w:rPr>
          <w:rFonts w:cs="Arial"/>
          <w:b/>
          <w:bCs/>
          <w:color w:val="000000" w:themeColor="text1"/>
          <w:sz w:val="36"/>
          <w:szCs w:val="36"/>
          <w:rtl/>
          <w:lang w:bidi="ar-JO"/>
        </w:rPr>
      </w:pPr>
    </w:p>
    <w:p w14:paraId="057D2A26" w14:textId="77777777" w:rsidR="00AA7EBC" w:rsidRPr="00B259D7" w:rsidRDefault="00AA7EBC" w:rsidP="00AA7EBC">
      <w:pPr>
        <w:pStyle w:val="ListParagraph"/>
        <w:bidi/>
        <w:jc w:val="right"/>
        <w:rPr>
          <w:rFonts w:cs="Arial"/>
          <w:b/>
          <w:bCs/>
          <w:color w:val="000000" w:themeColor="text1"/>
          <w:sz w:val="36"/>
          <w:szCs w:val="36"/>
          <w:rtl/>
          <w:lang w:bidi="ar-JO"/>
        </w:rPr>
      </w:pPr>
    </w:p>
    <w:sectPr w:rsidR="00AA7EBC" w:rsidRPr="00B259D7" w:rsidSect="000354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5795" w14:textId="77777777" w:rsidR="00F7323B" w:rsidRDefault="00F7323B" w:rsidP="0099512C">
      <w:pPr>
        <w:spacing w:after="0" w:line="240" w:lineRule="auto"/>
      </w:pPr>
      <w:r>
        <w:separator/>
      </w:r>
    </w:p>
  </w:endnote>
  <w:endnote w:type="continuationSeparator" w:id="0">
    <w:p w14:paraId="2D20ACF7" w14:textId="77777777" w:rsidR="00F7323B" w:rsidRDefault="00F7323B" w:rsidP="0099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imes,New Rom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83C4" w14:textId="77777777" w:rsidR="00035447" w:rsidRDefault="00035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2F0A" w14:textId="77777777" w:rsidR="00035447" w:rsidRDefault="000354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BBD85" w14:textId="77777777" w:rsidR="00035447" w:rsidRDefault="00035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F3D57" w14:textId="77777777" w:rsidR="00F7323B" w:rsidRDefault="00F7323B" w:rsidP="0099512C">
      <w:pPr>
        <w:spacing w:after="0" w:line="240" w:lineRule="auto"/>
      </w:pPr>
      <w:r>
        <w:separator/>
      </w:r>
    </w:p>
  </w:footnote>
  <w:footnote w:type="continuationSeparator" w:id="0">
    <w:p w14:paraId="1E648EBA" w14:textId="77777777" w:rsidR="00F7323B" w:rsidRDefault="00F7323B" w:rsidP="0099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5D8D" w14:textId="77777777" w:rsidR="00035447" w:rsidRDefault="00F7323B">
    <w:pPr>
      <w:pStyle w:val="Header"/>
    </w:pPr>
    <w:r>
      <w:rPr>
        <w:noProof/>
      </w:rPr>
      <w:pict w14:anchorId="2AE4B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33954" o:spid="_x0000_s2051" type="#_x0000_t75" style="position:absolute;margin-left:0;margin-top:0;width:615.6pt;height:539.65pt;z-index:-251657216;mso-position-horizontal:center;mso-position-horizontal-relative:margin;mso-position-vertical:center;mso-position-vertical-relative:margin" o:allowincell="f">
          <v:imagedata r:id="rId1" o:title="1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968683"/>
      <w:docPartObj>
        <w:docPartGallery w:val="Watermarks"/>
        <w:docPartUnique/>
      </w:docPartObj>
    </w:sdtPr>
    <w:sdtEndPr/>
    <w:sdtContent>
      <w:p w14:paraId="79F90906" w14:textId="77777777" w:rsidR="00035447" w:rsidRDefault="00F7323B">
        <w:pPr>
          <w:pStyle w:val="Header"/>
        </w:pPr>
        <w:r>
          <w:rPr>
            <w:noProof/>
          </w:rPr>
          <w:pict w14:anchorId="2394EAF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6333955" o:spid="_x0000_s2052" type="#_x0000_t75" style="position:absolute;margin-left:0;margin-top:0;width:615.6pt;height:539.65pt;z-index:-251656192;mso-position-horizontal:center;mso-position-horizontal-relative:margin;mso-position-vertical:center;mso-position-vertical-relative:margin" o:allowincell="f">
              <v:imagedata r:id="rId1" o:title="111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0841" w14:textId="77777777" w:rsidR="00035447" w:rsidRDefault="00F7323B">
    <w:pPr>
      <w:pStyle w:val="Header"/>
    </w:pPr>
    <w:r>
      <w:rPr>
        <w:noProof/>
      </w:rPr>
      <w:pict w14:anchorId="23063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33953" o:spid="_x0000_s2050" type="#_x0000_t75" style="position:absolute;margin-left:0;margin-top:0;width:615.6pt;height:539.65pt;z-index:-251658240;mso-position-horizontal:center;mso-position-horizontal-relative:margin;mso-position-vertical:center;mso-position-vertical-relative:margin" o:allowincell="f">
          <v:imagedata r:id="rId1" o:title="1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D2E"/>
    <w:multiLevelType w:val="hybridMultilevel"/>
    <w:tmpl w:val="3B885D74"/>
    <w:lvl w:ilvl="0" w:tplc="04090009">
      <w:start w:val="1"/>
      <w:numFmt w:val="bullet"/>
      <w:lvlText w:val="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F5B13FD"/>
    <w:multiLevelType w:val="hybridMultilevel"/>
    <w:tmpl w:val="DD0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269AD"/>
    <w:multiLevelType w:val="hybridMultilevel"/>
    <w:tmpl w:val="B6A8E3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27593"/>
    <w:multiLevelType w:val="hybridMultilevel"/>
    <w:tmpl w:val="C1AEC4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4" w15:restartNumberingAfterBreak="0">
    <w:nsid w:val="29C23DB3"/>
    <w:multiLevelType w:val="hybridMultilevel"/>
    <w:tmpl w:val="7DD2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64635"/>
    <w:multiLevelType w:val="hybridMultilevel"/>
    <w:tmpl w:val="23641708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36D374E6"/>
    <w:multiLevelType w:val="hybridMultilevel"/>
    <w:tmpl w:val="BD04D2C8"/>
    <w:lvl w:ilvl="0" w:tplc="04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7" w15:restartNumberingAfterBreak="0">
    <w:nsid w:val="474F77EA"/>
    <w:multiLevelType w:val="hybridMultilevel"/>
    <w:tmpl w:val="463E38A4"/>
    <w:lvl w:ilvl="0" w:tplc="04090009">
      <w:start w:val="1"/>
      <w:numFmt w:val="bullet"/>
      <w:lvlText w:val=""/>
      <w:lvlJc w:val="left"/>
      <w:pPr>
        <w:ind w:left="1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8" w15:restartNumberingAfterBreak="0">
    <w:nsid w:val="4BA4295A"/>
    <w:multiLevelType w:val="hybridMultilevel"/>
    <w:tmpl w:val="D0501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7B11"/>
    <w:multiLevelType w:val="hybridMultilevel"/>
    <w:tmpl w:val="0E28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0240D"/>
    <w:multiLevelType w:val="hybridMultilevel"/>
    <w:tmpl w:val="B8C62F80"/>
    <w:lvl w:ilvl="0" w:tplc="47642744">
      <w:start w:val="1"/>
      <w:numFmt w:val="decimal"/>
      <w:lvlText w:val="%1-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1" w15:restartNumberingAfterBreak="0">
    <w:nsid w:val="633078C8"/>
    <w:multiLevelType w:val="hybridMultilevel"/>
    <w:tmpl w:val="C986A0B8"/>
    <w:lvl w:ilvl="0" w:tplc="B89EF9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665D3"/>
    <w:multiLevelType w:val="hybridMultilevel"/>
    <w:tmpl w:val="1604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85BD5"/>
    <w:multiLevelType w:val="hybridMultilevel"/>
    <w:tmpl w:val="7220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33F48"/>
    <w:multiLevelType w:val="hybridMultilevel"/>
    <w:tmpl w:val="E6C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53"/>
    <w:rsid w:val="00004038"/>
    <w:rsid w:val="00014A51"/>
    <w:rsid w:val="00014A72"/>
    <w:rsid w:val="00020FD2"/>
    <w:rsid w:val="000211D2"/>
    <w:rsid w:val="000262AA"/>
    <w:rsid w:val="00035447"/>
    <w:rsid w:val="00037859"/>
    <w:rsid w:val="00037DDF"/>
    <w:rsid w:val="00043B02"/>
    <w:rsid w:val="00053097"/>
    <w:rsid w:val="00053EF1"/>
    <w:rsid w:val="00054A9C"/>
    <w:rsid w:val="00055B20"/>
    <w:rsid w:val="0006373C"/>
    <w:rsid w:val="00066BFD"/>
    <w:rsid w:val="00077A5C"/>
    <w:rsid w:val="0008068A"/>
    <w:rsid w:val="000856F4"/>
    <w:rsid w:val="0009209F"/>
    <w:rsid w:val="00097DA3"/>
    <w:rsid w:val="000A4A75"/>
    <w:rsid w:val="000A7104"/>
    <w:rsid w:val="000B045A"/>
    <w:rsid w:val="000B0A81"/>
    <w:rsid w:val="000B42BE"/>
    <w:rsid w:val="000B5763"/>
    <w:rsid w:val="000B5A65"/>
    <w:rsid w:val="000B648A"/>
    <w:rsid w:val="000C412C"/>
    <w:rsid w:val="000D77CE"/>
    <w:rsid w:val="000E14E0"/>
    <w:rsid w:val="000E4F58"/>
    <w:rsid w:val="000E52B1"/>
    <w:rsid w:val="000E701E"/>
    <w:rsid w:val="000E75E1"/>
    <w:rsid w:val="000F1013"/>
    <w:rsid w:val="000F2FCE"/>
    <w:rsid w:val="000F7D39"/>
    <w:rsid w:val="00100765"/>
    <w:rsid w:val="00102DD2"/>
    <w:rsid w:val="00103DC4"/>
    <w:rsid w:val="00105747"/>
    <w:rsid w:val="001104E6"/>
    <w:rsid w:val="0011155E"/>
    <w:rsid w:val="00111DC2"/>
    <w:rsid w:val="00113610"/>
    <w:rsid w:val="0012233F"/>
    <w:rsid w:val="00133E49"/>
    <w:rsid w:val="00135574"/>
    <w:rsid w:val="001379EA"/>
    <w:rsid w:val="001523B2"/>
    <w:rsid w:val="001541C0"/>
    <w:rsid w:val="001558A0"/>
    <w:rsid w:val="00162391"/>
    <w:rsid w:val="00162561"/>
    <w:rsid w:val="0016580D"/>
    <w:rsid w:val="00166D42"/>
    <w:rsid w:val="00170003"/>
    <w:rsid w:val="001700D1"/>
    <w:rsid w:val="00174008"/>
    <w:rsid w:val="0017478A"/>
    <w:rsid w:val="00177652"/>
    <w:rsid w:val="00181578"/>
    <w:rsid w:val="00186F19"/>
    <w:rsid w:val="00192057"/>
    <w:rsid w:val="001B0C26"/>
    <w:rsid w:val="001C3D98"/>
    <w:rsid w:val="001C3F8D"/>
    <w:rsid w:val="001C73A2"/>
    <w:rsid w:val="001C7A93"/>
    <w:rsid w:val="001D09F0"/>
    <w:rsid w:val="001D1204"/>
    <w:rsid w:val="001D44A3"/>
    <w:rsid w:val="001D5C48"/>
    <w:rsid w:val="001E03F4"/>
    <w:rsid w:val="001E04B7"/>
    <w:rsid w:val="001E0A66"/>
    <w:rsid w:val="001F223A"/>
    <w:rsid w:val="001F527F"/>
    <w:rsid w:val="001F64F1"/>
    <w:rsid w:val="001F7875"/>
    <w:rsid w:val="00201D68"/>
    <w:rsid w:val="00202534"/>
    <w:rsid w:val="00210C59"/>
    <w:rsid w:val="00211356"/>
    <w:rsid w:val="00222AB8"/>
    <w:rsid w:val="002355F3"/>
    <w:rsid w:val="00236EED"/>
    <w:rsid w:val="00240C69"/>
    <w:rsid w:val="00241886"/>
    <w:rsid w:val="00244584"/>
    <w:rsid w:val="0024551C"/>
    <w:rsid w:val="0025019B"/>
    <w:rsid w:val="00250604"/>
    <w:rsid w:val="00253955"/>
    <w:rsid w:val="00265377"/>
    <w:rsid w:val="00266CFF"/>
    <w:rsid w:val="00267ECE"/>
    <w:rsid w:val="0027052C"/>
    <w:rsid w:val="0027469D"/>
    <w:rsid w:val="002752C6"/>
    <w:rsid w:val="002808AE"/>
    <w:rsid w:val="002811DD"/>
    <w:rsid w:val="002864E9"/>
    <w:rsid w:val="00287152"/>
    <w:rsid w:val="00291FFD"/>
    <w:rsid w:val="00292ACC"/>
    <w:rsid w:val="002A7716"/>
    <w:rsid w:val="002B4096"/>
    <w:rsid w:val="002C2753"/>
    <w:rsid w:val="002C39FE"/>
    <w:rsid w:val="002C677C"/>
    <w:rsid w:val="002D05B4"/>
    <w:rsid w:val="002D14F9"/>
    <w:rsid w:val="002D6CFF"/>
    <w:rsid w:val="002E3D55"/>
    <w:rsid w:val="002F1035"/>
    <w:rsid w:val="002F4AEE"/>
    <w:rsid w:val="002F7E3B"/>
    <w:rsid w:val="00304FF3"/>
    <w:rsid w:val="00311CD2"/>
    <w:rsid w:val="003133F6"/>
    <w:rsid w:val="0031663B"/>
    <w:rsid w:val="00325722"/>
    <w:rsid w:val="003358BC"/>
    <w:rsid w:val="00335F3E"/>
    <w:rsid w:val="00342425"/>
    <w:rsid w:val="003435F8"/>
    <w:rsid w:val="00343C51"/>
    <w:rsid w:val="00346A18"/>
    <w:rsid w:val="003476A5"/>
    <w:rsid w:val="003520BD"/>
    <w:rsid w:val="0036561A"/>
    <w:rsid w:val="0036756B"/>
    <w:rsid w:val="00376AE2"/>
    <w:rsid w:val="003773FB"/>
    <w:rsid w:val="00391E83"/>
    <w:rsid w:val="0039423F"/>
    <w:rsid w:val="003A3B78"/>
    <w:rsid w:val="003A451B"/>
    <w:rsid w:val="003B08A4"/>
    <w:rsid w:val="003B2FA4"/>
    <w:rsid w:val="003B404A"/>
    <w:rsid w:val="003B4571"/>
    <w:rsid w:val="003C1E56"/>
    <w:rsid w:val="003C2F0D"/>
    <w:rsid w:val="003C30F3"/>
    <w:rsid w:val="003C5FD3"/>
    <w:rsid w:val="003C7085"/>
    <w:rsid w:val="003D4CD1"/>
    <w:rsid w:val="003E3DE6"/>
    <w:rsid w:val="003E3F0D"/>
    <w:rsid w:val="003F4558"/>
    <w:rsid w:val="003F4D54"/>
    <w:rsid w:val="003F4EF6"/>
    <w:rsid w:val="00401A15"/>
    <w:rsid w:val="00427829"/>
    <w:rsid w:val="00430D14"/>
    <w:rsid w:val="00445347"/>
    <w:rsid w:val="00451DFE"/>
    <w:rsid w:val="00453E25"/>
    <w:rsid w:val="004576ED"/>
    <w:rsid w:val="00466CC3"/>
    <w:rsid w:val="00471AC8"/>
    <w:rsid w:val="00471CEA"/>
    <w:rsid w:val="00476C02"/>
    <w:rsid w:val="00477FEB"/>
    <w:rsid w:val="00481D40"/>
    <w:rsid w:val="00485E31"/>
    <w:rsid w:val="00486C29"/>
    <w:rsid w:val="00490045"/>
    <w:rsid w:val="00492B13"/>
    <w:rsid w:val="00494169"/>
    <w:rsid w:val="004A6D7B"/>
    <w:rsid w:val="004B2C5B"/>
    <w:rsid w:val="004B35AE"/>
    <w:rsid w:val="004B3ACD"/>
    <w:rsid w:val="004B3C12"/>
    <w:rsid w:val="004B4A12"/>
    <w:rsid w:val="004D4527"/>
    <w:rsid w:val="00500ED3"/>
    <w:rsid w:val="00504E8A"/>
    <w:rsid w:val="00513170"/>
    <w:rsid w:val="00522BE5"/>
    <w:rsid w:val="00525960"/>
    <w:rsid w:val="0053434C"/>
    <w:rsid w:val="005375B7"/>
    <w:rsid w:val="00537986"/>
    <w:rsid w:val="005419BE"/>
    <w:rsid w:val="0055439E"/>
    <w:rsid w:val="00554B73"/>
    <w:rsid w:val="005563BF"/>
    <w:rsid w:val="005627A5"/>
    <w:rsid w:val="005634AA"/>
    <w:rsid w:val="00563AEA"/>
    <w:rsid w:val="005677CC"/>
    <w:rsid w:val="00572A4A"/>
    <w:rsid w:val="00574754"/>
    <w:rsid w:val="00587057"/>
    <w:rsid w:val="005914A6"/>
    <w:rsid w:val="00595A77"/>
    <w:rsid w:val="005A32B2"/>
    <w:rsid w:val="005A383D"/>
    <w:rsid w:val="005B015C"/>
    <w:rsid w:val="005B537E"/>
    <w:rsid w:val="005C1798"/>
    <w:rsid w:val="005C3015"/>
    <w:rsid w:val="005C30BD"/>
    <w:rsid w:val="005C676D"/>
    <w:rsid w:val="005C75C0"/>
    <w:rsid w:val="005D3762"/>
    <w:rsid w:val="005E4150"/>
    <w:rsid w:val="005E57F1"/>
    <w:rsid w:val="00605AEC"/>
    <w:rsid w:val="006102C4"/>
    <w:rsid w:val="00610E0A"/>
    <w:rsid w:val="006149CD"/>
    <w:rsid w:val="006253BD"/>
    <w:rsid w:val="006310BF"/>
    <w:rsid w:val="00635F25"/>
    <w:rsid w:val="00637B69"/>
    <w:rsid w:val="00642CC1"/>
    <w:rsid w:val="00647500"/>
    <w:rsid w:val="00653C52"/>
    <w:rsid w:val="006568CC"/>
    <w:rsid w:val="006568D3"/>
    <w:rsid w:val="00657153"/>
    <w:rsid w:val="0066111C"/>
    <w:rsid w:val="00663F7C"/>
    <w:rsid w:val="006709B3"/>
    <w:rsid w:val="00672B6F"/>
    <w:rsid w:val="00675357"/>
    <w:rsid w:val="00675A5A"/>
    <w:rsid w:val="00680400"/>
    <w:rsid w:val="006807B7"/>
    <w:rsid w:val="00687460"/>
    <w:rsid w:val="00695B22"/>
    <w:rsid w:val="00696538"/>
    <w:rsid w:val="00697C3F"/>
    <w:rsid w:val="006A3F09"/>
    <w:rsid w:val="006B2643"/>
    <w:rsid w:val="006B2CE1"/>
    <w:rsid w:val="006B3B2F"/>
    <w:rsid w:val="006B7F72"/>
    <w:rsid w:val="006D6376"/>
    <w:rsid w:val="006E13AE"/>
    <w:rsid w:val="006E55D0"/>
    <w:rsid w:val="006F0D56"/>
    <w:rsid w:val="006F67A3"/>
    <w:rsid w:val="00702CD4"/>
    <w:rsid w:val="00705CC9"/>
    <w:rsid w:val="007064CE"/>
    <w:rsid w:val="00711B45"/>
    <w:rsid w:val="00712AB5"/>
    <w:rsid w:val="00715BF7"/>
    <w:rsid w:val="00720C7C"/>
    <w:rsid w:val="00723C2D"/>
    <w:rsid w:val="00750484"/>
    <w:rsid w:val="00750B30"/>
    <w:rsid w:val="007537EA"/>
    <w:rsid w:val="0075407F"/>
    <w:rsid w:val="00761ED3"/>
    <w:rsid w:val="007624AB"/>
    <w:rsid w:val="007723B6"/>
    <w:rsid w:val="00773FFF"/>
    <w:rsid w:val="00791FDC"/>
    <w:rsid w:val="00794DC7"/>
    <w:rsid w:val="007A0E13"/>
    <w:rsid w:val="007A3236"/>
    <w:rsid w:val="007A5366"/>
    <w:rsid w:val="007B184E"/>
    <w:rsid w:val="007B60DA"/>
    <w:rsid w:val="007C2212"/>
    <w:rsid w:val="007C4D60"/>
    <w:rsid w:val="007D34A0"/>
    <w:rsid w:val="007D64C6"/>
    <w:rsid w:val="007E46DA"/>
    <w:rsid w:val="007E50F9"/>
    <w:rsid w:val="007E63E6"/>
    <w:rsid w:val="007E78D1"/>
    <w:rsid w:val="007F0E1D"/>
    <w:rsid w:val="007F46F6"/>
    <w:rsid w:val="00805D55"/>
    <w:rsid w:val="0081046E"/>
    <w:rsid w:val="008148C4"/>
    <w:rsid w:val="0081526F"/>
    <w:rsid w:val="008249BE"/>
    <w:rsid w:val="0083153B"/>
    <w:rsid w:val="00833B04"/>
    <w:rsid w:val="00836796"/>
    <w:rsid w:val="00837720"/>
    <w:rsid w:val="00840EB8"/>
    <w:rsid w:val="00845B44"/>
    <w:rsid w:val="00854581"/>
    <w:rsid w:val="008551C5"/>
    <w:rsid w:val="00863707"/>
    <w:rsid w:val="008701BD"/>
    <w:rsid w:val="00870DF4"/>
    <w:rsid w:val="00873A61"/>
    <w:rsid w:val="00875780"/>
    <w:rsid w:val="00875DE7"/>
    <w:rsid w:val="0087625C"/>
    <w:rsid w:val="0088232F"/>
    <w:rsid w:val="00891221"/>
    <w:rsid w:val="008971D4"/>
    <w:rsid w:val="008A6231"/>
    <w:rsid w:val="008A6ED7"/>
    <w:rsid w:val="008A7EF4"/>
    <w:rsid w:val="008B0CB0"/>
    <w:rsid w:val="008B760F"/>
    <w:rsid w:val="008C141A"/>
    <w:rsid w:val="008C367F"/>
    <w:rsid w:val="008C3BA3"/>
    <w:rsid w:val="008D0CF7"/>
    <w:rsid w:val="008D39CF"/>
    <w:rsid w:val="008D6CFE"/>
    <w:rsid w:val="008D7E7D"/>
    <w:rsid w:val="008E1C26"/>
    <w:rsid w:val="008E2339"/>
    <w:rsid w:val="008E74E1"/>
    <w:rsid w:val="008E7AD9"/>
    <w:rsid w:val="008F5637"/>
    <w:rsid w:val="00903902"/>
    <w:rsid w:val="00911445"/>
    <w:rsid w:val="00913281"/>
    <w:rsid w:val="00913F6B"/>
    <w:rsid w:val="009178A0"/>
    <w:rsid w:val="009251CB"/>
    <w:rsid w:val="0092747B"/>
    <w:rsid w:val="00927F74"/>
    <w:rsid w:val="00931731"/>
    <w:rsid w:val="00932E47"/>
    <w:rsid w:val="00934921"/>
    <w:rsid w:val="00937DD1"/>
    <w:rsid w:val="009504BF"/>
    <w:rsid w:val="00950F2C"/>
    <w:rsid w:val="00951708"/>
    <w:rsid w:val="0096234F"/>
    <w:rsid w:val="00983311"/>
    <w:rsid w:val="00984A80"/>
    <w:rsid w:val="0099036C"/>
    <w:rsid w:val="00990838"/>
    <w:rsid w:val="00991720"/>
    <w:rsid w:val="00993A97"/>
    <w:rsid w:val="00993F6B"/>
    <w:rsid w:val="0099512C"/>
    <w:rsid w:val="00996ED2"/>
    <w:rsid w:val="00997008"/>
    <w:rsid w:val="00997CBC"/>
    <w:rsid w:val="009A2157"/>
    <w:rsid w:val="009A2288"/>
    <w:rsid w:val="009A2C5E"/>
    <w:rsid w:val="009A5317"/>
    <w:rsid w:val="009B058C"/>
    <w:rsid w:val="009B18F1"/>
    <w:rsid w:val="009B1F0B"/>
    <w:rsid w:val="009B2F96"/>
    <w:rsid w:val="009B3204"/>
    <w:rsid w:val="009C1CC7"/>
    <w:rsid w:val="009C2866"/>
    <w:rsid w:val="009C42F3"/>
    <w:rsid w:val="009D135E"/>
    <w:rsid w:val="009D556B"/>
    <w:rsid w:val="009E1A1B"/>
    <w:rsid w:val="009E40E0"/>
    <w:rsid w:val="009E5948"/>
    <w:rsid w:val="009E7FD8"/>
    <w:rsid w:val="00A02151"/>
    <w:rsid w:val="00A034C1"/>
    <w:rsid w:val="00A037CD"/>
    <w:rsid w:val="00A11EEF"/>
    <w:rsid w:val="00A16734"/>
    <w:rsid w:val="00A23D54"/>
    <w:rsid w:val="00A27CBB"/>
    <w:rsid w:val="00A31672"/>
    <w:rsid w:val="00A31D00"/>
    <w:rsid w:val="00A31E2B"/>
    <w:rsid w:val="00A40380"/>
    <w:rsid w:val="00A51E40"/>
    <w:rsid w:val="00A547B2"/>
    <w:rsid w:val="00A55F33"/>
    <w:rsid w:val="00A75FCB"/>
    <w:rsid w:val="00A77C9D"/>
    <w:rsid w:val="00A825DD"/>
    <w:rsid w:val="00A85F94"/>
    <w:rsid w:val="00A90616"/>
    <w:rsid w:val="00AA2B6E"/>
    <w:rsid w:val="00AA46F1"/>
    <w:rsid w:val="00AA7EBC"/>
    <w:rsid w:val="00AB72D1"/>
    <w:rsid w:val="00AC3E98"/>
    <w:rsid w:val="00AC53E4"/>
    <w:rsid w:val="00AC55DF"/>
    <w:rsid w:val="00AC5B28"/>
    <w:rsid w:val="00AD4F52"/>
    <w:rsid w:val="00AE2D62"/>
    <w:rsid w:val="00AE659C"/>
    <w:rsid w:val="00AE6997"/>
    <w:rsid w:val="00AE76D7"/>
    <w:rsid w:val="00B0591E"/>
    <w:rsid w:val="00B132F0"/>
    <w:rsid w:val="00B157D0"/>
    <w:rsid w:val="00B16FF9"/>
    <w:rsid w:val="00B1751E"/>
    <w:rsid w:val="00B259D7"/>
    <w:rsid w:val="00B25AF1"/>
    <w:rsid w:val="00B32644"/>
    <w:rsid w:val="00B341D5"/>
    <w:rsid w:val="00B367F3"/>
    <w:rsid w:val="00B36D52"/>
    <w:rsid w:val="00B40B72"/>
    <w:rsid w:val="00B51A92"/>
    <w:rsid w:val="00B55233"/>
    <w:rsid w:val="00B56782"/>
    <w:rsid w:val="00B5701E"/>
    <w:rsid w:val="00B63AA1"/>
    <w:rsid w:val="00B64871"/>
    <w:rsid w:val="00B75DD3"/>
    <w:rsid w:val="00B81144"/>
    <w:rsid w:val="00B82147"/>
    <w:rsid w:val="00B836EE"/>
    <w:rsid w:val="00B86283"/>
    <w:rsid w:val="00B91A30"/>
    <w:rsid w:val="00B9677B"/>
    <w:rsid w:val="00BA3EFA"/>
    <w:rsid w:val="00BA6AE7"/>
    <w:rsid w:val="00BB3C1A"/>
    <w:rsid w:val="00BB7E0B"/>
    <w:rsid w:val="00BC02B9"/>
    <w:rsid w:val="00BC6B7B"/>
    <w:rsid w:val="00BD0DD2"/>
    <w:rsid w:val="00BE6674"/>
    <w:rsid w:val="00BF2B3F"/>
    <w:rsid w:val="00BF49D3"/>
    <w:rsid w:val="00BF4FF2"/>
    <w:rsid w:val="00BF5155"/>
    <w:rsid w:val="00BF52D6"/>
    <w:rsid w:val="00C04A9E"/>
    <w:rsid w:val="00C10346"/>
    <w:rsid w:val="00C12D85"/>
    <w:rsid w:val="00C135C3"/>
    <w:rsid w:val="00C13DE2"/>
    <w:rsid w:val="00C15642"/>
    <w:rsid w:val="00C216F2"/>
    <w:rsid w:val="00C23714"/>
    <w:rsid w:val="00C23E6C"/>
    <w:rsid w:val="00C24A23"/>
    <w:rsid w:val="00C26E2A"/>
    <w:rsid w:val="00C31978"/>
    <w:rsid w:val="00C34C6C"/>
    <w:rsid w:val="00C34D97"/>
    <w:rsid w:val="00C36EB6"/>
    <w:rsid w:val="00C417EF"/>
    <w:rsid w:val="00C42950"/>
    <w:rsid w:val="00C43C90"/>
    <w:rsid w:val="00C44B3E"/>
    <w:rsid w:val="00C45B82"/>
    <w:rsid w:val="00C45BF0"/>
    <w:rsid w:val="00C47489"/>
    <w:rsid w:val="00C561A2"/>
    <w:rsid w:val="00C61595"/>
    <w:rsid w:val="00C6176D"/>
    <w:rsid w:val="00C63698"/>
    <w:rsid w:val="00C63BBB"/>
    <w:rsid w:val="00C72F3B"/>
    <w:rsid w:val="00C733FD"/>
    <w:rsid w:val="00C735E9"/>
    <w:rsid w:val="00C81412"/>
    <w:rsid w:val="00C82CB6"/>
    <w:rsid w:val="00C915E0"/>
    <w:rsid w:val="00C91E1C"/>
    <w:rsid w:val="00C91EB7"/>
    <w:rsid w:val="00C93DA7"/>
    <w:rsid w:val="00C93E77"/>
    <w:rsid w:val="00CA0598"/>
    <w:rsid w:val="00CA2CD6"/>
    <w:rsid w:val="00CB1855"/>
    <w:rsid w:val="00CB3FD9"/>
    <w:rsid w:val="00CB4CF0"/>
    <w:rsid w:val="00CB5412"/>
    <w:rsid w:val="00CB7EE7"/>
    <w:rsid w:val="00CC645B"/>
    <w:rsid w:val="00CC7AF5"/>
    <w:rsid w:val="00CD143E"/>
    <w:rsid w:val="00CD3C4D"/>
    <w:rsid w:val="00CD58FF"/>
    <w:rsid w:val="00CD5C51"/>
    <w:rsid w:val="00CE49AC"/>
    <w:rsid w:val="00CE7545"/>
    <w:rsid w:val="00CF3A44"/>
    <w:rsid w:val="00D00E4D"/>
    <w:rsid w:val="00D0340E"/>
    <w:rsid w:val="00D07960"/>
    <w:rsid w:val="00D07F03"/>
    <w:rsid w:val="00D07F34"/>
    <w:rsid w:val="00D105F8"/>
    <w:rsid w:val="00D14F3A"/>
    <w:rsid w:val="00D219E3"/>
    <w:rsid w:val="00D220DA"/>
    <w:rsid w:val="00D232C7"/>
    <w:rsid w:val="00D2478A"/>
    <w:rsid w:val="00D31226"/>
    <w:rsid w:val="00D31541"/>
    <w:rsid w:val="00D335F8"/>
    <w:rsid w:val="00D40D2B"/>
    <w:rsid w:val="00D43F56"/>
    <w:rsid w:val="00D47BD9"/>
    <w:rsid w:val="00D56B0F"/>
    <w:rsid w:val="00D60852"/>
    <w:rsid w:val="00D64AF5"/>
    <w:rsid w:val="00D64C1D"/>
    <w:rsid w:val="00D6574D"/>
    <w:rsid w:val="00D65D14"/>
    <w:rsid w:val="00D6652F"/>
    <w:rsid w:val="00D77759"/>
    <w:rsid w:val="00D81588"/>
    <w:rsid w:val="00D82EA1"/>
    <w:rsid w:val="00D84A24"/>
    <w:rsid w:val="00D86B7F"/>
    <w:rsid w:val="00D875A2"/>
    <w:rsid w:val="00D95107"/>
    <w:rsid w:val="00D97CC8"/>
    <w:rsid w:val="00DB4B98"/>
    <w:rsid w:val="00DB5CC5"/>
    <w:rsid w:val="00DC174A"/>
    <w:rsid w:val="00DD2BBA"/>
    <w:rsid w:val="00DD3949"/>
    <w:rsid w:val="00DE3FBA"/>
    <w:rsid w:val="00DE5D1D"/>
    <w:rsid w:val="00DF0E0F"/>
    <w:rsid w:val="00DF35C9"/>
    <w:rsid w:val="00DF5B0E"/>
    <w:rsid w:val="00DF67B1"/>
    <w:rsid w:val="00DF7738"/>
    <w:rsid w:val="00E011D0"/>
    <w:rsid w:val="00E04CF6"/>
    <w:rsid w:val="00E06C66"/>
    <w:rsid w:val="00E179CD"/>
    <w:rsid w:val="00E2172E"/>
    <w:rsid w:val="00E2222B"/>
    <w:rsid w:val="00E22F6E"/>
    <w:rsid w:val="00E27252"/>
    <w:rsid w:val="00E31496"/>
    <w:rsid w:val="00E40692"/>
    <w:rsid w:val="00E40ED5"/>
    <w:rsid w:val="00E43973"/>
    <w:rsid w:val="00E43D67"/>
    <w:rsid w:val="00E55E5D"/>
    <w:rsid w:val="00E60E5F"/>
    <w:rsid w:val="00E635A6"/>
    <w:rsid w:val="00E65443"/>
    <w:rsid w:val="00E73A9A"/>
    <w:rsid w:val="00E7591B"/>
    <w:rsid w:val="00E76784"/>
    <w:rsid w:val="00E85AA2"/>
    <w:rsid w:val="00E9110B"/>
    <w:rsid w:val="00E920AB"/>
    <w:rsid w:val="00E9458C"/>
    <w:rsid w:val="00E96BE0"/>
    <w:rsid w:val="00EA3F42"/>
    <w:rsid w:val="00EB3E09"/>
    <w:rsid w:val="00EB4680"/>
    <w:rsid w:val="00EC1E5F"/>
    <w:rsid w:val="00EC3B9F"/>
    <w:rsid w:val="00EC54B1"/>
    <w:rsid w:val="00ED0EC2"/>
    <w:rsid w:val="00ED0F8A"/>
    <w:rsid w:val="00ED20E7"/>
    <w:rsid w:val="00ED23F1"/>
    <w:rsid w:val="00EE1334"/>
    <w:rsid w:val="00EE3465"/>
    <w:rsid w:val="00EE6DD5"/>
    <w:rsid w:val="00EF0853"/>
    <w:rsid w:val="00EF1583"/>
    <w:rsid w:val="00EF22AD"/>
    <w:rsid w:val="00F03286"/>
    <w:rsid w:val="00F060AA"/>
    <w:rsid w:val="00F07758"/>
    <w:rsid w:val="00F2367E"/>
    <w:rsid w:val="00F261CC"/>
    <w:rsid w:val="00F32732"/>
    <w:rsid w:val="00F34E8C"/>
    <w:rsid w:val="00F40FA5"/>
    <w:rsid w:val="00F427DD"/>
    <w:rsid w:val="00F5019A"/>
    <w:rsid w:val="00F50A5C"/>
    <w:rsid w:val="00F54D2F"/>
    <w:rsid w:val="00F57882"/>
    <w:rsid w:val="00F57C16"/>
    <w:rsid w:val="00F63018"/>
    <w:rsid w:val="00F64439"/>
    <w:rsid w:val="00F71CE7"/>
    <w:rsid w:val="00F7323B"/>
    <w:rsid w:val="00F7363D"/>
    <w:rsid w:val="00F7408C"/>
    <w:rsid w:val="00F7585D"/>
    <w:rsid w:val="00F7739F"/>
    <w:rsid w:val="00F82766"/>
    <w:rsid w:val="00F850CE"/>
    <w:rsid w:val="00F90A23"/>
    <w:rsid w:val="00F922A4"/>
    <w:rsid w:val="00F93034"/>
    <w:rsid w:val="00F95B29"/>
    <w:rsid w:val="00F9735E"/>
    <w:rsid w:val="00FA236B"/>
    <w:rsid w:val="00FA3060"/>
    <w:rsid w:val="00FA639C"/>
    <w:rsid w:val="00FB0D3C"/>
    <w:rsid w:val="00FC07D3"/>
    <w:rsid w:val="00FC1B73"/>
    <w:rsid w:val="00FC1D91"/>
    <w:rsid w:val="00FC48FC"/>
    <w:rsid w:val="00FD05D8"/>
    <w:rsid w:val="00FD13BE"/>
    <w:rsid w:val="00FD4501"/>
    <w:rsid w:val="00FD560B"/>
    <w:rsid w:val="00FD6322"/>
    <w:rsid w:val="00FD6D9D"/>
    <w:rsid w:val="00FE2F7B"/>
    <w:rsid w:val="00FE32EE"/>
    <w:rsid w:val="00FE7B12"/>
    <w:rsid w:val="00FF12D5"/>
    <w:rsid w:val="00FF233C"/>
    <w:rsid w:val="00FF3A01"/>
    <w:rsid w:val="00FF46F3"/>
    <w:rsid w:val="00FF500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5E23B97"/>
  <w15:docId w15:val="{756EB732-75CD-474A-9F8E-410073E5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1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5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51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2C"/>
  </w:style>
  <w:style w:type="paragraph" w:styleId="Footer">
    <w:name w:val="footer"/>
    <w:basedOn w:val="Normal"/>
    <w:link w:val="FooterChar"/>
    <w:uiPriority w:val="99"/>
    <w:unhideWhenUsed/>
    <w:rsid w:val="009951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12C"/>
  </w:style>
  <w:style w:type="character" w:customStyle="1" w:styleId="freebirdformeditorviewresponsessummaryquestiontitle">
    <w:name w:val="freebirdformeditorviewresponsessummaryquestiontitle"/>
    <w:basedOn w:val="DefaultParagraphFont"/>
    <w:rsid w:val="00B1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7366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4DED-0064-4A2C-B9E0-38747876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lawaida</dc:creator>
  <cp:lastModifiedBy>mazen</cp:lastModifiedBy>
  <cp:revision>1013</cp:revision>
  <cp:lastPrinted>2018-02-07T17:01:00Z</cp:lastPrinted>
  <dcterms:created xsi:type="dcterms:W3CDTF">2018-05-16T11:04:00Z</dcterms:created>
  <dcterms:modified xsi:type="dcterms:W3CDTF">2019-04-15T17:12:00Z</dcterms:modified>
</cp:coreProperties>
</file>